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A3C4DC" w14:textId="77777777" w:rsidR="0022697F" w:rsidRDefault="0022697F" w:rsidP="0022697F">
      <w:pPr>
        <w:jc w:val="center"/>
      </w:pPr>
    </w:p>
    <w:p w14:paraId="1849D320" w14:textId="77777777" w:rsidR="0022697F" w:rsidRDefault="0022697F" w:rsidP="0022697F">
      <w:pPr>
        <w:jc w:val="center"/>
      </w:pPr>
    </w:p>
    <w:p w14:paraId="0A0BF939" w14:textId="77777777" w:rsidR="0022697F" w:rsidRDefault="0022697F" w:rsidP="0022697F">
      <w:pPr>
        <w:jc w:val="center"/>
      </w:pPr>
    </w:p>
    <w:p w14:paraId="61C02F15" w14:textId="25C32C73" w:rsidR="00DC4E79" w:rsidRDefault="0022697F" w:rsidP="0022697F">
      <w:pPr>
        <w:jc w:val="center"/>
      </w:pPr>
      <w:r>
        <w:rPr>
          <w:noProof/>
        </w:rPr>
        <w:drawing>
          <wp:inline distT="0" distB="0" distL="0" distR="0" wp14:anchorId="2B7AF27C" wp14:editId="222B14B8">
            <wp:extent cx="1767840" cy="1760220"/>
            <wp:effectExtent l="0" t="0" r="3810" b="0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8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CED47" w14:textId="78778ACA" w:rsidR="0022697F" w:rsidRDefault="0022697F" w:rsidP="0022697F"/>
    <w:p w14:paraId="1D146AF6" w14:textId="33581158" w:rsidR="0022697F" w:rsidRDefault="0022697F" w:rsidP="0022697F"/>
    <w:p w14:paraId="549E3CBA" w14:textId="4FB6BF1C" w:rsidR="0022697F" w:rsidRPr="00B614BD" w:rsidRDefault="0022697F" w:rsidP="0022697F">
      <w:pPr>
        <w:jc w:val="center"/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B614BD">
        <w:rPr>
          <w:rStyle w:val="Enfasiintensa"/>
          <w:b/>
          <w:bCs/>
          <w:i w:val="0"/>
          <w:iCs w:val="0"/>
          <w:color w:val="auto"/>
          <w:sz w:val="60"/>
          <w:szCs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Ottimizzazione dell’azienda agricola “La Nostra Terra”</w:t>
      </w:r>
    </w:p>
    <w:p w14:paraId="30CE723C" w14:textId="23B44873" w:rsidR="0022697F" w:rsidRDefault="0022697F" w:rsidP="0022697F">
      <w:pPr>
        <w:jc w:val="center"/>
        <w:rPr>
          <w:rStyle w:val="Enfasiintensa"/>
          <w:i w:val="0"/>
          <w:iCs w:val="0"/>
          <w:sz w:val="48"/>
          <w:szCs w:val="48"/>
        </w:rPr>
      </w:pPr>
    </w:p>
    <w:p w14:paraId="564C1DD9" w14:textId="77777777" w:rsidR="0022697F" w:rsidRDefault="0022697F" w:rsidP="001566EC">
      <w:pPr>
        <w:jc w:val="both"/>
        <w:rPr>
          <w:rStyle w:val="Enfasiintensa"/>
          <w:i w:val="0"/>
          <w:iCs w:val="0"/>
          <w:sz w:val="48"/>
          <w:szCs w:val="48"/>
        </w:rPr>
      </w:pPr>
    </w:p>
    <w:p w14:paraId="536D37AF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etto opzionale per il corso di Ricerca Operativa</w:t>
      </w:r>
    </w:p>
    <w:p w14:paraId="1FFE105D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.A: 2019/2020</w:t>
      </w:r>
    </w:p>
    <w:p w14:paraId="70C686D1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ssimo Toffoletto</w:t>
      </w:r>
    </w:p>
    <w:p w14:paraId="0B2EE143" w14:textId="77777777" w:rsidR="001A4081" w:rsidRDefault="001A4081" w:rsidP="001A4081">
      <w:pPr>
        <w:jc w:val="center"/>
        <w:rPr>
          <w:rStyle w:val="Enfasiintensa"/>
          <w:i w:val="0"/>
          <w:iCs w:val="0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cola: 1161727</w:t>
      </w:r>
    </w:p>
    <w:p w14:paraId="32B61443" w14:textId="77777777" w:rsidR="001566EC" w:rsidRDefault="001566E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1682445"/>
        <w:docPartObj>
          <w:docPartGallery w:val="Table of Contents"/>
          <w:docPartUnique/>
        </w:docPartObj>
      </w:sdtPr>
      <w:sdtEndPr>
        <w:rPr>
          <w:rFonts w:eastAsia="MS Mincho"/>
          <w:b/>
          <w:bCs/>
        </w:rPr>
      </w:sdtEndPr>
      <w:sdtContent>
        <w:p w14:paraId="659CFDAE" w14:textId="7486CCE6" w:rsidR="001566EC" w:rsidRPr="00B614BD" w:rsidRDefault="001566EC">
          <w:pPr>
            <w:pStyle w:val="Titolosommario"/>
            <w:rPr>
              <w:b/>
              <w:bCs/>
              <w:color w:val="auto"/>
            </w:rPr>
          </w:pPr>
          <w:r w:rsidRPr="00B614BD">
            <w:rPr>
              <w:b/>
              <w:bCs/>
              <w:color w:val="auto"/>
            </w:rPr>
            <w:t>Sommario</w:t>
          </w:r>
        </w:p>
        <w:p w14:paraId="18CDD2AF" w14:textId="59C70017" w:rsidR="001457EB" w:rsidRDefault="001566EC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10299" w:history="1">
            <w:r w:rsidR="001457EB" w:rsidRPr="0084700C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Introduzione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299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B18381A" w14:textId="7F3DD759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0" w:history="1">
            <w:r w:rsidR="001457EB" w:rsidRPr="0084700C">
              <w:rPr>
                <w:rStyle w:val="Collegamentoipertestuale"/>
                <w:b/>
                <w:bCs/>
                <w:noProof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w:t>Abstract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0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5B2CFD95" w14:textId="5DFD47C5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1" w:history="1">
            <w:r w:rsidR="001457EB" w:rsidRPr="0084700C">
              <w:rPr>
                <w:rStyle w:val="Collegamentoipertestuale"/>
                <w:b/>
                <w:bCs/>
                <w:noProof/>
              </w:rPr>
              <w:t>Descrizione del problema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1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3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6809298C" w14:textId="578980E0" w:rsidR="001457EB" w:rsidRDefault="00606C4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2" w:history="1">
            <w:r w:rsidR="001457EB" w:rsidRPr="0084700C">
              <w:rPr>
                <w:rStyle w:val="Collegamentoipertestuale"/>
                <w:b/>
                <w:bCs/>
                <w:noProof/>
              </w:rPr>
              <w:t>Modellazione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2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428BD9B1" w14:textId="438FC21E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3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gli insiem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3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A2B427B" w14:textId="5D541145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4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i parametr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4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38A220BB" w14:textId="1B266690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5" w:history="1">
            <w:r w:rsidR="001457EB" w:rsidRPr="0084700C">
              <w:rPr>
                <w:rStyle w:val="Collegamentoipertestuale"/>
                <w:b/>
                <w:bCs/>
                <w:noProof/>
              </w:rPr>
              <w:t>Individuazione delle variabi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5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5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3ECE7AAE" w14:textId="70B6A357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6" w:history="1">
            <w:r w:rsidR="001457EB" w:rsidRPr="0084700C">
              <w:rPr>
                <w:rStyle w:val="Collegamentoipertestuale"/>
                <w:b/>
                <w:bCs/>
                <w:noProof/>
              </w:rPr>
              <w:t>Funzione obiettiv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6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6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2452966" w14:textId="2530F121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7" w:history="1">
            <w:r w:rsidR="001457EB" w:rsidRPr="0084700C">
              <w:rPr>
                <w:rStyle w:val="Collegamentoipertestuale"/>
                <w:b/>
                <w:bCs/>
                <w:noProof/>
              </w:rPr>
              <w:t>Vinco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7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7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251ECC6" w14:textId="11EFEAB0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8" w:history="1">
            <w:r w:rsidR="001457EB" w:rsidRPr="0084700C">
              <w:rPr>
                <w:rStyle w:val="Collegamentoipertestuale"/>
                <w:b/>
                <w:bCs/>
                <w:noProof/>
              </w:rPr>
              <w:t>Spiegazione dei vincol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8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BF51CAF" w14:textId="07E87244" w:rsidR="001457EB" w:rsidRDefault="00606C4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09" w:history="1">
            <w:r w:rsidR="001457EB" w:rsidRPr="0084700C">
              <w:rPr>
                <w:rStyle w:val="Collegamentoipertestuale"/>
                <w:b/>
                <w:bCs/>
                <w:noProof/>
              </w:rPr>
              <w:t>AMPL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09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55A1442" w14:textId="000A8889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0" w:history="1">
            <w:r w:rsidR="001457EB" w:rsidRPr="0084700C">
              <w:rPr>
                <w:rStyle w:val="Collegamentoipertestuale"/>
                <w:b/>
                <w:bCs/>
                <w:noProof/>
              </w:rPr>
              <w:t>File utilizzat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0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8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BC7F8AE" w14:textId="2C8804A3" w:rsidR="001457EB" w:rsidRDefault="00606C4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1" w:history="1">
            <w:r w:rsidR="001457EB" w:rsidRPr="0084700C">
              <w:rPr>
                <w:rStyle w:val="Collegamentoipertestuale"/>
                <w:b/>
                <w:bCs/>
                <w:noProof/>
              </w:rPr>
              <w:t>Risultat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1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119BD061" w14:textId="51B514F6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2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prim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2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2195D050" w14:textId="7A53D89E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3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second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3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0B6553F3" w14:textId="73CBD450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4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terz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4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49523E4F" w14:textId="4957C39E" w:rsidR="001457EB" w:rsidRDefault="00606C4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5" w:history="1">
            <w:r w:rsidR="001457EB" w:rsidRPr="0084700C">
              <w:rPr>
                <w:rStyle w:val="Collegamentoipertestuale"/>
                <w:b/>
                <w:bCs/>
                <w:noProof/>
              </w:rPr>
              <w:t>Dati quarto anno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5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732D3CE8" w14:textId="23C4A0DF" w:rsidR="001457EB" w:rsidRDefault="00606C4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35210316" w:history="1">
            <w:r w:rsidR="001457EB" w:rsidRPr="0084700C">
              <w:rPr>
                <w:rStyle w:val="Collegamentoipertestuale"/>
                <w:b/>
                <w:bCs/>
                <w:noProof/>
              </w:rPr>
              <w:t>Conclusioni</w:t>
            </w:r>
            <w:r w:rsidR="001457EB">
              <w:rPr>
                <w:noProof/>
                <w:webHidden/>
              </w:rPr>
              <w:tab/>
            </w:r>
            <w:r w:rsidR="001457EB">
              <w:rPr>
                <w:noProof/>
                <w:webHidden/>
              </w:rPr>
              <w:fldChar w:fldCharType="begin"/>
            </w:r>
            <w:r w:rsidR="001457EB">
              <w:rPr>
                <w:noProof/>
                <w:webHidden/>
              </w:rPr>
              <w:instrText xml:space="preserve"> PAGEREF _Toc35210316 \h </w:instrText>
            </w:r>
            <w:r w:rsidR="001457EB">
              <w:rPr>
                <w:noProof/>
                <w:webHidden/>
              </w:rPr>
            </w:r>
            <w:r w:rsidR="001457EB">
              <w:rPr>
                <w:noProof/>
                <w:webHidden/>
              </w:rPr>
              <w:fldChar w:fldCharType="separate"/>
            </w:r>
            <w:r w:rsidR="001457EB">
              <w:rPr>
                <w:noProof/>
                <w:webHidden/>
              </w:rPr>
              <w:t>9</w:t>
            </w:r>
            <w:r w:rsidR="001457EB">
              <w:rPr>
                <w:noProof/>
                <w:webHidden/>
              </w:rPr>
              <w:fldChar w:fldCharType="end"/>
            </w:r>
          </w:hyperlink>
        </w:p>
        <w:p w14:paraId="52BCE3FC" w14:textId="298672D0" w:rsidR="001566EC" w:rsidRDefault="001566EC">
          <w:r>
            <w:rPr>
              <w:b/>
              <w:bCs/>
            </w:rPr>
            <w:fldChar w:fldCharType="end"/>
          </w:r>
        </w:p>
      </w:sdtContent>
    </w:sdt>
    <w:p w14:paraId="5E76CAA8" w14:textId="77777777" w:rsidR="005D760C" w:rsidRDefault="005D760C" w:rsidP="001566EC">
      <w:pPr>
        <w:jc w:val="both"/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E09C3B" w14:textId="77777777" w:rsidR="005D760C" w:rsidRDefault="005D760C">
      <w:pP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Enfasiintensa"/>
          <w:i w:val="0"/>
          <w:iCs w:val="0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br w:type="page"/>
      </w:r>
    </w:p>
    <w:p w14:paraId="7E275219" w14:textId="73117667" w:rsidR="00194B61" w:rsidRPr="00194B61" w:rsidRDefault="00194B61" w:rsidP="00194B61">
      <w:pPr>
        <w:pStyle w:val="Titolo1"/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</w:pPr>
      <w:bookmarkStart w:id="0" w:name="_Toc35210299"/>
      <w:r w:rsidRPr="00194B61">
        <w:rPr>
          <w:rStyle w:val="Enfasiintensa"/>
          <w:b/>
          <w:bCs/>
          <w:i w:val="0"/>
          <w:iCs w:val="0"/>
          <w:color w:val="auto"/>
          <w:sz w:val="34"/>
          <w:szCs w:val="34"/>
          <w14:textOutline w14:w="9525" w14:cap="rnd" w14:cmpd="sng" w14:algn="ctr">
            <w14:noFill/>
            <w14:prstDash w14:val="solid"/>
            <w14:bevel/>
          </w14:textOutline>
        </w:rPr>
        <w:lastRenderedPageBreak/>
        <w:t>Introduzione</w:t>
      </w:r>
      <w:bookmarkEnd w:id="0"/>
    </w:p>
    <w:p w14:paraId="3E4C9A07" w14:textId="19B2DF25" w:rsidR="0022697F" w:rsidRPr="00194B61" w:rsidRDefault="005D760C" w:rsidP="00194B61">
      <w:pPr>
        <w:pStyle w:val="Titolo2"/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</w:pPr>
      <w:bookmarkStart w:id="1" w:name="_Toc35210300"/>
      <w:r w:rsidRPr="00194B61">
        <w:rPr>
          <w:rStyle w:val="Enfasiintensa"/>
          <w:b/>
          <w:bCs/>
          <w:i w:val="0"/>
          <w:iCs w:val="0"/>
          <w:color w:val="auto"/>
          <w:sz w:val="30"/>
          <w:szCs w:val="30"/>
          <w14:textOutline w14:w="9525" w14:cap="rnd" w14:cmpd="sng" w14:algn="ctr">
            <w14:noFill/>
            <w14:prstDash w14:val="solid"/>
            <w14:bevel/>
          </w14:textOutline>
        </w:rPr>
        <w:t>Abstract</w:t>
      </w:r>
      <w:bookmarkEnd w:id="1"/>
    </w:p>
    <w:p w14:paraId="0641ECCB" w14:textId="6206A818" w:rsidR="005D760C" w:rsidRPr="00194B61" w:rsidRDefault="005D760C" w:rsidP="00197199">
      <w:pPr>
        <w:jc w:val="both"/>
      </w:pPr>
      <w:r w:rsidRPr="00194B61">
        <w:t>Questo progetto analizza un problema di Programmazione Lineare nell’ambito della Ricerca Operativa.</w:t>
      </w:r>
    </w:p>
    <w:p w14:paraId="20C0D1CC" w14:textId="7BC07D55" w:rsidR="005D760C" w:rsidRPr="00194B61" w:rsidRDefault="005D760C" w:rsidP="00197199">
      <w:pPr>
        <w:jc w:val="both"/>
      </w:pPr>
      <w:r w:rsidRPr="00194B61">
        <w:t xml:space="preserve">Ho scelto come realtà di riferimento un’azienda agricola tipica delle zone della provincia di Treviso perché </w:t>
      </w:r>
      <w:r w:rsidR="00873539">
        <w:t>legata</w:t>
      </w:r>
      <w:r w:rsidRPr="00194B61">
        <w:t xml:space="preserve"> ad una mia esperienza </w:t>
      </w:r>
      <w:r w:rsidR="00873539">
        <w:t>in qualità di</w:t>
      </w:r>
      <w:r w:rsidRPr="00194B61">
        <w:t xml:space="preserve"> collaboratore nella sua gestione tecnica e commerciale.</w:t>
      </w:r>
    </w:p>
    <w:p w14:paraId="53C03411" w14:textId="2DA148F2" w:rsidR="00197199" w:rsidRPr="00194B61" w:rsidRDefault="005D760C" w:rsidP="00197199">
      <w:pPr>
        <w:jc w:val="both"/>
      </w:pPr>
      <w:r w:rsidRPr="00194B61">
        <w:t xml:space="preserve">Le </w:t>
      </w:r>
      <w:r w:rsidR="00873539">
        <w:t>specifiche del problema</w:t>
      </w:r>
      <w:r w:rsidR="001A4081">
        <w:t xml:space="preserve"> esposte di seguito</w:t>
      </w:r>
      <w:r w:rsidRPr="00194B61">
        <w:t xml:space="preserve"> sono simili a</w:t>
      </w:r>
      <w:r w:rsidR="00873539">
        <w:t xml:space="preserve"> quelle di</w:t>
      </w:r>
      <w:r w:rsidRPr="00194B61">
        <w:t xml:space="preserve"> un’azienda </w:t>
      </w:r>
      <w:r w:rsidR="001A4081">
        <w:t>reale</w:t>
      </w:r>
      <w:r w:rsidRPr="00194B61">
        <w:t xml:space="preserve">, </w:t>
      </w:r>
      <w:r w:rsidR="00197199" w:rsidRPr="00194B61">
        <w:t xml:space="preserve">ma ai fini del progetto alcuni elementi </w:t>
      </w:r>
      <w:r w:rsidR="00873539">
        <w:t>e</w:t>
      </w:r>
      <w:r w:rsidR="00197199" w:rsidRPr="00194B61">
        <w:t xml:space="preserve"> dati sono inventati.</w:t>
      </w:r>
    </w:p>
    <w:p w14:paraId="346B8BA4" w14:textId="77D8924C" w:rsidR="005D760C" w:rsidRPr="00194B61" w:rsidRDefault="00197199" w:rsidP="00197199">
      <w:pPr>
        <w:jc w:val="both"/>
      </w:pPr>
      <w:r w:rsidRPr="00194B61">
        <w:t xml:space="preserve">Il problema che l’azienda “La Nostra Terra” ha riportato </w:t>
      </w:r>
      <w:r w:rsidR="001A4081">
        <w:t>riguarda</w:t>
      </w:r>
      <w:r w:rsidRPr="00194B61">
        <w:t xml:space="preserve"> l’ottimizzazione della produzione e della gestione del personale per poter massimizzare il guadagno annuale</w:t>
      </w:r>
      <w:r w:rsidR="001A4081">
        <w:t xml:space="preserve"> della produzione agricola</w:t>
      </w:r>
      <w:r w:rsidRPr="00194B61">
        <w:t xml:space="preserve">. </w:t>
      </w:r>
      <w:r w:rsidR="00873539">
        <w:t>V</w:t>
      </w:r>
      <w:r w:rsidRPr="00194B61">
        <w:t xml:space="preserve">iene </w:t>
      </w:r>
      <w:r w:rsidR="00873539">
        <w:t>fornita una soluzione</w:t>
      </w:r>
      <w:r w:rsidRPr="00194B61">
        <w:t xml:space="preserve"> mediante un modello di programmazione lineare</w:t>
      </w:r>
      <w:r w:rsidR="001A4081">
        <w:t>,</w:t>
      </w:r>
      <w:r w:rsidRPr="00194B61">
        <w:t xml:space="preserve"> </w:t>
      </w:r>
      <w:r w:rsidR="00873539">
        <w:t>che sarà</w:t>
      </w:r>
      <w:r w:rsidRPr="00194B61">
        <w:t xml:space="preserve"> applicato nel tempo per </w:t>
      </w:r>
      <w:r w:rsidR="00873539">
        <w:t>fornire</w:t>
      </w:r>
      <w:r w:rsidRPr="00194B61">
        <w:t xml:space="preserve"> all’imprenditore </w:t>
      </w:r>
      <w:r w:rsidR="00873539">
        <w:t xml:space="preserve">informazioni tali </w:t>
      </w:r>
      <w:r w:rsidRPr="00194B61">
        <w:t>d</w:t>
      </w:r>
      <w:r w:rsidR="00873539">
        <w:t>a</w:t>
      </w:r>
      <w:r w:rsidRPr="00194B61">
        <w:t xml:space="preserve"> poter prendere le decisioni migliori al fine di massimizzare il </w:t>
      </w:r>
      <w:r w:rsidR="00873539">
        <w:t>profitto</w:t>
      </w:r>
      <w:r w:rsidRPr="00194B61">
        <w:t>.</w:t>
      </w:r>
    </w:p>
    <w:p w14:paraId="70D3CFD4" w14:textId="48C06D72" w:rsidR="00197199" w:rsidRPr="00194B61" w:rsidRDefault="00197199" w:rsidP="00194B61">
      <w:pPr>
        <w:jc w:val="both"/>
      </w:pPr>
      <w:r w:rsidRPr="00194B61">
        <w:t xml:space="preserve">L’intervallo di tempo </w:t>
      </w:r>
      <w:r w:rsidR="001A4081">
        <w:t>considerato</w:t>
      </w:r>
      <w:r w:rsidRPr="00194B61">
        <w:t xml:space="preserve"> in questo progetto è di </w:t>
      </w:r>
      <w:r w:rsidR="0054791A" w:rsidRPr="00194B61">
        <w:t>quattro</w:t>
      </w:r>
      <w:r w:rsidRPr="00194B61">
        <w:t xml:space="preserve"> anni.</w:t>
      </w:r>
    </w:p>
    <w:p w14:paraId="0CEC7F1C" w14:textId="038F234F" w:rsidR="00197199" w:rsidRDefault="00197199" w:rsidP="00194B61">
      <w:pPr>
        <w:pStyle w:val="Titolo2"/>
        <w:rPr>
          <w:b/>
          <w:bCs/>
          <w:color w:val="auto"/>
          <w:sz w:val="30"/>
          <w:szCs w:val="30"/>
        </w:rPr>
      </w:pPr>
      <w:bookmarkStart w:id="2" w:name="_Toc35210301"/>
      <w:r w:rsidRPr="00194B61">
        <w:rPr>
          <w:b/>
          <w:bCs/>
          <w:color w:val="auto"/>
          <w:sz w:val="30"/>
          <w:szCs w:val="30"/>
        </w:rPr>
        <w:t>Descrizione del problema</w:t>
      </w:r>
      <w:bookmarkEnd w:id="2"/>
    </w:p>
    <w:p w14:paraId="254A30EB" w14:textId="44765A5B" w:rsidR="00194B61" w:rsidRDefault="00194B61" w:rsidP="004936CF">
      <w:pPr>
        <w:jc w:val="both"/>
      </w:pPr>
      <w:r>
        <w:t>L’azienda agricola “La Nostra Terra” produce il tipico e famoso Radicchio Rosso Tardivo di Treviso e dispo</w:t>
      </w:r>
      <w:r w:rsidR="00873539">
        <w:t>ne di</w:t>
      </w:r>
      <w:r>
        <w:t xml:space="preserve"> 4 appezzamenti di terreno</w:t>
      </w:r>
      <w:r w:rsidR="00873539">
        <w:t>,</w:t>
      </w:r>
      <w:r>
        <w:t xml:space="preserve"> identifica</w:t>
      </w:r>
      <w:r w:rsidR="00430DD6">
        <w:t>ti</w:t>
      </w:r>
      <w:r>
        <w:t xml:space="preserve"> univocamente </w:t>
      </w:r>
      <w:r w:rsidR="00873539">
        <w:t xml:space="preserve">da </w:t>
      </w:r>
      <w:r>
        <w:t>una lettera alfabetica A, B, C</w:t>
      </w:r>
      <w:r w:rsidR="00430DD6">
        <w:t xml:space="preserve"> e</w:t>
      </w:r>
      <w:r>
        <w:t xml:space="preserve"> D</w:t>
      </w:r>
      <w:r w:rsidR="00873539">
        <w:t xml:space="preserve">, con </w:t>
      </w:r>
      <w:r w:rsidR="00430DD6">
        <w:t>dimensione rispettivamente</w:t>
      </w:r>
      <w:r w:rsidR="00873539">
        <w:t xml:space="preserve"> pari a</w:t>
      </w:r>
      <w:r w:rsidR="00430DD6">
        <w:t xml:space="preserve"> </w:t>
      </w:r>
      <w:r w:rsidR="00606C4A">
        <w:t>45</w:t>
      </w:r>
      <w:r w:rsidR="00430DD6">
        <w:t xml:space="preserve">0mq, </w:t>
      </w:r>
      <w:r w:rsidR="00606C4A">
        <w:t>500</w:t>
      </w:r>
      <w:r w:rsidR="00430DD6">
        <w:t>mq, 5</w:t>
      </w:r>
      <w:r w:rsidR="00606C4A">
        <w:t>5</w:t>
      </w:r>
      <w:r w:rsidR="00430DD6">
        <w:t xml:space="preserve">0mq e </w:t>
      </w:r>
      <w:r w:rsidR="00606C4A">
        <w:t>400</w:t>
      </w:r>
      <w:r w:rsidR="00430DD6">
        <w:t>mq</w:t>
      </w:r>
      <w:r>
        <w:t xml:space="preserve">. </w:t>
      </w:r>
      <w:r w:rsidR="00430DD6">
        <w:t>Tra le numerose varietà di radicchio, l’azienda ha deciso di produrne 4 perché hanno caratteristiche che si sposano bene con le proprietà dei terreni a disposizione e sono LIN, CARR, BARZAN e FELTRIN.</w:t>
      </w:r>
    </w:p>
    <w:p w14:paraId="042243E3" w14:textId="2B0883D3" w:rsidR="00600FE2" w:rsidRDefault="00B30A61" w:rsidP="004936CF">
      <w:pPr>
        <w:jc w:val="both"/>
      </w:pPr>
      <w:r>
        <w:t>Pe</w:t>
      </w:r>
      <w:r w:rsidR="00DE20FE">
        <w:t xml:space="preserve">r </w:t>
      </w:r>
      <w:r>
        <w:t>facilitare la gestione organizzativa</w:t>
      </w:r>
      <w:r w:rsidR="00DE20FE">
        <w:t xml:space="preserve"> di mezzi agricoli, tempi di raccolta e </w:t>
      </w:r>
      <w:r>
        <w:t>distribuzione del personale</w:t>
      </w:r>
      <w:r w:rsidR="00DE20FE">
        <w:t>, all’interno di uno stesso appezzamento di terreno non è possibile seminare sia la varietà LIN che la varietà FELTRIN.</w:t>
      </w:r>
    </w:p>
    <w:p w14:paraId="7A99E708" w14:textId="77777777" w:rsidR="00C74C08" w:rsidRDefault="00E55C20" w:rsidP="004936CF">
      <w:pPr>
        <w:jc w:val="both"/>
      </w:pPr>
      <w:r>
        <w:t xml:space="preserve">Il </w:t>
      </w:r>
      <w:r w:rsidR="00430DD6">
        <w:t xml:space="preserve">processo di coltivazione </w:t>
      </w:r>
      <w:r>
        <w:t>inizia dalla</w:t>
      </w:r>
      <w:r w:rsidR="00430DD6">
        <w:t xml:space="preserve"> semina</w:t>
      </w:r>
      <w:r w:rsidR="0003629B">
        <w:t>. Grazie alle tecnologie avanzate presenti nei mezzi agricoli posseduti dall’azienda, essa avviene in modo uniforme, come anche la crescita delle piantine</w:t>
      </w:r>
      <w:r w:rsidR="00430DD6">
        <w:t>.</w:t>
      </w:r>
    </w:p>
    <w:p w14:paraId="7D41273F" w14:textId="15F8F69C" w:rsidR="00C74C08" w:rsidRDefault="00C74C08" w:rsidP="00C74C08">
      <w:pPr>
        <w:jc w:val="both"/>
      </w:pPr>
      <w:r>
        <w:t>La durata delle sementi è di un anno, quindi l’azienda non è attrezzata di magazzino per le scorte e vengono sempre acquistati tanti semi quanti ne vengono seminati.</w:t>
      </w:r>
      <w:r w:rsidR="00606C4A">
        <w:t xml:space="preserve"> Quelli in eccesso possono essere restituiti senza pagarli.</w:t>
      </w:r>
    </w:p>
    <w:p w14:paraId="45891ADE" w14:textId="021F329B" w:rsidR="00B30A61" w:rsidRDefault="009241FB" w:rsidP="004936CF">
      <w:pPr>
        <w:jc w:val="both"/>
      </w:pPr>
      <w:r>
        <w:t xml:space="preserve">I </w:t>
      </w:r>
      <w:r w:rsidR="00272939">
        <w:t>costi</w:t>
      </w:r>
      <w:r>
        <w:t xml:space="preserve"> </w:t>
      </w:r>
      <w:r w:rsidR="00B30A61">
        <w:t>e le disponibilità per l</w:t>
      </w:r>
      <w:r>
        <w:t>’acquisto delle sementi</w:t>
      </w:r>
      <w:r w:rsidR="00DE20FE">
        <w:t xml:space="preserve"> sono</w:t>
      </w:r>
      <w:r>
        <w:t xml:space="preserve"> di 0</w:t>
      </w:r>
      <w:r w:rsidR="00A32B80">
        <w:t>.1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700Kg </w:t>
      </w:r>
      <w:r>
        <w:t xml:space="preserve">per LIN, </w:t>
      </w:r>
      <w:r w:rsidR="00A32B80">
        <w:t>0.12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</w:t>
      </w:r>
      <w:r w:rsidR="00606C4A">
        <w:t>60</w:t>
      </w:r>
      <w:r w:rsidR="00DE20FE">
        <w:t xml:space="preserve">0Kg </w:t>
      </w:r>
      <w:r>
        <w:t xml:space="preserve">per CARR, </w:t>
      </w:r>
      <w:r w:rsidR="00A32B80">
        <w:t>0.14</w:t>
      </w:r>
      <w:r>
        <w:t>€/</w:t>
      </w:r>
      <w:r w:rsidR="00557A15">
        <w:t>K</w:t>
      </w:r>
      <w:r>
        <w:t>g</w:t>
      </w:r>
      <w:r w:rsidR="00DE20FE">
        <w:t xml:space="preserve"> con un massimo di </w:t>
      </w:r>
      <w:r w:rsidR="00606C4A">
        <w:t>5</w:t>
      </w:r>
      <w:r w:rsidR="00F84DDD">
        <w:t>5</w:t>
      </w:r>
      <w:r w:rsidR="00DE20FE">
        <w:t>0Kg</w:t>
      </w:r>
      <w:r>
        <w:t xml:space="preserve"> per BARZAN e </w:t>
      </w:r>
      <w:r w:rsidR="00A32B80">
        <w:t>0.</w:t>
      </w:r>
      <w:r w:rsidR="00606C4A">
        <w:t>16</w:t>
      </w:r>
      <w:r>
        <w:t>€/</w:t>
      </w:r>
      <w:r w:rsidR="00557A15">
        <w:t>K</w:t>
      </w:r>
      <w:r>
        <w:t xml:space="preserve">g </w:t>
      </w:r>
      <w:r w:rsidR="00DE20FE">
        <w:t xml:space="preserve">con un massimo di </w:t>
      </w:r>
      <w:r w:rsidR="005369F0">
        <w:t>4</w:t>
      </w:r>
      <w:r w:rsidR="00F84DDD">
        <w:t>0</w:t>
      </w:r>
      <w:r w:rsidR="00DE20FE">
        <w:t xml:space="preserve">0Kg </w:t>
      </w:r>
      <w:r>
        <w:t>per FELTRIN. Inoltre</w:t>
      </w:r>
      <w:r w:rsidR="00B30A61">
        <w:t xml:space="preserve"> dai dati storici dell’azienda è nota una relazione tra resa ottimale delle sementi e densità </w:t>
      </w:r>
      <w:r w:rsidR="001A4081">
        <w:t>d</w:t>
      </w:r>
      <w:r w:rsidR="00B30A61">
        <w:t>i semi rilasciati:</w:t>
      </w:r>
    </w:p>
    <w:p w14:paraId="4097FF24" w14:textId="52D22ACD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LIN: </w:t>
      </w:r>
      <w:r w:rsidR="007D7C0F">
        <w:t xml:space="preserve">densità di </w:t>
      </w:r>
      <w:r w:rsidR="009241FB">
        <w:t>1</w:t>
      </w:r>
      <w:r w:rsidR="00557A15">
        <w:t>K</w:t>
      </w:r>
      <w:r w:rsidR="00873539">
        <w:t>g</w:t>
      </w:r>
      <w:r w:rsidR="009241FB">
        <w:t xml:space="preserve">/mq con una resa di </w:t>
      </w:r>
      <w:r w:rsidR="00BA1EA7">
        <w:t>8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1DC5812E" w14:textId="399A7DAD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 xml:space="preserve">CARR: </w:t>
      </w:r>
      <w:r w:rsidR="007D7C0F">
        <w:t xml:space="preserve">densità di </w:t>
      </w:r>
      <w:r w:rsidR="00873539">
        <w:t>1</w:t>
      </w:r>
      <w:r w:rsidR="00A32B80">
        <w:t>.</w:t>
      </w:r>
      <w:r w:rsidR="00873539">
        <w:t>2</w:t>
      </w:r>
      <w:r w:rsidR="00557A15">
        <w:t>K</w:t>
      </w:r>
      <w:r w:rsidR="00873539">
        <w:t>g</w:t>
      </w:r>
      <w:r w:rsidR="009241FB">
        <w:t>/mq con una resa di 1</w:t>
      </w:r>
      <w:r w:rsidR="00F84DDD">
        <w:t>1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7A15925F" w14:textId="4392977E" w:rsidR="00B30A61" w:rsidRDefault="00B30A61" w:rsidP="004936CF">
      <w:pPr>
        <w:pStyle w:val="Paragrafoelenco"/>
        <w:numPr>
          <w:ilvl w:val="0"/>
          <w:numId w:val="2"/>
        </w:numPr>
        <w:jc w:val="both"/>
      </w:pPr>
      <w:r>
        <w:t>BARZA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 w:rsidR="00873539">
        <w:t>1</w:t>
      </w:r>
      <w:r w:rsidR="00557A15">
        <w:t>Kg</w:t>
      </w:r>
      <w:r w:rsidR="009241FB">
        <w:t>/mq con una resa di 1</w:t>
      </w:r>
      <w:r w:rsidR="00F84DDD">
        <w:t>2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>
        <w:t>;</w:t>
      </w:r>
    </w:p>
    <w:p w14:paraId="4F3DC65B" w14:textId="61F9E3CD" w:rsidR="00600FE2" w:rsidRDefault="00B30A61" w:rsidP="004936CF">
      <w:pPr>
        <w:pStyle w:val="Paragrafoelenco"/>
        <w:numPr>
          <w:ilvl w:val="0"/>
          <w:numId w:val="2"/>
        </w:numPr>
        <w:jc w:val="both"/>
      </w:pPr>
      <w:r>
        <w:t>FELTRIN:</w:t>
      </w:r>
      <w:r w:rsidR="009241FB">
        <w:t xml:space="preserve"> </w:t>
      </w:r>
      <w:r w:rsidR="007D7C0F">
        <w:t xml:space="preserve">densità di </w:t>
      </w:r>
      <w:r w:rsidR="009241FB">
        <w:t>1</w:t>
      </w:r>
      <w:r w:rsidR="00A32B80">
        <w:t>.</w:t>
      </w:r>
      <w:r>
        <w:t>4</w:t>
      </w:r>
      <w:r w:rsidR="00557A15">
        <w:t>Kg</w:t>
      </w:r>
      <w:r w:rsidR="009241FB">
        <w:t xml:space="preserve">/mq con una resa di </w:t>
      </w:r>
      <w:r>
        <w:t>1</w:t>
      </w:r>
      <w:r w:rsidR="00BA1EA7">
        <w:t>4</w:t>
      </w:r>
      <w:r w:rsidR="009241FB">
        <w:t>Kg</w:t>
      </w:r>
      <w:r w:rsidR="006A495B">
        <w:t xml:space="preserve"> per ogni </w:t>
      </w:r>
      <w:r w:rsidR="00557A15">
        <w:t>K</w:t>
      </w:r>
      <w:r w:rsidR="006A495B">
        <w:t>g di sementi</w:t>
      </w:r>
      <w:r w:rsidR="009241FB">
        <w:t>.</w:t>
      </w:r>
    </w:p>
    <w:p w14:paraId="0790E1F5" w14:textId="05CE0446" w:rsidR="00E55C20" w:rsidRDefault="00E55C20" w:rsidP="004936CF">
      <w:pPr>
        <w:jc w:val="both"/>
      </w:pPr>
      <w:r>
        <w:t xml:space="preserve">Per </w:t>
      </w:r>
      <w:r w:rsidR="001957FD">
        <w:t xml:space="preserve">ottenere la resa ottimale sopra indicata è necessario l’utilizzo di prodotti chimici sempre nel rispetto della legislazione. Per la superficie totale dichiarata si necessita di prodotti chimici per un totale di </w:t>
      </w:r>
      <w:r w:rsidR="00D22C4A">
        <w:t>2</w:t>
      </w:r>
      <w:r w:rsidR="001957FD">
        <w:t>00€ all’anno. Questo prezzo è fisso ed agevolato solo per le aziende agricole.</w:t>
      </w:r>
    </w:p>
    <w:p w14:paraId="0C75B9C3" w14:textId="4B0591BB" w:rsidR="002A5756" w:rsidRDefault="00430DD6" w:rsidP="004936CF">
      <w:pPr>
        <w:jc w:val="both"/>
      </w:pPr>
      <w:r>
        <w:t xml:space="preserve">Per svolgere le attività </w:t>
      </w:r>
      <w:r w:rsidR="002A5756">
        <w:t xml:space="preserve">lavorative, </w:t>
      </w:r>
      <w:r w:rsidR="00DE20FE">
        <w:t>l’azienda</w:t>
      </w:r>
      <w:r>
        <w:t xml:space="preserve"> ha</w:t>
      </w:r>
      <w:r w:rsidR="00DE20FE">
        <w:t xml:space="preserve"> </w:t>
      </w:r>
      <w:r>
        <w:t>a disposizione 5 dipendenti identificati dai codici DIP01, DIP02, DIP03, DIP04, DIP05.</w:t>
      </w:r>
      <w:r w:rsidR="0028013F">
        <w:t xml:space="preserve"> In ambito agricolo non è possibile avere degli orari e dei giorni di lavoro fissi</w:t>
      </w:r>
      <w:r w:rsidR="001A4081">
        <w:t>,</w:t>
      </w:r>
      <w:r w:rsidR="0028013F">
        <w:t xml:space="preserve"> in quanto </w:t>
      </w:r>
      <w:r w:rsidR="002A5756">
        <w:t>le</w:t>
      </w:r>
      <w:r w:rsidR="0028013F">
        <w:t xml:space="preserve"> avversità climatiche e numerosi altri fattori non prevedibili </w:t>
      </w:r>
      <w:r w:rsidR="002A5756">
        <w:t>rendono impossibile</w:t>
      </w:r>
      <w:r w:rsidR="0028013F">
        <w:t xml:space="preserve"> </w:t>
      </w:r>
      <w:r w:rsidR="002A5756">
        <w:t xml:space="preserve">una pianificazione </w:t>
      </w:r>
      <w:r w:rsidR="002A5756">
        <w:lastRenderedPageBreak/>
        <w:t>rigorosa</w:t>
      </w:r>
      <w:r w:rsidR="0028013F">
        <w:t xml:space="preserve">. Perciò viene stipulato un contratto </w:t>
      </w:r>
      <w:r w:rsidR="005805DD">
        <w:t>a tempo indeterminato</w:t>
      </w:r>
      <w:r w:rsidR="0028013F">
        <w:t xml:space="preserve"> con </w:t>
      </w:r>
      <w:r w:rsidR="002A5756">
        <w:t>stipendio</w:t>
      </w:r>
      <w:r w:rsidR="0028013F">
        <w:t xml:space="preserve"> </w:t>
      </w:r>
      <w:r w:rsidR="001957FD">
        <w:t xml:space="preserve">fisso </w:t>
      </w:r>
      <w:r w:rsidR="002A5756">
        <w:t>pari a</w:t>
      </w:r>
      <w:r w:rsidR="0028013F">
        <w:t xml:space="preserve"> </w:t>
      </w:r>
      <w:r w:rsidR="0081630C">
        <w:t>7</w:t>
      </w:r>
      <w:r w:rsidR="0028013F">
        <w:t>€</w:t>
      </w:r>
      <w:r w:rsidR="001957FD">
        <w:t>/h</w:t>
      </w:r>
      <w:r w:rsidR="0028013F">
        <w:t xml:space="preserve"> e con un numero massimo di ore lavorative pari a 200</w:t>
      </w:r>
      <w:r w:rsidR="00717523">
        <w:t>0</w:t>
      </w:r>
      <w:r w:rsidR="001957FD">
        <w:t xml:space="preserve"> per ogni dipendente</w:t>
      </w:r>
      <w:r w:rsidR="0028013F">
        <w:t>.</w:t>
      </w:r>
      <w:r w:rsidR="005805DD">
        <w:t xml:space="preserve"> I dipendenti sono molto contenti del loro lavoro e l’azienda altrettanto di loro</w:t>
      </w:r>
      <w:r w:rsidR="009610DA">
        <w:t>,</w:t>
      </w:r>
      <w:r w:rsidR="005805DD">
        <w:t xml:space="preserve"> </w:t>
      </w:r>
      <w:r w:rsidR="009610DA">
        <w:t>dunque</w:t>
      </w:r>
      <w:r w:rsidR="005805DD">
        <w:t xml:space="preserve"> si assume che non ci possano essere licenziamenti improvvisi o cambiamenti di alcun tipo</w:t>
      </w:r>
      <w:r w:rsidR="001957FD">
        <w:t xml:space="preserve"> all’interno di un singolo anno</w:t>
      </w:r>
      <w:r w:rsidR="005805DD">
        <w:t>.</w:t>
      </w:r>
    </w:p>
    <w:p w14:paraId="744EE530" w14:textId="0B851B51" w:rsidR="00430DD6" w:rsidRDefault="007D4896" w:rsidP="004936CF">
      <w:pPr>
        <w:jc w:val="both"/>
      </w:pPr>
      <w:r>
        <w:t>Le ore lavorative posso essere consumabili in qualsiasi giorno dell’anno ed a qualsiasi orario.</w:t>
      </w:r>
    </w:p>
    <w:p w14:paraId="5D5D8BF1" w14:textId="5F3F19FB" w:rsidR="0028013F" w:rsidRDefault="0028013F" w:rsidP="004936CF">
      <w:pPr>
        <w:jc w:val="both"/>
      </w:pPr>
      <w:r>
        <w:t xml:space="preserve">Grazie a delle analisi dettagliate e all’esperienza </w:t>
      </w:r>
      <w:r w:rsidR="002A5756">
        <w:t>maturata</w:t>
      </w:r>
      <w:r>
        <w:t xml:space="preserve"> d</w:t>
      </w:r>
      <w:r w:rsidR="002A5756">
        <w:t>a</w:t>
      </w:r>
      <w:r>
        <w:t>ll’azienda, è stato calcolato che</w:t>
      </w:r>
      <w:r w:rsidR="002A5756">
        <w:t>,</w:t>
      </w:r>
      <w:r>
        <w:t xml:space="preserve"> per ogni varietà di radicchio</w:t>
      </w:r>
      <w:r w:rsidR="002A5756">
        <w:t>,</w:t>
      </w:r>
      <w:r>
        <w:t xml:space="preserve"> </w:t>
      </w:r>
      <w:r w:rsidR="005805DD">
        <w:t>le</w:t>
      </w:r>
      <w:r>
        <w:t xml:space="preserve"> ore di lavorazione necessarie </w:t>
      </w:r>
      <w:r w:rsidR="002A5756">
        <w:t xml:space="preserve">per ottenere il prodotto finito </w:t>
      </w:r>
      <w:r w:rsidR="009610DA">
        <w:t>con la resa sopra</w:t>
      </w:r>
      <w:r w:rsidR="002A5756">
        <w:t xml:space="preserve"> specificat</w:t>
      </w:r>
      <w:r w:rsidR="009610DA">
        <w:t>a</w:t>
      </w:r>
      <w:r w:rsidR="002A5756">
        <w:t xml:space="preserve">, </w:t>
      </w:r>
      <w:r>
        <w:t>a partire da</w:t>
      </w:r>
      <w:r w:rsidR="009610DA">
        <w:t xml:space="preserve"> 1Kg di semi</w:t>
      </w:r>
      <w:r w:rsidR="002A5756">
        <w:t>,</w:t>
      </w:r>
      <w:r>
        <w:t xml:space="preserve"> sono rispettivamente </w:t>
      </w:r>
      <w:r w:rsidR="007D4896">
        <w:t xml:space="preserve">3 per LIN, 4 per </w:t>
      </w:r>
      <w:r w:rsidR="001566EC">
        <w:t>CARR</w:t>
      </w:r>
      <w:r w:rsidR="007D4896">
        <w:t>, 5 per BARZAN e 7 per FELTRIN.</w:t>
      </w:r>
    </w:p>
    <w:p w14:paraId="15AF4136" w14:textId="06DC432A" w:rsidR="00770894" w:rsidRDefault="004936CF" w:rsidP="004936CF">
      <w:pPr>
        <w:jc w:val="both"/>
      </w:pPr>
      <w:r>
        <w:t>L’azienda “La Nostra Terra”</w:t>
      </w:r>
      <w:r w:rsidR="00EA42FE">
        <w:t>,</w:t>
      </w:r>
      <w:r>
        <w:t xml:space="preserve"> nel corso degli anni</w:t>
      </w:r>
      <w:r w:rsidR="00EA42FE">
        <w:t>,</w:t>
      </w:r>
      <w:r>
        <w:t xml:space="preserve"> è arrivata alla piena automazione del processo lavorativo. Perciò l’associazione italiana per i coltivatori</w:t>
      </w:r>
      <w:r w:rsidR="004E1023">
        <w:t>, sulla base anche di numerosi parametri aziendali,</w:t>
      </w:r>
      <w:r>
        <w:t xml:space="preserve"> concede la fornitura annuale di gasolio agricolo per i macchinari sufficiente per un totale di </w:t>
      </w:r>
      <w:r w:rsidR="004E1023">
        <w:t>9500</w:t>
      </w:r>
      <w:r>
        <w:t xml:space="preserve"> ore lavorative ad un prezzo agevolato di 1000€. </w:t>
      </w:r>
      <w:r w:rsidR="00034A2E">
        <w:t>Per contratto, questi soldi devono essere versati anche l’azienda decidesse di non seminare mentre in</w:t>
      </w:r>
      <w:r>
        <w:t xml:space="preserve"> caso si necessitasse più gasolio, è però </w:t>
      </w:r>
      <w:r w:rsidR="00EA42FE">
        <w:t>obbligatorio</w:t>
      </w:r>
      <w:r>
        <w:t xml:space="preserve"> pagare una tassa fissa di 3000€</w:t>
      </w:r>
      <w:r w:rsidR="00B23E4F">
        <w:t xml:space="preserve"> se si</w:t>
      </w:r>
      <w:r w:rsidR="00825B61">
        <w:t xml:space="preserve"> raggiunge il limite di ore o si necessita di gasolio extra</w:t>
      </w:r>
      <w:r>
        <w:t>.</w:t>
      </w:r>
      <w:r w:rsidR="0054791A">
        <w:t xml:space="preserve"> Infine è importante notare che l’azienda non è attrezzata per mantenere la scorta di gasolio e si rifornisce direttamente dall’apposito distributore; perciò l’eventuale gasolio non utilizzato non è accumulabile.</w:t>
      </w:r>
    </w:p>
    <w:p w14:paraId="3AADE1E5" w14:textId="12162FBE" w:rsidR="007D4896" w:rsidRDefault="007D4896" w:rsidP="004936CF">
      <w:pPr>
        <w:jc w:val="both"/>
      </w:pPr>
      <w:r>
        <w:t xml:space="preserve">Sono presenti ulteriori costi legati </w:t>
      </w:r>
      <w:r w:rsidR="00034A2E">
        <w:t>aziendali</w:t>
      </w:r>
      <w:r>
        <w:t>:</w:t>
      </w:r>
    </w:p>
    <w:p w14:paraId="7213DF51" w14:textId="647AEDB8" w:rsidR="007D4896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>n c</w:t>
      </w:r>
      <w:r w:rsidR="007D4896">
        <w:t>a</w:t>
      </w:r>
      <w:r w:rsidR="00C02027">
        <w:t xml:space="preserve">none fisso </w:t>
      </w:r>
      <w:r w:rsidR="00770894">
        <w:t>per l</w:t>
      </w:r>
      <w:r w:rsidR="00C02027">
        <w:t>’</w:t>
      </w:r>
      <w:r w:rsidR="00770894">
        <w:t>u</w:t>
      </w:r>
      <w:r w:rsidR="00C02027">
        <w:t>tilizzo dell’acqua di risorgiva: 500€/anno;</w:t>
      </w:r>
    </w:p>
    <w:p w14:paraId="0699C72E" w14:textId="783253BA" w:rsidR="00AC0EE5" w:rsidRDefault="00EA42FE" w:rsidP="004936CF">
      <w:pPr>
        <w:pStyle w:val="Paragrafoelenco"/>
        <w:numPr>
          <w:ilvl w:val="0"/>
          <w:numId w:val="1"/>
        </w:numPr>
        <w:jc w:val="both"/>
      </w:pPr>
      <w:r>
        <w:t>u</w:t>
      </w:r>
      <w:r w:rsidR="00770894">
        <w:t xml:space="preserve">n </w:t>
      </w:r>
      <w:r w:rsidR="00717523">
        <w:t>c</w:t>
      </w:r>
      <w:r w:rsidR="00AC0EE5">
        <w:t>anone annuale fisso per la manutenzione di tutti i macchinari concordato con l’azienda rivenditrice pari a 2000€. Se il numero di ore lavorative in un anno è maggiore di 8500, allora, sempre da contratto, è necessaria una tassa di 500€ in aggiunta al canone, dovuta a maggior probabilità di interventi sui macchinari.</w:t>
      </w:r>
    </w:p>
    <w:p w14:paraId="3DC30041" w14:textId="0538F6B7" w:rsidR="00034A2E" w:rsidRPr="00034A2E" w:rsidRDefault="00034A2E" w:rsidP="00034A2E">
      <w:pPr>
        <w:jc w:val="both"/>
        <w:rPr>
          <w:rFonts w:cstheme="minorHAnsi"/>
          <w:lang w:eastAsia="ja-JP"/>
        </w:rPr>
      </w:pPr>
      <w:r>
        <w:rPr>
          <w:rFonts w:cstheme="minorHAnsi"/>
          <w:lang w:eastAsia="ja-JP"/>
        </w:rPr>
        <w:t>Di particolare rilevanza l’obbligo del pagamento dei costi fissi sopra citati a prescindere dalla decisione di coltivare dei prodotti agricoli o lasciare i terreni incolti.</w:t>
      </w:r>
    </w:p>
    <w:p w14:paraId="7DF8D930" w14:textId="6539B673" w:rsidR="00AC0EE5" w:rsidRDefault="00AC0EE5" w:rsidP="00EA42FE">
      <w:pPr>
        <w:jc w:val="both"/>
      </w:pPr>
      <w:r>
        <w:t>Per la vendita de</w:t>
      </w:r>
      <w:r w:rsidR="001566EC">
        <w:t>i propri prodotti</w:t>
      </w:r>
      <w:r w:rsidR="00EA42FE">
        <w:t>,</w:t>
      </w:r>
      <w:r w:rsidR="001566EC">
        <w:t xml:space="preserve"> </w:t>
      </w:r>
      <w:r w:rsidR="00EA42FE">
        <w:t>l’azienda ha</w:t>
      </w:r>
      <w:r w:rsidR="001566EC">
        <w:t xml:space="preserve"> stipulato un contratto con un supermercato che richiede un numero minimo di Kg annuale per ogni varietà di </w:t>
      </w:r>
      <w:r w:rsidR="00EA42FE">
        <w:t>radicchio fornita:</w:t>
      </w:r>
      <w:r w:rsidR="001566EC">
        <w:t xml:space="preserve"> </w:t>
      </w:r>
      <w:r w:rsidR="00754BEE">
        <w:t>1</w:t>
      </w:r>
      <w:r w:rsidR="001957FD">
        <w:t>6</w:t>
      </w:r>
      <w:r w:rsidR="001566EC">
        <w:t xml:space="preserve">00Kg di LIN, </w:t>
      </w:r>
      <w:r w:rsidR="00754BEE">
        <w:t>2</w:t>
      </w:r>
      <w:r w:rsidR="001957FD">
        <w:t>5</w:t>
      </w:r>
      <w:r w:rsidR="001566EC">
        <w:t xml:space="preserve">00Kg di CARR, </w:t>
      </w:r>
      <w:r w:rsidR="00754BEE">
        <w:t>1</w:t>
      </w:r>
      <w:r w:rsidR="001957FD">
        <w:t>8</w:t>
      </w:r>
      <w:r w:rsidR="001566EC">
        <w:t xml:space="preserve">00Kg di BARZAN e </w:t>
      </w:r>
      <w:r w:rsidR="00754BEE">
        <w:t>3</w:t>
      </w:r>
      <w:r w:rsidR="001957FD">
        <w:t>6</w:t>
      </w:r>
      <w:r w:rsidR="001566EC">
        <w:t>00Kg di FELTRIN. Dato che il mercato ha sempre grandi richieste, ogni Kg in aggiunta è ben accetto. Nel contratto</w:t>
      </w:r>
      <w:r w:rsidR="00EA42FE">
        <w:t>,</w:t>
      </w:r>
      <w:r w:rsidR="001566EC">
        <w:t xml:space="preserve"> inoltre</w:t>
      </w:r>
      <w:r w:rsidR="00EA42FE">
        <w:t>,</w:t>
      </w:r>
      <w:r w:rsidR="001566EC">
        <w:t xml:space="preserve"> viene fissato un prezzo fisso annuale per il radicchio</w:t>
      </w:r>
      <w:r w:rsidR="00EA42FE">
        <w:t>,</w:t>
      </w:r>
      <w:r w:rsidR="001566EC">
        <w:t xml:space="preserve"> rispettivamente </w:t>
      </w:r>
      <w:r w:rsidR="00EA42FE">
        <w:t xml:space="preserve">di </w:t>
      </w:r>
      <w:r w:rsidR="001566EC">
        <w:t>5€/kg per LIN</w:t>
      </w:r>
      <w:r w:rsidR="00EA42FE">
        <w:t>,</w:t>
      </w:r>
      <w:r w:rsidR="001566EC">
        <w:t xml:space="preserve"> 5</w:t>
      </w:r>
      <w:r w:rsidR="00A32B80">
        <w:t>.</w:t>
      </w:r>
      <w:r w:rsidR="001566EC">
        <w:t xml:space="preserve">5€/Kg per CARR e BARZAN e </w:t>
      </w:r>
      <w:r w:rsidR="00A32B80">
        <w:t>6</w:t>
      </w:r>
      <w:r w:rsidR="001566EC">
        <w:t>€/Kg per FELTRIN.</w:t>
      </w:r>
    </w:p>
    <w:p w14:paraId="0FDE19F8" w14:textId="710EB789" w:rsidR="000645BA" w:rsidRDefault="004936CF" w:rsidP="00EA42FE">
      <w:pPr>
        <w:jc w:val="both"/>
      </w:pPr>
      <w:r>
        <w:t>L’obiettivo dell’azienda è massimizzare i profitti derivati dalla vendita del Radicchio Rosso Tardivo di Treviso a fronte dei costi che deve sostenere</w:t>
      </w:r>
      <w:r w:rsidR="00EA42FE">
        <w:t xml:space="preserve"> per la sua produzione</w:t>
      </w:r>
      <w:r>
        <w:t>.</w:t>
      </w:r>
    </w:p>
    <w:p w14:paraId="5CA3F21D" w14:textId="77777777" w:rsidR="000645BA" w:rsidRDefault="000645BA">
      <w:r>
        <w:br w:type="page"/>
      </w:r>
    </w:p>
    <w:p w14:paraId="607E8705" w14:textId="5BC8E951" w:rsidR="004936CF" w:rsidRDefault="000645BA" w:rsidP="000645BA">
      <w:pPr>
        <w:pStyle w:val="Titolo1"/>
        <w:rPr>
          <w:b/>
          <w:bCs/>
          <w:color w:val="auto"/>
          <w:sz w:val="34"/>
          <w:szCs w:val="34"/>
        </w:rPr>
      </w:pPr>
      <w:bookmarkStart w:id="3" w:name="_Toc35210302"/>
      <w:r w:rsidRPr="000645BA">
        <w:rPr>
          <w:b/>
          <w:bCs/>
          <w:color w:val="auto"/>
          <w:sz w:val="34"/>
          <w:szCs w:val="34"/>
        </w:rPr>
        <w:lastRenderedPageBreak/>
        <w:t>Modellazione</w:t>
      </w:r>
      <w:bookmarkEnd w:id="3"/>
    </w:p>
    <w:p w14:paraId="45AB9D52" w14:textId="16B15AC5" w:rsidR="000645BA" w:rsidRPr="000645BA" w:rsidRDefault="000645BA" w:rsidP="006A7FA0">
      <w:pPr>
        <w:jc w:val="both"/>
      </w:pPr>
      <w:r>
        <w:t>Per risolvere il problema di ottimizzazione precedentemente esposto, è definito un modello di programmazione lineare spiegato in questa sezione</w:t>
      </w:r>
      <w:r w:rsidR="00587BAE">
        <w:t>.</w:t>
      </w:r>
    </w:p>
    <w:p w14:paraId="09AED08C" w14:textId="2CF3F3F6" w:rsidR="000645BA" w:rsidRDefault="000645BA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4" w:name="_Toc35210303"/>
      <w:r w:rsidRPr="000645BA">
        <w:rPr>
          <w:b/>
          <w:bCs/>
          <w:color w:val="auto"/>
          <w:sz w:val="30"/>
          <w:szCs w:val="30"/>
        </w:rPr>
        <w:t>Individuazione degli insiemi</w:t>
      </w:r>
      <w:bookmarkEnd w:id="4"/>
    </w:p>
    <w:p w14:paraId="25E2E748" w14:textId="7AACBC96" w:rsidR="00587BAE" w:rsidRDefault="00587BAE" w:rsidP="006A7FA0">
      <w:pPr>
        <w:jc w:val="both"/>
      </w:pPr>
      <w:r>
        <w:t>Inizialmente si individuano gli insiemi principali che rappresentano gli elementi di questo problema:</w:t>
      </w:r>
    </w:p>
    <w:p w14:paraId="4FCBBC0E" w14:textId="0B9C7759" w:rsidR="00587BAE" w:rsidRDefault="00587BAE" w:rsidP="006A7FA0">
      <w:pPr>
        <w:pStyle w:val="Paragrafoelenco"/>
        <w:numPr>
          <w:ilvl w:val="0"/>
          <w:numId w:val="1"/>
        </w:numPr>
        <w:jc w:val="both"/>
      </w:pPr>
      <w:r>
        <w:t>varietà = {LIN, CARR, BARZAN, FELTRIN}</w:t>
      </w:r>
      <w:r w:rsidR="00621B1A">
        <w:t>:</w:t>
      </w:r>
      <w:r>
        <w:t xml:space="preserve"> insieme delle varietà dei semi di radicchio che l’azienda ha selezionato per il proprio business;</w:t>
      </w:r>
    </w:p>
    <w:p w14:paraId="33EC08B7" w14:textId="04652F47" w:rsidR="00587BAE" w:rsidRDefault="00587BAE" w:rsidP="006A7FA0">
      <w:pPr>
        <w:pStyle w:val="Paragrafoelenco"/>
        <w:numPr>
          <w:ilvl w:val="0"/>
          <w:numId w:val="1"/>
        </w:numPr>
        <w:jc w:val="both"/>
      </w:pPr>
      <w:r>
        <w:t>terreni = {</w:t>
      </w:r>
      <w:r w:rsidR="000F29CD">
        <w:t>A, B, C, D</w:t>
      </w:r>
      <w:r>
        <w:t>}</w:t>
      </w:r>
      <w:r w:rsidR="00621B1A">
        <w:t>:</w:t>
      </w:r>
      <w:r>
        <w:t xml:space="preserve"> insieme dei terreni a disposizione dell’azienda per la coltivazione;</w:t>
      </w:r>
    </w:p>
    <w:p w14:paraId="243AC338" w14:textId="22F99B39" w:rsidR="00587BAE" w:rsidRPr="00587BAE" w:rsidRDefault="00587BAE" w:rsidP="006A7FA0">
      <w:pPr>
        <w:pStyle w:val="Paragrafoelenco"/>
        <w:numPr>
          <w:ilvl w:val="0"/>
          <w:numId w:val="1"/>
        </w:numPr>
        <w:jc w:val="both"/>
      </w:pPr>
      <w:r>
        <w:t>dipendenti = {</w:t>
      </w:r>
      <w:r w:rsidR="000F29CD">
        <w:t>DIP1, DIP2, DIP3, DIP4, DIP5</w:t>
      </w:r>
      <w:r>
        <w:t>}</w:t>
      </w:r>
      <w:r w:rsidR="00621B1A">
        <w:t>:</w:t>
      </w:r>
      <w:r>
        <w:t xml:space="preserve"> insieme dei dipendenti assunti dall’azienda</w:t>
      </w:r>
      <w:r w:rsidR="00621B1A">
        <w:t>.</w:t>
      </w:r>
    </w:p>
    <w:p w14:paraId="501FF802" w14:textId="39E00057" w:rsidR="000645BA" w:rsidRDefault="000645BA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5" w:name="_Toc35210304"/>
      <w:r w:rsidRPr="000645BA">
        <w:rPr>
          <w:b/>
          <w:bCs/>
          <w:color w:val="auto"/>
          <w:sz w:val="30"/>
          <w:szCs w:val="30"/>
        </w:rPr>
        <w:t>Individuazione dei parametri</w:t>
      </w:r>
      <w:bookmarkEnd w:id="5"/>
    </w:p>
    <w:p w14:paraId="6179E47E" w14:textId="70194E59" w:rsidR="000F29CD" w:rsidRDefault="000F29CD" w:rsidP="006A7FA0">
      <w:pPr>
        <w:jc w:val="both"/>
      </w:pPr>
      <w:r>
        <w:t>Dopo degli insiemi vengono individuati i parametri del modello. In particolare si è cercato di parametrizzare più elementi possibili. In questo modo, a fronte di nuovi dati, non sarà necessario modificare il modello.</w:t>
      </w:r>
    </w:p>
    <w:p w14:paraId="15DF904A" w14:textId="663192E9" w:rsidR="000F29CD" w:rsidRDefault="000F29CD" w:rsidP="006A7FA0">
      <w:pPr>
        <w:jc w:val="both"/>
      </w:pPr>
      <w:r>
        <w:t>I parametri sono i seguenti:</w:t>
      </w:r>
    </w:p>
    <w:p w14:paraId="16DDE69D" w14:textId="058F68AE" w:rsidR="000F29CD" w:rsidRDefault="00621B1A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resa</w:t>
      </w:r>
      <w:r>
        <w:t>{varietà}</w:t>
      </w:r>
      <w:r w:rsidR="004068A0">
        <w:t xml:space="preserve"> &gt;= 0</w:t>
      </w:r>
      <w:r>
        <w:t>: resa in Kg a partire da 1Kg di ogni varietà di seme;</w:t>
      </w:r>
    </w:p>
    <w:p w14:paraId="364389CB" w14:textId="09C92201" w:rsidR="00621B1A" w:rsidRDefault="00621B1A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densità</w:t>
      </w:r>
      <w:r>
        <w:t>{varietà}</w:t>
      </w:r>
      <w:r w:rsidR="004068A0">
        <w:t xml:space="preserve"> &gt;= 0</w:t>
      </w:r>
      <w:r>
        <w:t>: densità ottimale in Kg/mq per ogni varietà di seme indipendentemente da terreno;</w:t>
      </w:r>
    </w:p>
    <w:p w14:paraId="188AA17A" w14:textId="2790EF5D" w:rsidR="00621B1A" w:rsidRDefault="00621B1A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prezzo</w:t>
      </w:r>
      <w:r w:rsidR="00E3720A">
        <w:rPr>
          <w:b/>
          <w:bCs/>
        </w:rPr>
        <w:t>_vendita</w:t>
      </w:r>
      <w:r>
        <w:t>{varietà}</w:t>
      </w:r>
      <w:r w:rsidR="004068A0">
        <w:t xml:space="preserve"> &gt;= 0</w:t>
      </w:r>
      <w:r>
        <w:t>: prezzo di vendita in €/Kg per ogni varietà di radicchio;</w:t>
      </w:r>
    </w:p>
    <w:p w14:paraId="034FE84B" w14:textId="12030B1E" w:rsidR="00621B1A" w:rsidRDefault="00621B1A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costo</w:t>
      </w:r>
      <w:r w:rsidR="00E3720A">
        <w:rPr>
          <w:b/>
          <w:bCs/>
        </w:rPr>
        <w:t>_semi</w:t>
      </w:r>
      <w:r>
        <w:t>{varietà}</w:t>
      </w:r>
      <w:r w:rsidR="004068A0">
        <w:t xml:space="preserve"> &gt;= 0</w:t>
      </w:r>
      <w:r>
        <w:t>: costo in €/Kg per ogni varietà di seme acquistata;</w:t>
      </w:r>
    </w:p>
    <w:p w14:paraId="1ED942F2" w14:textId="16F9F8C8" w:rsidR="00621B1A" w:rsidRDefault="00621B1A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disponibilità</w:t>
      </w:r>
      <w:r w:rsidR="00E3720A">
        <w:rPr>
          <w:b/>
          <w:bCs/>
        </w:rPr>
        <w:t>_semi</w:t>
      </w:r>
      <w:r>
        <w:t>{varietà}</w:t>
      </w:r>
      <w:r w:rsidR="004068A0">
        <w:t xml:space="preserve"> &gt;= 0</w:t>
      </w:r>
      <w:r>
        <w:t xml:space="preserve">: </w:t>
      </w:r>
      <w:r w:rsidR="00650817">
        <w:t>disponibilità massima</w:t>
      </w:r>
      <w:r w:rsidR="004068A0">
        <w:t xml:space="preserve"> del rivenditore</w:t>
      </w:r>
      <w:r w:rsidR="00650817">
        <w:t xml:space="preserve"> </w:t>
      </w:r>
      <w:r w:rsidR="004068A0">
        <w:t>di semi, per ogni varietà;</w:t>
      </w:r>
    </w:p>
    <w:p w14:paraId="36AADF10" w14:textId="5746BE7D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dimensione</w:t>
      </w:r>
      <w:r w:rsidR="00E3720A">
        <w:rPr>
          <w:b/>
          <w:bCs/>
        </w:rPr>
        <w:t>_terreni</w:t>
      </w:r>
      <w:r>
        <w:t>{terreni} &gt;= 0: dimensione in mq per ogni appezzamento di terreno;</w:t>
      </w:r>
    </w:p>
    <w:p w14:paraId="5D83C6CF" w14:textId="28E182CB" w:rsidR="004068A0" w:rsidRDefault="00E3720A" w:rsidP="006A7FA0">
      <w:pPr>
        <w:pStyle w:val="Paragrafoelenco"/>
        <w:numPr>
          <w:ilvl w:val="0"/>
          <w:numId w:val="1"/>
        </w:numPr>
        <w:jc w:val="both"/>
      </w:pPr>
      <w:r w:rsidRPr="00E3720A">
        <w:rPr>
          <w:b/>
          <w:bCs/>
        </w:rPr>
        <w:t>ore_varietà</w:t>
      </w:r>
      <w:r w:rsidR="004068A0">
        <w:t>{varietà} &gt;= 0</w:t>
      </w:r>
      <w:r>
        <w:t xml:space="preserve"> intero</w:t>
      </w:r>
      <w:r w:rsidR="004068A0">
        <w:t xml:space="preserve">: </w:t>
      </w:r>
      <w:r>
        <w:t xml:space="preserve">ore necessarie a partire dal seme per avere il prodotto finale, per ogni </w:t>
      </w:r>
      <w:r w:rsidR="004068A0">
        <w:t>varietà;</w:t>
      </w:r>
    </w:p>
    <w:p w14:paraId="7F2A58F4" w14:textId="593C5876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ore_dipendente</w:t>
      </w:r>
      <w:r>
        <w:t>{dipendenti} &gt;= 0 intero: numero di ore annue per ogni dipendente previste da contratto;</w:t>
      </w:r>
    </w:p>
    <w:p w14:paraId="36A635CD" w14:textId="4C7D15C7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richiesta</w:t>
      </w:r>
      <w:r>
        <w:t>{varietà} &gt;= 0: richiesta minima di radicchio in Kg da parte del commerciante, per ogni varietà</w:t>
      </w:r>
      <w:r w:rsidR="00E3720A">
        <w:t>;</w:t>
      </w:r>
    </w:p>
    <w:p w14:paraId="75B94569" w14:textId="34FC9A10" w:rsidR="00E3720A" w:rsidRDefault="00E3720A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salario_dipendente</w:t>
      </w:r>
      <w:r>
        <w:t xml:space="preserve"> &gt;= 0: salario in €/h uguale per ogni dipendente compreso di tassazione;</w:t>
      </w:r>
    </w:p>
    <w:p w14:paraId="271133BA" w14:textId="77777777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canone_acqua</w:t>
      </w:r>
      <w:r>
        <w:t xml:space="preserve"> &gt;= 0: canone annuo per l’utilizzo dell’acqua;</w:t>
      </w:r>
    </w:p>
    <w:p w14:paraId="0E1D4181" w14:textId="67BA20C8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canone_gasolio</w:t>
      </w:r>
      <w:r>
        <w:t xml:space="preserve"> &gt;= 0: canone annuo base per l’utilizzo del gasolio;</w:t>
      </w:r>
    </w:p>
    <w:p w14:paraId="25CA94C5" w14:textId="36C16103" w:rsidR="004068A0" w:rsidRDefault="004068A0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ore_max_gasolio</w:t>
      </w:r>
      <w:r>
        <w:t xml:space="preserve"> &gt;= 0</w:t>
      </w:r>
      <w:r w:rsidR="00900023">
        <w:t xml:space="preserve"> intero: ore massime previste per la quantità di gasolio fornito;</w:t>
      </w:r>
    </w:p>
    <w:p w14:paraId="33B37AB8" w14:textId="6E780B5A" w:rsidR="00900023" w:rsidRDefault="00900023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canone_gasolio_extra</w:t>
      </w:r>
      <w:r>
        <w:t xml:space="preserve"> &gt;= 0: canone </w:t>
      </w:r>
      <w:r w:rsidR="005566E5">
        <w:t xml:space="preserve">annuo </w:t>
      </w:r>
      <w:r>
        <w:t>per l’utilizzo di gasolio extra;</w:t>
      </w:r>
    </w:p>
    <w:p w14:paraId="39ADA2C7" w14:textId="2631706B" w:rsidR="00900023" w:rsidRDefault="00900023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canone_manutenzione</w:t>
      </w:r>
      <w:r>
        <w:t xml:space="preserve"> &gt;= 0: canone annuo per la manutenzione dei macchinari;</w:t>
      </w:r>
    </w:p>
    <w:p w14:paraId="51B28B5E" w14:textId="6E48F20A" w:rsidR="00900023" w:rsidRDefault="00900023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ore_max_manutenzione</w:t>
      </w:r>
      <w:r>
        <w:t xml:space="preserve"> &gt;= 0 intero: ore massime previste per rientrare nella manutenzione ordinaria;</w:t>
      </w:r>
    </w:p>
    <w:p w14:paraId="7F7A52FA" w14:textId="53B88910" w:rsidR="00900023" w:rsidRDefault="00900023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canone_manutenzione_extra</w:t>
      </w:r>
      <w:r>
        <w:t xml:space="preserve"> &gt;= 0: canone </w:t>
      </w:r>
      <w:r w:rsidRPr="00492494">
        <w:t>annuo</w:t>
      </w:r>
      <w:r>
        <w:t xml:space="preserve"> per la manutenzione extra dei macchinari;</w:t>
      </w:r>
    </w:p>
    <w:p w14:paraId="1ADD2341" w14:textId="59AF1FE4" w:rsidR="00900023" w:rsidRDefault="00900023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costo_</w:t>
      </w:r>
      <w:r w:rsidR="00E3720A">
        <w:rPr>
          <w:b/>
          <w:bCs/>
        </w:rPr>
        <w:t>prodotti_chimici</w:t>
      </w:r>
      <w:r>
        <w:t xml:space="preserve"> &gt;= 0: costo </w:t>
      </w:r>
      <w:r w:rsidR="00E3720A">
        <w:t>per i prodotti chimici</w:t>
      </w:r>
      <w:r>
        <w:t>;</w:t>
      </w:r>
    </w:p>
    <w:p w14:paraId="2E6763FE" w14:textId="76C0FDA7" w:rsidR="00E3720A" w:rsidRDefault="00E3720A" w:rsidP="006A7FA0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t xml:space="preserve">M </w:t>
      </w:r>
      <w:r>
        <w:t>= 100000: vincolo di Big M per l’attivazione delle variabili binarie.</w:t>
      </w:r>
    </w:p>
    <w:p w14:paraId="44B28991" w14:textId="60F14EC4" w:rsidR="000645BA" w:rsidRPr="000645BA" w:rsidRDefault="000645BA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6" w:name="_Toc35210305"/>
      <w:r w:rsidRPr="000645BA">
        <w:rPr>
          <w:b/>
          <w:bCs/>
          <w:color w:val="auto"/>
          <w:sz w:val="30"/>
          <w:szCs w:val="30"/>
        </w:rPr>
        <w:t>Individuazione delle variabili</w:t>
      </w:r>
      <w:bookmarkEnd w:id="6"/>
    </w:p>
    <w:p w14:paraId="2965230A" w14:textId="53CEFAD7" w:rsidR="00430DD6" w:rsidRDefault="004C1576" w:rsidP="006A7FA0">
      <w:pPr>
        <w:jc w:val="both"/>
      </w:pPr>
      <w:r>
        <w:t>Assieme all’individuazione dei parametri vengono individuate le variabili ovvero ciò che non viene dato dal problema ma che deve deciso dall’esecuzione del modello.</w:t>
      </w:r>
    </w:p>
    <w:p w14:paraId="4679E884" w14:textId="39788E2F" w:rsidR="004C1576" w:rsidRDefault="004C1576" w:rsidP="006A7FA0">
      <w:pPr>
        <w:jc w:val="both"/>
      </w:pPr>
      <w:r>
        <w:t>Le variabili sono le seguenti:</w:t>
      </w:r>
    </w:p>
    <w:p w14:paraId="60F37A89" w14:textId="2D168F64" w:rsidR="004C1576" w:rsidRDefault="0025321D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x</w:t>
      </w:r>
      <w:r>
        <w:t>{varietà, terreni} &gt;=0</w:t>
      </w:r>
      <w:r w:rsidR="00E3720A">
        <w:t xml:space="preserve"> intero</w:t>
      </w:r>
      <w:r>
        <w:t>: quantità di semi per ogni varietà in Kg, seminati in ogni terreno;</w:t>
      </w:r>
    </w:p>
    <w:p w14:paraId="2A02EAFC" w14:textId="0A071102" w:rsidR="00E3720A" w:rsidRDefault="00E3720A" w:rsidP="006A7FA0">
      <w:pPr>
        <w:pStyle w:val="Paragrafoelenco"/>
        <w:numPr>
          <w:ilvl w:val="0"/>
          <w:numId w:val="1"/>
        </w:numPr>
        <w:jc w:val="both"/>
      </w:pPr>
      <w:r>
        <w:rPr>
          <w:b/>
          <w:bCs/>
        </w:rPr>
        <w:lastRenderedPageBreak/>
        <w:t>t</w:t>
      </w:r>
      <w:r>
        <w:t>{varietà, terreni} &gt;= 0 intero: numero di mq di terreno seminato per ogni varietà;</w:t>
      </w:r>
    </w:p>
    <w:p w14:paraId="2B3ED69E" w14:textId="34292F14" w:rsidR="0025321D" w:rsidRDefault="0025321D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y</w:t>
      </w:r>
      <w:r>
        <w:t>{varietà, terreni} binario: 1 sse la varietà viene seminata in un determinato terreno, 0 altrimenti;</w:t>
      </w:r>
    </w:p>
    <w:p w14:paraId="7192898D" w14:textId="1654A4C9" w:rsidR="0025321D" w:rsidRDefault="0025321D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u</w:t>
      </w:r>
      <w:r>
        <w:t xml:space="preserve"> binario: 1 sse acquisto gasolio agricolo extra, 0 altrimenti;</w:t>
      </w:r>
    </w:p>
    <w:p w14:paraId="6D62F179" w14:textId="57F6C6D6" w:rsidR="0025321D" w:rsidRDefault="0025321D" w:rsidP="006A7FA0">
      <w:pPr>
        <w:pStyle w:val="Paragrafoelenco"/>
        <w:numPr>
          <w:ilvl w:val="0"/>
          <w:numId w:val="1"/>
        </w:numPr>
        <w:jc w:val="both"/>
      </w:pPr>
      <w:r w:rsidRPr="0025321D">
        <w:rPr>
          <w:b/>
          <w:bCs/>
        </w:rPr>
        <w:t>v</w:t>
      </w:r>
      <w:r>
        <w:t xml:space="preserve"> binario: 1 sse ho costo per eventuale manutenzione extra, 0 altrimenti;</w:t>
      </w:r>
    </w:p>
    <w:p w14:paraId="3136E2CC" w14:textId="6A11CDBE" w:rsidR="00202384" w:rsidRDefault="00202384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7" w:name="_Toc35210306"/>
      <w:r w:rsidRPr="00202384">
        <w:rPr>
          <w:b/>
          <w:bCs/>
          <w:color w:val="auto"/>
          <w:sz w:val="30"/>
          <w:szCs w:val="30"/>
        </w:rPr>
        <w:t>Funzione obiettivo</w:t>
      </w:r>
      <w:bookmarkEnd w:id="7"/>
    </w:p>
    <w:p w14:paraId="480EE018" w14:textId="5A9C42B8" w:rsidR="00202384" w:rsidRDefault="008C0B6D" w:rsidP="006A7FA0">
      <w:pPr>
        <w:jc w:val="both"/>
      </w:pPr>
      <w:r>
        <w:t xml:space="preserve"> In seguito viene definita la funzione obiettivo:</w:t>
      </w:r>
    </w:p>
    <w:p w14:paraId="7E8C61DA" w14:textId="659F846C" w:rsidR="00202384" w:rsidRPr="00202384" w:rsidRDefault="00202384" w:rsidP="006A7FA0">
      <w:pPr>
        <w:jc w:val="both"/>
        <w:rPr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ricavi dalla vendita del radicchio</w:t>
      </w:r>
    </w:p>
    <w:p w14:paraId="0F1B74E0" w14:textId="3DDA4C0A" w:rsidR="00202384" w:rsidRPr="00202384" w:rsidRDefault="00606C4A" w:rsidP="006A7FA0">
      <w:pPr>
        <w:jc w:val="both"/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 ∈ terren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[i,j]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*prezzo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vendit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  <m:r>
                <w:rPr>
                  <w:rFonts w:ascii="Cambria Math" w:hAnsi="Cambria Math"/>
                  <w:sz w:val="28"/>
                  <w:szCs w:val="28"/>
                </w:rPr>
                <m:t>es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</m:e>
          </m:nary>
        </m:oMath>
      </m:oMathPara>
    </w:p>
    <w:p w14:paraId="73B4C273" w14:textId="01EBFF9B" w:rsidR="00D66350" w:rsidRPr="00430A98" w:rsidRDefault="00430A98" w:rsidP="006A7FA0">
      <w:pPr>
        <w:jc w:val="both"/>
        <w:rPr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le sementi</w:t>
      </w:r>
    </w:p>
    <w:p w14:paraId="29545CB6" w14:textId="0E992523" w:rsidR="00D66350" w:rsidRPr="004470DB" w:rsidRDefault="00D66350" w:rsidP="006A7FA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r>
            <w:rPr>
              <w:rFonts w:ascii="Cambria Math" w:hAnsi="Cambria Math"/>
              <w:sz w:val="28"/>
              <w:szCs w:val="28"/>
            </w:rPr>
            <m:t>(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costo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sem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j in terren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[i,j])</m:t>
                  </m:r>
                </m:e>
              </m:nary>
            </m:e>
          </m:nary>
        </m:oMath>
      </m:oMathPara>
    </w:p>
    <w:p w14:paraId="24757C60" w14:textId="334284B6" w:rsidR="00D66350" w:rsidRPr="005C4881" w:rsidRDefault="00D66350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 w:rsidR="008C0B6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osto del salario dei dipendenti compreso di tassazione</w:t>
      </w:r>
    </w:p>
    <w:p w14:paraId="0ABE3537" w14:textId="4C7EA39C" w:rsidR="00D66350" w:rsidRPr="004470DB" w:rsidRDefault="00D66350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dipendent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salario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/>
                  <w:sz w:val="28"/>
                  <w:szCs w:val="28"/>
                </w:rPr>
                <m:t>dipendente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*ore dipendente[i]</m:t>
              </m:r>
            </m:e>
          </m:nary>
        </m:oMath>
      </m:oMathPara>
    </w:p>
    <w:p w14:paraId="1CF0AC09" w14:textId="4FC971CE" w:rsidR="008C0B6D" w:rsidRPr="00430A98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il gasolio agricolo</w:t>
      </w:r>
    </w:p>
    <w:p w14:paraId="58049FF9" w14:textId="6A550FDC" w:rsidR="008C0B6D" w:rsidRPr="006526BC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 (canone gasolio+canone gasolio extra*u)</m:t>
          </m:r>
        </m:oMath>
      </m:oMathPara>
    </w:p>
    <w:p w14:paraId="4479F0F8" w14:textId="66541C45" w:rsidR="008C0B6D" w:rsidRPr="005C4881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per l’acqua</w:t>
      </w:r>
    </w:p>
    <w:p w14:paraId="151E27F2" w14:textId="2D79A8E5" w:rsidR="008C0B6D" w:rsidRPr="005C4881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canone acqua</m:t>
          </m:r>
        </m:oMath>
      </m:oMathPara>
    </w:p>
    <w:p w14:paraId="40EF3E30" w14:textId="59AF2D8A" w:rsidR="008C0B6D" w:rsidRPr="00C7233D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C7233D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canone di manutenzione dei macchinari</w:t>
      </w:r>
    </w:p>
    <w:p w14:paraId="2932CD09" w14:textId="17B73730" w:rsidR="008C0B6D" w:rsidRPr="004470DB" w:rsidRDefault="008C0B6D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(canone manutenzione+canone manutenzione extra*v)</m:t>
          </m:r>
        </m:oMath>
      </m:oMathPara>
    </w:p>
    <w:p w14:paraId="6ACCD904" w14:textId="5E421489" w:rsidR="004470DB" w:rsidRPr="004470DB" w:rsidRDefault="004470DB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w:r w:rsidRPr="004470DB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/costo per i prodotti chimici</w:t>
      </w:r>
    </w:p>
    <w:p w14:paraId="4EA92370" w14:textId="28730AB7" w:rsidR="004470DB" w:rsidRPr="005C4881" w:rsidRDefault="004470DB" w:rsidP="006A7FA0">
      <w:pPr>
        <w:autoSpaceDE w:val="0"/>
        <w:autoSpaceDN w:val="0"/>
        <w:adjustRightInd w:val="0"/>
        <w:spacing w:line="240" w:lineRule="auto"/>
        <w:jc w:val="both"/>
        <w:rPr>
          <w:rFonts w:ascii="Consolas" w:hAnsi="Consolas" w:cs="Consolas"/>
          <w:b/>
          <w:bCs/>
          <w:color w:val="7F0055"/>
          <w:sz w:val="24"/>
          <w:szCs w:val="24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costo prodotti chimici</m:t>
          </m:r>
        </m:oMath>
      </m:oMathPara>
    </w:p>
    <w:p w14:paraId="3E0C27F7" w14:textId="77777777" w:rsidR="00D66350" w:rsidRPr="00C7233D" w:rsidRDefault="00D66350" w:rsidP="006A7FA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</w:p>
    <w:p w14:paraId="4284DA0D" w14:textId="3FEE725C" w:rsidR="00202384" w:rsidRDefault="00202384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8" w:name="_Toc35210307"/>
      <w:r w:rsidRPr="00202384">
        <w:rPr>
          <w:b/>
          <w:bCs/>
          <w:color w:val="auto"/>
          <w:sz w:val="30"/>
          <w:szCs w:val="30"/>
        </w:rPr>
        <w:t>Vincoli</w:t>
      </w:r>
      <w:bookmarkEnd w:id="8"/>
    </w:p>
    <w:p w14:paraId="013DD0B8" w14:textId="1C51BDB9" w:rsidR="008C0B6D" w:rsidRDefault="008C0B6D" w:rsidP="006A7FA0">
      <w:pPr>
        <w:jc w:val="both"/>
      </w:pPr>
      <w:r>
        <w:t>I vincoli del problema vengono identificati da un codice numerico intero progressivo &gt; 0</w:t>
      </w:r>
      <w:r w:rsidR="00A56AA4">
        <w:t>. Sono definiti dopo la funzione obiettivo e sono i seguenti</w:t>
      </w:r>
      <w:r>
        <w:t>:</w:t>
      </w:r>
    </w:p>
    <w:p w14:paraId="755BFF43" w14:textId="2441B00F" w:rsidR="00A56AA4" w:rsidRPr="000D21DA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v</w:t>
      </w:r>
      <w:r w:rsidR="00C806F6" w:rsidRPr="000D21DA">
        <w:rPr>
          <w:b/>
          <w:bCs/>
        </w:rPr>
        <w:t>incolo_disponibilità_ma</w:t>
      </w:r>
      <w:r w:rsidR="007E1D3B" w:rsidRPr="000D21DA">
        <w:rPr>
          <w:b/>
          <w:bCs/>
        </w:rPr>
        <w:t>x</w:t>
      </w:r>
    </w:p>
    <w:p w14:paraId="655CA825" w14:textId="25055CB3" w:rsidR="00A56AA4" w:rsidRPr="00E837EE" w:rsidRDefault="00606C4A" w:rsidP="006A7FA0">
      <w:pPr>
        <w:jc w:val="both"/>
        <w:rPr>
          <w:rFonts w:eastAsiaTheme="minorEastAsia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disponibilità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sem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∈varietà</m:t>
              </m:r>
            </m:e>
          </m:nary>
        </m:oMath>
      </m:oMathPara>
    </w:p>
    <w:p w14:paraId="2EAB888E" w14:textId="71EA4347" w:rsidR="00A56AA4" w:rsidRPr="000D21DA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limiti_semina</w:t>
      </w:r>
    </w:p>
    <w:p w14:paraId="05A285C2" w14:textId="5B253D13" w:rsidR="00A56AA4" w:rsidRPr="007E1D3B" w:rsidRDefault="007E1D3B" w:rsidP="006A7FA0">
      <w:pPr>
        <w:jc w:val="both"/>
        <w:rPr>
          <w:rFonts w:ascii="Consolas" w:eastAsiaTheme="minorEastAsia" w:hAnsi="Consolas" w:cs="Consolas"/>
          <w:sz w:val="28"/>
          <w:szCs w:val="28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en-GB"/>
                </w:rPr>
                <m:t>"LIN"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+y["</m:t>
          </m:r>
          <m:r>
            <m:rPr>
              <m:nor/>
            </m:rPr>
            <w:rPr>
              <w:rFonts w:ascii="Cambria Math" w:hAnsi="Cambria Math"/>
              <w:sz w:val="28"/>
              <w:szCs w:val="28"/>
              <w:lang w:val="en-GB"/>
            </w:rPr>
            <m:t>FELTRIN"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,j]≤1  ∀ </m:t>
          </m:r>
          <m:r>
            <w:rPr>
              <w:rFonts w:ascii="Cambria Math" w:hAnsi="Cambria Math"/>
              <w:sz w:val="28"/>
              <w:szCs w:val="28"/>
              <w:lang w:val="en-GB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46F2129B" w14:textId="5065322D" w:rsidR="00A56AA4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</w:t>
      </w:r>
      <w:r w:rsidR="004470DB">
        <w:rPr>
          <w:b/>
          <w:bCs/>
        </w:rPr>
        <w:t>uno_</w:t>
      </w:r>
      <w:r w:rsidR="007E1D3B" w:rsidRPr="000D21DA">
        <w:rPr>
          <w:b/>
          <w:bCs/>
        </w:rPr>
        <w:t>attivazione_y</w:t>
      </w:r>
    </w:p>
    <w:p w14:paraId="5542C75B" w14:textId="436CA60D" w:rsidR="004470DB" w:rsidRPr="004470DB" w:rsidRDefault="004470DB" w:rsidP="006A7FA0">
      <w:p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M*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40FB9079" w14:textId="03687A50" w:rsidR="004470DB" w:rsidRPr="000D21DA" w:rsidRDefault="004470DB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vincolo_due_attivazione_y</w:t>
      </w:r>
    </w:p>
    <w:p w14:paraId="417C539A" w14:textId="3A2B2A5F" w:rsidR="004470DB" w:rsidRPr="004470DB" w:rsidRDefault="007E1D3B" w:rsidP="006A7FA0">
      <w:pPr>
        <w:jc w:val="both"/>
        <w:rPr>
          <w:rFonts w:ascii="Consolas" w:hAnsi="Consolas" w:cs="Consolas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≥</m:t>
          </m:r>
          <m:r>
            <w:rPr>
              <w:rFonts w:ascii="Cambria Math" w:hAnsi="Cambria Math"/>
              <w:sz w:val="28"/>
              <w:szCs w:val="28"/>
              <w:lang w:val="en-GB"/>
            </w:rPr>
            <m:t>y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2CF2B8CC" w14:textId="3FC9681F" w:rsidR="00A56AA4" w:rsidRPr="000D21DA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massimo_semi</w:t>
      </w:r>
      <w:r w:rsidR="00A56AA4" w:rsidRPr="000D21DA">
        <w:rPr>
          <w:b/>
          <w:bCs/>
        </w:rPr>
        <w:t xml:space="preserve">  </w:t>
      </w:r>
    </w:p>
    <w:p w14:paraId="2B446C80" w14:textId="6BFFA14F" w:rsidR="00A56AA4" w:rsidRPr="007E1D3B" w:rsidRDefault="007E1D3B" w:rsidP="006A7FA0">
      <w:pPr>
        <w:jc w:val="both"/>
        <w:rPr>
          <w:rFonts w:ascii="Consolas" w:eastAsiaTheme="minorEastAsia" w:hAnsi="Consolas" w:cs="Consolas"/>
          <w:sz w:val="24"/>
          <w:szCs w:val="24"/>
          <w:lang w:val="en-GB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x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≤densità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*</m:t>
          </m:r>
          <m:r>
            <w:rPr>
              <w:rFonts w:ascii="Cambria Math" w:hAnsi="Cambria Math"/>
              <w:sz w:val="28"/>
              <w:szCs w:val="28"/>
              <w:lang w:val="en-GB"/>
            </w:rPr>
            <m:t>t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i,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j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 xml:space="preserve"> ∀ </m:t>
          </m:r>
          <m:r>
            <w:rPr>
              <w:rFonts w:ascii="Cambria Math" w:hAnsi="Cambria Math"/>
              <w:sz w:val="28"/>
              <w:szCs w:val="28"/>
            </w:rPr>
            <m:t>i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variet</m:t>
          </m:r>
          <m:r>
            <w:rPr>
              <w:rFonts w:ascii="Cambria Math" w:hAnsi="Cambria Math"/>
              <w:sz w:val="28"/>
              <w:szCs w:val="28"/>
              <w:lang w:val="en-GB"/>
            </w:rPr>
            <m:t xml:space="preserve">à, ∀ </m:t>
          </m:r>
          <m:r>
            <w:rPr>
              <w:rFonts w:ascii="Cambria Math" w:hAnsi="Cambria Math"/>
              <w:sz w:val="28"/>
              <w:szCs w:val="28"/>
            </w:rPr>
            <m:t>j</m:t>
          </m:r>
          <m:r>
            <w:rPr>
              <w:rFonts w:ascii="Cambria Math" w:hAnsi="Cambria Math"/>
              <w:sz w:val="28"/>
              <w:szCs w:val="28"/>
              <w:lang w:val="en-GB"/>
            </w:rPr>
            <m:t>∈</m:t>
          </m:r>
          <m:r>
            <w:rPr>
              <w:rFonts w:ascii="Cambria Math" w:hAnsi="Cambria Math"/>
              <w:sz w:val="28"/>
              <w:szCs w:val="28"/>
            </w:rPr>
            <m:t>terreni</m:t>
          </m:r>
        </m:oMath>
      </m:oMathPara>
    </w:p>
    <w:p w14:paraId="7B033C65" w14:textId="0E810AFF" w:rsidR="00A56AA4" w:rsidRPr="000D21DA" w:rsidRDefault="000D21DA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v</w:t>
      </w:r>
      <w:r w:rsidR="007E1D3B" w:rsidRPr="000D21DA">
        <w:rPr>
          <w:b/>
          <w:bCs/>
        </w:rPr>
        <w:t>incolo_</w:t>
      </w:r>
      <w:r w:rsidR="00B471B9">
        <w:rPr>
          <w:b/>
          <w:bCs/>
        </w:rPr>
        <w:t>terreno_piantabile</w:t>
      </w:r>
      <w:r w:rsidR="00A56AA4" w:rsidRPr="000D21DA">
        <w:rPr>
          <w:b/>
          <w:bCs/>
        </w:rPr>
        <w:t xml:space="preserve"> </w:t>
      </w:r>
    </w:p>
    <w:p w14:paraId="4630DCFC" w14:textId="48DC3867" w:rsidR="00A56AA4" w:rsidRPr="00C7233D" w:rsidRDefault="00606C4A" w:rsidP="006A7FA0">
      <w:pPr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≤ </m:t>
              </m:r>
              <m:r>
                <w:rPr>
                  <w:rFonts w:ascii="Cambria Math" w:hAnsi="Cambria Math"/>
                  <w:sz w:val="28"/>
                  <w:szCs w:val="28"/>
                </w:rPr>
                <m:t>dimensione terreni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 xml:space="preserve">∀ </m:t>
              </m:r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∈</m:t>
              </m:r>
              <m:r>
                <w:rPr>
                  <w:rFonts w:ascii="Cambria Math" w:hAnsi="Cambria Math"/>
                  <w:sz w:val="28"/>
                  <w:szCs w:val="28"/>
                </w:rPr>
                <m:t>terreni</m:t>
              </m:r>
            </m:e>
          </m:nary>
        </m:oMath>
      </m:oMathPara>
    </w:p>
    <w:p w14:paraId="5B9A97C5" w14:textId="3F0BC2F0" w:rsidR="00A56AA4" w:rsidRPr="000D21DA" w:rsidRDefault="00FC7CF2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0D21DA">
        <w:rPr>
          <w:b/>
          <w:bCs/>
        </w:rPr>
        <w:t>vincolo_massimo_ore_dipendenti</w:t>
      </w:r>
    </w:p>
    <w:p w14:paraId="355C6977" w14:textId="0E117CE0" w:rsidR="00A56AA4" w:rsidRPr="0018539E" w:rsidRDefault="00606C4A" w:rsidP="006A7FA0">
      <w:pPr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j ∈ terren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,j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*ore varietà[i]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≤  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k ∈ dipendenti </m:t>
                  </m:r>
                </m:sub>
                <m:sup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(ore dipendent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3546D45F" w14:textId="2E686135" w:rsidR="00A56AA4" w:rsidRDefault="00A56AA4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D21DA">
        <w:rPr>
          <w:b/>
          <w:bCs/>
        </w:rPr>
        <w:t>vincolo</w:t>
      </w:r>
      <w:r w:rsidR="00F10C69" w:rsidRPr="000D21DA">
        <w:rPr>
          <w:b/>
          <w:bCs/>
        </w:rPr>
        <w:t>_</w:t>
      </w:r>
      <w:r w:rsidR="00B471B9">
        <w:rPr>
          <w:b/>
          <w:bCs/>
        </w:rPr>
        <w:t>uno_</w:t>
      </w:r>
      <w:r w:rsidR="00F10C69" w:rsidRPr="000D21DA">
        <w:rPr>
          <w:b/>
          <w:bCs/>
        </w:rPr>
        <w:t>attivazione_u</w:t>
      </w:r>
    </w:p>
    <w:p w14:paraId="7565F4C2" w14:textId="729DAF67" w:rsidR="00B471B9" w:rsidRDefault="00B471B9" w:rsidP="006A7FA0">
      <w:pPr>
        <w:pStyle w:val="Paragrafoelenco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 varie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solio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*u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3613845B" w14:textId="20D32D66" w:rsidR="00B471B9" w:rsidRPr="000D21DA" w:rsidRDefault="00B471B9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vincolo_due_attivazione_u</w:t>
      </w:r>
    </w:p>
    <w:p w14:paraId="794E07B1" w14:textId="61FAA46B" w:rsidR="00A56AA4" w:rsidRDefault="00B471B9" w:rsidP="006A7FA0">
      <w:pPr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</m:t>
              </m:r>
              <m:r>
                <w:rPr>
                  <w:rFonts w:ascii="Cambria Math" w:hAnsi="Cambria Math"/>
                  <w:sz w:val="28"/>
                  <w:szCs w:val="28"/>
                </w:rPr>
                <m:t>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 varie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gasolio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u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M*u</m:t>
              </m:r>
            </m:e>
          </m:nary>
        </m:oMath>
      </m:oMathPara>
    </w:p>
    <w:p w14:paraId="418A0092" w14:textId="354275BD" w:rsidR="00A56AA4" w:rsidRDefault="00F10C69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w:r w:rsidRPr="000D21DA">
        <w:rPr>
          <w:b/>
          <w:bCs/>
        </w:rPr>
        <w:t>vincolo_</w:t>
      </w:r>
      <w:r w:rsidR="00B471B9">
        <w:rPr>
          <w:b/>
          <w:bCs/>
        </w:rPr>
        <w:t>uno_</w:t>
      </w:r>
      <w:r w:rsidRPr="000D21DA">
        <w:rPr>
          <w:b/>
          <w:bCs/>
        </w:rPr>
        <w:t>attivazione_v</w:t>
      </w:r>
    </w:p>
    <w:p w14:paraId="51ABB118" w14:textId="1D6B8889" w:rsidR="00B471B9" w:rsidRDefault="00B471B9" w:rsidP="006A7FA0">
      <w:pPr>
        <w:pStyle w:val="Paragrafoelenco"/>
        <w:autoSpaceDE w:val="0"/>
        <w:autoSpaceDN w:val="0"/>
        <w:adjustRightInd w:val="0"/>
        <w:spacing w:line="360" w:lineRule="auto"/>
        <w:jc w:val="both"/>
        <w:rPr>
          <w:b/>
          <w:bCs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 varietà[i]</m:t>
              </m:r>
              <m:r>
                <w:rPr>
                  <w:rFonts w:ascii="Cambria Math" w:hAnsi="Cambria Math"/>
                  <w:sz w:val="28"/>
                  <w:szCs w:val="28"/>
                </w:rPr>
                <m:t>≥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nutenzione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 xml:space="preserve">*v </m:t>
              </m:r>
            </m:e>
          </m:nary>
        </m:oMath>
      </m:oMathPara>
    </w:p>
    <w:p w14:paraId="60614A0C" w14:textId="0845FB11" w:rsidR="00B471B9" w:rsidRPr="000D21DA" w:rsidRDefault="00B471B9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>
        <w:rPr>
          <w:b/>
          <w:bCs/>
        </w:rPr>
        <w:t>vincolo_due_attivazione_v</w:t>
      </w:r>
    </w:p>
    <w:p w14:paraId="6644B0D6" w14:textId="4A150409" w:rsidR="00A56AA4" w:rsidRPr="00885BE5" w:rsidRDefault="00B471B9" w:rsidP="006A7FA0">
      <w:pPr>
        <w:jc w:val="both"/>
        <w:rPr>
          <w:rFonts w:ascii="Consolas" w:eastAsiaTheme="minorEastAsia" w:hAnsi="Consolas" w:cs="Consolas"/>
          <w:sz w:val="28"/>
          <w:szCs w:val="28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i ∈ varietà 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</m:e>
          </m:nary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 ∈ modell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)*ore varietà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≤</m:t>
              </m:r>
              <m:r>
                <w:rPr>
                  <w:rFonts w:ascii="Cambria Math" w:hAnsi="Cambria Math"/>
                  <w:sz w:val="28"/>
                  <w:szCs w:val="28"/>
                </w:rPr>
                <m:t>ore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max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manutenzione</m:t>
                  </m:r>
                </m:e>
              </m:func>
              <m:r>
                <w:rPr>
                  <w:rFonts w:ascii="Cambria Math" w:hAnsi="Cambria Math"/>
                  <w:sz w:val="28"/>
                  <w:szCs w:val="28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-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M*v</m:t>
              </m:r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nary>
        </m:oMath>
      </m:oMathPara>
    </w:p>
    <w:p w14:paraId="7440ECBD" w14:textId="38EF5EF0" w:rsidR="00A56AA4" w:rsidRPr="005C2C3C" w:rsidRDefault="00A56AA4" w:rsidP="006A7FA0">
      <w:pPr>
        <w:jc w:val="both"/>
        <w:rPr>
          <w:rFonts w:ascii="Consolas" w:eastAsiaTheme="minorEastAsia" w:hAnsi="Consolas" w:cs="Consolas"/>
          <w:color w:val="3F7F5F"/>
          <w:sz w:val="20"/>
          <w:szCs w:val="20"/>
          <w:shd w:val="clear" w:color="auto" w:fill="E8F2FE"/>
        </w:rPr>
      </w:pPr>
    </w:p>
    <w:p w14:paraId="79C6F72F" w14:textId="53DDC089" w:rsidR="00A56AA4" w:rsidRPr="000D21DA" w:rsidRDefault="00F10C69" w:rsidP="006A7FA0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line="240" w:lineRule="auto"/>
        <w:jc w:val="both"/>
        <w:rPr>
          <w:b/>
          <w:bCs/>
        </w:rPr>
      </w:pPr>
      <w:r w:rsidRPr="000D21DA">
        <w:rPr>
          <w:b/>
          <w:bCs/>
        </w:rPr>
        <w:t>vincolo_richiesta_minima</w:t>
      </w:r>
    </w:p>
    <w:p w14:paraId="6105AEE6" w14:textId="2AA08AF5" w:rsidR="00A56AA4" w:rsidRPr="00885BE5" w:rsidRDefault="00F10C69" w:rsidP="006A7FA0">
      <w:pPr>
        <w:jc w:val="both"/>
        <w:rPr>
          <w:rFonts w:ascii="Consolas" w:hAnsi="Consolas" w:cs="Consolas"/>
          <w:color w:val="3F7F5F"/>
          <w:sz w:val="20"/>
          <w:szCs w:val="20"/>
          <w:shd w:val="clear" w:color="auto" w:fill="E8F2FE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esa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 xml:space="preserve"> j ∈ terreni</m:t>
              </m:r>
            </m:sub>
            <m:sup/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,j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≥richiesta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  ∀ i∈varietà</m:t>
              </m:r>
            </m:e>
          </m:nary>
        </m:oMath>
      </m:oMathPara>
    </w:p>
    <w:p w14:paraId="1A1009E8" w14:textId="77777777" w:rsidR="00F10C69" w:rsidRDefault="00F10C69" w:rsidP="006A7FA0">
      <w:pPr>
        <w:pStyle w:val="Titolo2"/>
        <w:jc w:val="both"/>
        <w:rPr>
          <w:b/>
          <w:bCs/>
          <w:color w:val="auto"/>
        </w:rPr>
      </w:pPr>
    </w:p>
    <w:p w14:paraId="06E81E9A" w14:textId="75D22631" w:rsidR="00A56AA4" w:rsidRPr="0036294E" w:rsidRDefault="0036294E" w:rsidP="006A7FA0">
      <w:pPr>
        <w:pStyle w:val="Titolo2"/>
        <w:jc w:val="both"/>
        <w:rPr>
          <w:b/>
          <w:bCs/>
          <w:color w:val="auto"/>
        </w:rPr>
      </w:pPr>
      <w:bookmarkStart w:id="9" w:name="_Toc35210308"/>
      <w:r w:rsidRPr="0036294E">
        <w:rPr>
          <w:b/>
          <w:bCs/>
          <w:color w:val="auto"/>
        </w:rPr>
        <w:t>Spiegazione dei vincoli</w:t>
      </w:r>
      <w:bookmarkEnd w:id="9"/>
    </w:p>
    <w:p w14:paraId="17F4F65C" w14:textId="1E3A0471" w:rsidR="00E33B09" w:rsidRDefault="00F10C69" w:rsidP="006A7FA0">
      <w:pPr>
        <w:pStyle w:val="Paragrafoelenco"/>
        <w:numPr>
          <w:ilvl w:val="0"/>
          <w:numId w:val="4"/>
        </w:numPr>
        <w:jc w:val="both"/>
      </w:pPr>
      <w:r>
        <w:t xml:space="preserve">definisce la disponibilità massima di semi </w:t>
      </w:r>
      <w:r w:rsidR="000D21DA">
        <w:t xml:space="preserve">per ogni varietà da parte del </w:t>
      </w:r>
      <w:r w:rsidR="00DD1755">
        <w:t>venditore</w:t>
      </w:r>
      <w:r w:rsidR="000D21DA">
        <w:t>.</w:t>
      </w:r>
    </w:p>
    <w:p w14:paraId="0CB97A0B" w14:textId="30F321E7" w:rsidR="000D21DA" w:rsidRDefault="000D21DA" w:rsidP="006A7FA0">
      <w:pPr>
        <w:pStyle w:val="Paragrafoelenco"/>
        <w:numPr>
          <w:ilvl w:val="0"/>
          <w:numId w:val="4"/>
        </w:numPr>
        <w:jc w:val="both"/>
      </w:pPr>
      <w:r>
        <w:t>sancisce il divieto di seminare sia la varietà LIN che la varietà FELTRIN all’interno di uno stesso terreno;</w:t>
      </w:r>
    </w:p>
    <w:p w14:paraId="4FCBC38D" w14:textId="0D6AC32C" w:rsidR="000D21DA" w:rsidRDefault="000D21DA" w:rsidP="006A7FA0">
      <w:pPr>
        <w:pStyle w:val="Paragrafoelenco"/>
        <w:numPr>
          <w:ilvl w:val="0"/>
          <w:numId w:val="4"/>
        </w:numPr>
        <w:jc w:val="both"/>
      </w:pPr>
      <w:r>
        <w:t xml:space="preserve">vincolo di attivazione della variabile </w:t>
      </w:r>
      <w:r w:rsidR="00DD1755">
        <w:t xml:space="preserve">binaria </w:t>
      </w:r>
      <w:r>
        <w:t>y;</w:t>
      </w:r>
    </w:p>
    <w:p w14:paraId="53CE24A2" w14:textId="02367C6A" w:rsidR="00E33B09" w:rsidRDefault="00E33B09" w:rsidP="006A7FA0">
      <w:pPr>
        <w:pStyle w:val="Paragrafoelenco"/>
        <w:numPr>
          <w:ilvl w:val="0"/>
          <w:numId w:val="4"/>
        </w:numPr>
        <w:jc w:val="both"/>
      </w:pPr>
      <w:r>
        <w:t>vincolo per la gestione dei valori spuri dati dalla variabile binaria y;</w:t>
      </w:r>
    </w:p>
    <w:p w14:paraId="39D92B3C" w14:textId="7CBD67EC" w:rsidR="000D21DA" w:rsidRDefault="000D21DA" w:rsidP="006A7FA0">
      <w:pPr>
        <w:pStyle w:val="Paragrafoelenco"/>
        <w:numPr>
          <w:ilvl w:val="0"/>
          <w:numId w:val="4"/>
        </w:numPr>
        <w:jc w:val="both"/>
      </w:pPr>
      <w:r>
        <w:t xml:space="preserve">definisce </w:t>
      </w:r>
      <w:r w:rsidR="00DD1755">
        <w:t>il numero massimo di semi per ogni terreno e per ogni varietà;</w:t>
      </w:r>
    </w:p>
    <w:p w14:paraId="2630B87A" w14:textId="2A5DD2D0" w:rsidR="00DD1755" w:rsidRDefault="00E33B09" w:rsidP="006A7FA0">
      <w:pPr>
        <w:pStyle w:val="Paragrafoelenco"/>
        <w:numPr>
          <w:ilvl w:val="0"/>
          <w:numId w:val="4"/>
        </w:numPr>
        <w:jc w:val="both"/>
      </w:pPr>
      <w:r>
        <w:t>definisce</w:t>
      </w:r>
      <w:r w:rsidR="00DD1755">
        <w:t xml:space="preserve"> </w:t>
      </w:r>
      <w:r>
        <w:t>l’estensione massima del terreno coltivabile</w:t>
      </w:r>
      <w:r w:rsidR="00DD1755">
        <w:t>;</w:t>
      </w:r>
    </w:p>
    <w:p w14:paraId="7EA5C390" w14:textId="038CD8C3" w:rsidR="00DD1755" w:rsidRDefault="00DD1755" w:rsidP="006A7FA0">
      <w:pPr>
        <w:pStyle w:val="Paragrafoelenco"/>
        <w:numPr>
          <w:ilvl w:val="0"/>
          <w:numId w:val="4"/>
        </w:numPr>
        <w:jc w:val="both"/>
      </w:pPr>
      <w:r>
        <w:t>definisce il numero massimo di ore lavorative totali svolte dai dipendenti;</w:t>
      </w:r>
    </w:p>
    <w:p w14:paraId="69D1A53A" w14:textId="24A2CC6F" w:rsidR="00DD1755" w:rsidRDefault="00DD1755" w:rsidP="006A7FA0">
      <w:pPr>
        <w:pStyle w:val="Paragrafoelenco"/>
        <w:numPr>
          <w:ilvl w:val="0"/>
          <w:numId w:val="4"/>
        </w:numPr>
        <w:jc w:val="both"/>
      </w:pPr>
      <w:r>
        <w:t>vincolo di attivazione della variabile binaria u;</w:t>
      </w:r>
    </w:p>
    <w:p w14:paraId="1489898E" w14:textId="1D8FE389" w:rsidR="00E33B09" w:rsidRDefault="00E33B09" w:rsidP="006A7FA0">
      <w:pPr>
        <w:pStyle w:val="Paragrafoelenco"/>
        <w:numPr>
          <w:ilvl w:val="0"/>
          <w:numId w:val="4"/>
        </w:numPr>
        <w:jc w:val="both"/>
      </w:pPr>
      <w:r>
        <w:t>vincolo per la gestione dei valori spuri dati dalla variabile binaria u;</w:t>
      </w:r>
    </w:p>
    <w:p w14:paraId="37C49B3E" w14:textId="7F4FA25B" w:rsidR="00DD1755" w:rsidRDefault="00DD1755" w:rsidP="006A7FA0">
      <w:pPr>
        <w:pStyle w:val="Paragrafoelenco"/>
        <w:numPr>
          <w:ilvl w:val="0"/>
          <w:numId w:val="4"/>
        </w:numPr>
        <w:jc w:val="both"/>
      </w:pPr>
      <w:r>
        <w:t>vincolo di attivazione della variabile binaria v;</w:t>
      </w:r>
    </w:p>
    <w:p w14:paraId="2D147193" w14:textId="020E61AA" w:rsidR="00E33B09" w:rsidRDefault="00DE2D23" w:rsidP="006A7FA0">
      <w:pPr>
        <w:pStyle w:val="Paragrafoelenco"/>
        <w:numPr>
          <w:ilvl w:val="0"/>
          <w:numId w:val="4"/>
        </w:numPr>
        <w:jc w:val="both"/>
      </w:pPr>
      <w:r>
        <w:t>vincolo per la gestione dei valori spuri dati dalla variabile binaria v;</w:t>
      </w:r>
    </w:p>
    <w:p w14:paraId="04020797" w14:textId="447246A6" w:rsidR="006B19AA" w:rsidRDefault="00DD1755" w:rsidP="006A7FA0">
      <w:pPr>
        <w:pStyle w:val="Paragrafoelenco"/>
        <w:numPr>
          <w:ilvl w:val="0"/>
          <w:numId w:val="4"/>
        </w:numPr>
        <w:jc w:val="both"/>
      </w:pPr>
      <w:r>
        <w:t>definisce la richiesta minima per ogni varietà di radicchio da parte dell’acquirente.</w:t>
      </w:r>
    </w:p>
    <w:p w14:paraId="3653B5CD" w14:textId="29AD8AF7" w:rsidR="005D760C" w:rsidRDefault="006B19AA" w:rsidP="006B19AA">
      <w:r>
        <w:br w:type="page"/>
      </w:r>
    </w:p>
    <w:p w14:paraId="65734565" w14:textId="717A490F" w:rsidR="0036294E" w:rsidRDefault="0036294E" w:rsidP="006A7FA0">
      <w:pPr>
        <w:pStyle w:val="Titolo1"/>
        <w:jc w:val="both"/>
        <w:rPr>
          <w:b/>
          <w:bCs/>
          <w:color w:val="auto"/>
          <w:sz w:val="34"/>
          <w:szCs w:val="34"/>
        </w:rPr>
      </w:pPr>
      <w:bookmarkStart w:id="10" w:name="_Toc35210309"/>
      <w:r w:rsidRPr="0036294E">
        <w:rPr>
          <w:b/>
          <w:bCs/>
          <w:color w:val="auto"/>
          <w:sz w:val="34"/>
          <w:szCs w:val="34"/>
        </w:rPr>
        <w:lastRenderedPageBreak/>
        <w:t>AMPL</w:t>
      </w:r>
      <w:bookmarkEnd w:id="10"/>
    </w:p>
    <w:p w14:paraId="431C2F68" w14:textId="5D39AAE0" w:rsidR="00F41E8A" w:rsidRDefault="00F41E8A" w:rsidP="006A7FA0">
      <w:pPr>
        <w:jc w:val="both"/>
      </w:pPr>
      <w:r>
        <w:t>Il problema è modellato tramite il linguaggio AMPL e viene risolto attraverso il solver CPLEX.</w:t>
      </w:r>
    </w:p>
    <w:p w14:paraId="0DB04E9A" w14:textId="32D8D2CF" w:rsidR="0036294E" w:rsidRDefault="0036294E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11" w:name="_Toc35210310"/>
      <w:r w:rsidRPr="0036294E">
        <w:rPr>
          <w:b/>
          <w:bCs/>
          <w:color w:val="auto"/>
          <w:sz w:val="30"/>
          <w:szCs w:val="30"/>
        </w:rPr>
        <w:t>File utilizzati</w:t>
      </w:r>
      <w:bookmarkEnd w:id="11"/>
    </w:p>
    <w:p w14:paraId="6996B21B" w14:textId="642B5455" w:rsidR="00DD1755" w:rsidRDefault="00DD1755" w:rsidP="006A7FA0">
      <w:pPr>
        <w:jc w:val="both"/>
      </w:pPr>
      <w:r>
        <w:t>Per scrivere il codice AMPL che risolva il problema di ottimizzazione iniziale sono stati utilizzati 6 file:</w:t>
      </w:r>
    </w:p>
    <w:p w14:paraId="6D4F1C97" w14:textId="0025C1F9" w:rsid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m</w:t>
      </w:r>
      <w:r w:rsidR="00DD1755" w:rsidRPr="00F41E8A">
        <w:rPr>
          <w:b/>
          <w:bCs/>
        </w:rPr>
        <w:t>odello.mod</w:t>
      </w:r>
      <w:r w:rsidR="00DD1755">
        <w:t xml:space="preserve">: file che </w:t>
      </w:r>
      <w:r>
        <w:t>contiene</w:t>
      </w:r>
      <w:r w:rsidR="00DD1755">
        <w:t xml:space="preserve"> il modello di programmazione lineare in cui sono riportati insiemi, parametri, variabili, funzione obiettivo e vincoli;</w:t>
      </w:r>
    </w:p>
    <w:p w14:paraId="68642186" w14:textId="6445AA20" w:rsid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p</w:t>
      </w:r>
      <w:r w:rsidR="00DD1755" w:rsidRPr="00F41E8A">
        <w:rPr>
          <w:b/>
          <w:bCs/>
        </w:rPr>
        <w:t>rimo</w:t>
      </w:r>
      <w:r w:rsidRPr="00F41E8A">
        <w:rPr>
          <w:b/>
          <w:bCs/>
        </w:rPr>
        <w:t>_anno.dat</w:t>
      </w:r>
      <w:r>
        <w:t>: file che contiene i dati del problema per il primo anno di utilizzo di questo modello;</w:t>
      </w:r>
    </w:p>
    <w:p w14:paraId="0201FE8B" w14:textId="21D338A1" w:rsidR="00F41E8A" w:rsidRP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secondo_anno.dat</w:t>
      </w:r>
      <w:r>
        <w:t>: file che contiene i dati del problema per il secondo anno di utilizzo di questo modello;</w:t>
      </w:r>
    </w:p>
    <w:p w14:paraId="218ED697" w14:textId="7ED92962" w:rsidR="00F41E8A" w:rsidRP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terzo_anno.dat</w:t>
      </w:r>
      <w:r>
        <w:t>: file che contiene i dati del problema per il terzo anno di utilizzo di questo modello;</w:t>
      </w:r>
    </w:p>
    <w:p w14:paraId="7FCB2C41" w14:textId="364E6BF9" w:rsidR="00F41E8A" w:rsidRPr="00DD1755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quarto_anno.dat</w:t>
      </w:r>
      <w:r>
        <w:t>: file che contiene i dati del problema per il quarto anno di utilizzo di questo modello;</w:t>
      </w:r>
    </w:p>
    <w:p w14:paraId="3850776A" w14:textId="11950342" w:rsidR="00F41E8A" w:rsidRDefault="00F41E8A" w:rsidP="006A7FA0">
      <w:pPr>
        <w:pStyle w:val="Paragrafoelenco"/>
        <w:numPr>
          <w:ilvl w:val="0"/>
          <w:numId w:val="1"/>
        </w:numPr>
        <w:jc w:val="both"/>
      </w:pPr>
      <w:r w:rsidRPr="00F41E8A">
        <w:rPr>
          <w:b/>
          <w:bCs/>
        </w:rPr>
        <w:t>modello.run</w:t>
      </w:r>
      <w:r>
        <w:t>: file che contiene i comandi per eseguire direttamente il codice AMPL e visualizzare in modo grezzo i risultati.</w:t>
      </w:r>
    </w:p>
    <w:p w14:paraId="09154F6F" w14:textId="3B36A49D" w:rsidR="006B19AA" w:rsidRDefault="00F41E8A" w:rsidP="006A7FA0">
      <w:pPr>
        <w:jc w:val="both"/>
      </w:pPr>
      <w:r>
        <w:t>Questi file devono essere presenti all’interno di una stessa cartella per garantirne il funzionamento. Per l’avvio è consigliato utilizzare A</w:t>
      </w:r>
      <w:r w:rsidR="0052624F">
        <w:t>mplide</w:t>
      </w:r>
      <w:r>
        <w:t>, di default è presente il set di dati del primo anno mentre gli altri tre sono commentati; dunque è sufficiente togliere e aggiungere i commenti per avviare il programma con i dati desiderati.</w:t>
      </w:r>
    </w:p>
    <w:p w14:paraId="3A55F64C" w14:textId="77777777" w:rsidR="006B19AA" w:rsidRDefault="006B19AA">
      <w:r>
        <w:br w:type="page"/>
      </w:r>
    </w:p>
    <w:p w14:paraId="19320487" w14:textId="5719064D" w:rsidR="0036294E" w:rsidRDefault="0036294E" w:rsidP="006A7FA0">
      <w:pPr>
        <w:pStyle w:val="Titolo1"/>
        <w:jc w:val="both"/>
        <w:rPr>
          <w:b/>
          <w:bCs/>
          <w:color w:val="auto"/>
          <w:sz w:val="34"/>
          <w:szCs w:val="34"/>
        </w:rPr>
      </w:pPr>
      <w:bookmarkStart w:id="12" w:name="_Toc35210311"/>
      <w:r w:rsidRPr="0036294E">
        <w:rPr>
          <w:b/>
          <w:bCs/>
          <w:color w:val="auto"/>
          <w:sz w:val="34"/>
          <w:szCs w:val="34"/>
        </w:rPr>
        <w:lastRenderedPageBreak/>
        <w:t>Risultati</w:t>
      </w:r>
      <w:bookmarkEnd w:id="12"/>
    </w:p>
    <w:p w14:paraId="7613A271" w14:textId="3323504F" w:rsidR="000A1060" w:rsidRDefault="000A1060" w:rsidP="006A7FA0">
      <w:pPr>
        <w:jc w:val="both"/>
      </w:pPr>
      <w:r>
        <w:t xml:space="preserve">Dopo aver tradotto il problema in AMPL ed aver creato i file indicati nella sezione precedente, viene lanciato il comando </w:t>
      </w:r>
      <w:r w:rsidRPr="00F41E8A">
        <w:rPr>
          <w:i/>
          <w:iCs/>
        </w:rPr>
        <w:t>include modello.run</w:t>
      </w:r>
      <w:r>
        <w:rPr>
          <w:i/>
          <w:iCs/>
        </w:rPr>
        <w:t xml:space="preserve">; </w:t>
      </w:r>
      <w:r>
        <w:t xml:space="preserve"> per risolvere il problema.</w:t>
      </w:r>
    </w:p>
    <w:p w14:paraId="6CCCA988" w14:textId="1A89269C" w:rsidR="00751F1D" w:rsidRDefault="00751F1D" w:rsidP="006A7FA0">
      <w:pPr>
        <w:jc w:val="both"/>
      </w:pPr>
      <w:r>
        <w:t>Analizziamo ora il funzionamento del modello e l’esito fornito dai dati di cinque anni di produzione agricola.</w:t>
      </w:r>
    </w:p>
    <w:p w14:paraId="5FEC1270" w14:textId="627A37BE" w:rsidR="00751F1D" w:rsidRPr="000A1060" w:rsidRDefault="00751F1D" w:rsidP="006A7FA0">
      <w:pPr>
        <w:jc w:val="both"/>
      </w:pPr>
      <w:r>
        <w:t>Nella relazione vengono riportati i dati principali oppure i cambiamenti ri</w:t>
      </w:r>
      <w:r w:rsidR="0052624F">
        <w:t>levanti rispetto agli anni precedenti. Per visualizzare lo storico di tutti i dati, fare riferimento ai file .dat in allegato.</w:t>
      </w:r>
    </w:p>
    <w:p w14:paraId="7DF3F77A" w14:textId="77FAE512" w:rsidR="001457EB" w:rsidRDefault="00751F1D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13" w:name="_Toc35210312"/>
      <w:r>
        <w:rPr>
          <w:b/>
          <w:bCs/>
          <w:color w:val="auto"/>
          <w:sz w:val="30"/>
          <w:szCs w:val="30"/>
        </w:rPr>
        <w:t>P</w:t>
      </w:r>
      <w:r w:rsidR="001457EB" w:rsidRPr="001457EB">
        <w:rPr>
          <w:b/>
          <w:bCs/>
          <w:color w:val="auto"/>
          <w:sz w:val="30"/>
          <w:szCs w:val="30"/>
        </w:rPr>
        <w:t>rimo anno</w:t>
      </w:r>
      <w:bookmarkEnd w:id="13"/>
    </w:p>
    <w:p w14:paraId="14F25E72" w14:textId="5D8EB542" w:rsidR="000A1060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r w:rsidRPr="00751F1D">
        <w:rPr>
          <w:b/>
          <w:bCs/>
          <w:sz w:val="26"/>
          <w:szCs w:val="26"/>
        </w:rPr>
        <w:t>Dati</w:t>
      </w:r>
    </w:p>
    <w:p w14:paraId="46CCA002" w14:textId="534939AC" w:rsidR="00751F1D" w:rsidRPr="00751F1D" w:rsidRDefault="00751F1D" w:rsidP="006A7FA0">
      <w:pPr>
        <w:jc w:val="both"/>
      </w:pPr>
      <w:r>
        <w:t>Nel corso del primo anno</w:t>
      </w:r>
      <w:r w:rsidR="0052624F">
        <w:t xml:space="preserve"> l’azienda ha avuto a disposizione 4 appezzamenti di terreno con dimensioni note, 4 varietà di semi di radicchio e 5 dipendenti con numero di ore lavorative totali e costo per lo stipendio uguale per tutti.</w:t>
      </w:r>
    </w:p>
    <w:p w14:paraId="2B6E5C00" w14:textId="4B0952E3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r w:rsidRPr="00751F1D">
        <w:rPr>
          <w:b/>
          <w:bCs/>
          <w:sz w:val="26"/>
          <w:szCs w:val="26"/>
        </w:rPr>
        <w:t>Esito</w:t>
      </w:r>
    </w:p>
    <w:p w14:paraId="3FBDA3E2" w14:textId="26A1215D" w:rsidR="0054791A" w:rsidRPr="0054791A" w:rsidRDefault="0054791A" w:rsidP="006A7FA0">
      <w:pPr>
        <w:jc w:val="both"/>
      </w:pPr>
      <w:r>
        <w:t>Il ricavo dalla vendita del radicchio è stato di</w:t>
      </w:r>
      <w:r w:rsidR="00685260">
        <w:t xml:space="preserve"> 130716€</w:t>
      </w:r>
      <w:r>
        <w:t xml:space="preserve"> a fronte di un costo pari a </w:t>
      </w:r>
      <w:r w:rsidR="00685260">
        <w:t>77474.3€</w:t>
      </w:r>
      <w:r>
        <w:t>. Quindi il profitto totale è stato di 78517.7€</w:t>
      </w:r>
      <w:r w:rsidR="00685260">
        <w:t>.</w:t>
      </w:r>
    </w:p>
    <w:p w14:paraId="23909BF1" w14:textId="1FE89373" w:rsidR="00EA1B7B" w:rsidRPr="00EA1B7B" w:rsidRDefault="00EA1B7B" w:rsidP="006A7FA0">
      <w:pPr>
        <w:jc w:val="both"/>
      </w:pPr>
      <w:r>
        <w:t>Variabile x: quantità in Kg di semi per ogni varietà, seminati in ogni ter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A1B7B" w14:paraId="2F72B504" w14:textId="77777777" w:rsidTr="00EA1B7B">
        <w:tc>
          <w:tcPr>
            <w:tcW w:w="1925" w:type="dxa"/>
          </w:tcPr>
          <w:p w14:paraId="2EB8B1DB" w14:textId="4992A1A9" w:rsidR="00EA1B7B" w:rsidRDefault="00EA1B7B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7E8BDBFF" w14:textId="1950B76C" w:rsidR="00EA1B7B" w:rsidRDefault="00EA1B7B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5683C3BD" w14:textId="48997AB5" w:rsidR="00EA1B7B" w:rsidRDefault="00EA1B7B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17F91E7A" w14:textId="43054EBD" w:rsidR="00EA1B7B" w:rsidRDefault="00EA1B7B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4B12E89D" w14:textId="3DAA9276" w:rsidR="00EA1B7B" w:rsidRDefault="00EA1B7B" w:rsidP="006A7FA0">
            <w:pPr>
              <w:jc w:val="both"/>
            </w:pPr>
            <w:r>
              <w:t>D</w:t>
            </w:r>
          </w:p>
        </w:tc>
      </w:tr>
      <w:tr w:rsidR="00EA1B7B" w14:paraId="16BD1F25" w14:textId="77777777" w:rsidTr="00EA1B7B">
        <w:tc>
          <w:tcPr>
            <w:tcW w:w="1925" w:type="dxa"/>
          </w:tcPr>
          <w:p w14:paraId="5E971618" w14:textId="0E74834B" w:rsidR="00EA1B7B" w:rsidRDefault="00EA1B7B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65378709" w14:textId="011F941F" w:rsidR="00EA1B7B" w:rsidRDefault="00685260" w:rsidP="006A7FA0">
            <w:pPr>
              <w:jc w:val="both"/>
            </w:pPr>
            <w:r>
              <w:t>215</w:t>
            </w:r>
          </w:p>
        </w:tc>
        <w:tc>
          <w:tcPr>
            <w:tcW w:w="1926" w:type="dxa"/>
          </w:tcPr>
          <w:p w14:paraId="1E4448D3" w14:textId="5714FF70" w:rsidR="00EA1B7B" w:rsidRDefault="00EA1B7B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3CAA975A" w14:textId="33822CA0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777D2338" w14:textId="4A876297" w:rsidR="00EA1B7B" w:rsidRDefault="00685260" w:rsidP="006A7FA0">
            <w:pPr>
              <w:jc w:val="both"/>
            </w:pPr>
            <w:r>
              <w:t>40</w:t>
            </w:r>
            <w:r w:rsidR="00EA1B7B">
              <w:t>0</w:t>
            </w:r>
          </w:p>
        </w:tc>
      </w:tr>
      <w:tr w:rsidR="00EA1B7B" w14:paraId="4D4B63A5" w14:textId="77777777" w:rsidTr="00EA1B7B">
        <w:tc>
          <w:tcPr>
            <w:tcW w:w="1925" w:type="dxa"/>
          </w:tcPr>
          <w:p w14:paraId="70609565" w14:textId="3B3D4287" w:rsidR="00EA1B7B" w:rsidRDefault="00EA1B7B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4450446B" w14:textId="248F75A5" w:rsidR="00EA1B7B" w:rsidRDefault="00685260" w:rsidP="006A7FA0">
            <w:pPr>
              <w:jc w:val="both"/>
            </w:pPr>
            <w:r>
              <w:t>282</w:t>
            </w:r>
          </w:p>
        </w:tc>
        <w:tc>
          <w:tcPr>
            <w:tcW w:w="1926" w:type="dxa"/>
          </w:tcPr>
          <w:p w14:paraId="565D991B" w14:textId="7E2F9A9E" w:rsidR="00EA1B7B" w:rsidRDefault="00685260" w:rsidP="006A7FA0">
            <w:pPr>
              <w:jc w:val="both"/>
            </w:pPr>
            <w:r>
              <w:t>318</w:t>
            </w:r>
          </w:p>
        </w:tc>
        <w:tc>
          <w:tcPr>
            <w:tcW w:w="1926" w:type="dxa"/>
          </w:tcPr>
          <w:p w14:paraId="5FC791A6" w14:textId="034BAD51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062B7C47" w14:textId="0944B11B" w:rsidR="00EA1B7B" w:rsidRDefault="00685260" w:rsidP="006A7FA0">
            <w:pPr>
              <w:jc w:val="both"/>
            </w:pPr>
            <w:r>
              <w:t>0</w:t>
            </w:r>
          </w:p>
        </w:tc>
      </w:tr>
      <w:tr w:rsidR="00EA1B7B" w14:paraId="6F188AC1" w14:textId="77777777" w:rsidTr="00EA1B7B">
        <w:tc>
          <w:tcPr>
            <w:tcW w:w="1925" w:type="dxa"/>
          </w:tcPr>
          <w:p w14:paraId="603A7F17" w14:textId="082C747C" w:rsidR="00EA1B7B" w:rsidRDefault="00EA1B7B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3F2A8081" w14:textId="2B4B0086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C90A4F6" w14:textId="0743DC6A" w:rsidR="00EA1B7B" w:rsidRDefault="00685260" w:rsidP="006A7FA0">
            <w:pPr>
              <w:jc w:val="both"/>
            </w:pPr>
            <w:r>
              <w:t>253</w:t>
            </w:r>
          </w:p>
        </w:tc>
        <w:tc>
          <w:tcPr>
            <w:tcW w:w="1926" w:type="dxa"/>
          </w:tcPr>
          <w:p w14:paraId="341551E0" w14:textId="3E656A10" w:rsidR="00EA1B7B" w:rsidRDefault="00685260" w:rsidP="006A7FA0">
            <w:pPr>
              <w:jc w:val="both"/>
            </w:pPr>
            <w:r>
              <w:t>297</w:t>
            </w:r>
          </w:p>
        </w:tc>
        <w:tc>
          <w:tcPr>
            <w:tcW w:w="1926" w:type="dxa"/>
          </w:tcPr>
          <w:p w14:paraId="30F2D66B" w14:textId="1E8AE2C0" w:rsidR="00EA1B7B" w:rsidRDefault="00EA1B7B" w:rsidP="006A7FA0">
            <w:pPr>
              <w:jc w:val="both"/>
            </w:pPr>
            <w:r>
              <w:t>0</w:t>
            </w:r>
          </w:p>
        </w:tc>
      </w:tr>
      <w:tr w:rsidR="00EA1B7B" w14:paraId="36406401" w14:textId="77777777" w:rsidTr="00EA1B7B">
        <w:tc>
          <w:tcPr>
            <w:tcW w:w="1925" w:type="dxa"/>
          </w:tcPr>
          <w:p w14:paraId="1B8FFDAF" w14:textId="2EC84C9C" w:rsidR="00EA1B7B" w:rsidRDefault="00EA1B7B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7E03E7E1" w14:textId="53A2B4EA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76E3A39D" w14:textId="24034B54" w:rsidR="00EA1B7B" w:rsidRDefault="00685260" w:rsidP="006A7FA0">
            <w:pPr>
              <w:jc w:val="both"/>
            </w:pPr>
            <w:r>
              <w:t>7</w:t>
            </w:r>
          </w:p>
        </w:tc>
        <w:tc>
          <w:tcPr>
            <w:tcW w:w="1926" w:type="dxa"/>
          </w:tcPr>
          <w:p w14:paraId="1608A810" w14:textId="43D97284" w:rsidR="00EA1B7B" w:rsidRDefault="00685260" w:rsidP="006A7FA0">
            <w:pPr>
              <w:jc w:val="both"/>
            </w:pPr>
            <w:r>
              <w:t>392</w:t>
            </w:r>
          </w:p>
        </w:tc>
        <w:tc>
          <w:tcPr>
            <w:tcW w:w="1926" w:type="dxa"/>
          </w:tcPr>
          <w:p w14:paraId="6524222F" w14:textId="080B074D" w:rsidR="00EA1B7B" w:rsidRDefault="00685260" w:rsidP="006A7FA0">
            <w:pPr>
              <w:jc w:val="both"/>
            </w:pPr>
            <w:r>
              <w:t>0</w:t>
            </w:r>
          </w:p>
        </w:tc>
      </w:tr>
    </w:tbl>
    <w:p w14:paraId="73549938" w14:textId="517097C9" w:rsidR="00EA1B7B" w:rsidRDefault="00EA1B7B" w:rsidP="006A7FA0">
      <w:pPr>
        <w:jc w:val="both"/>
      </w:pPr>
    </w:p>
    <w:p w14:paraId="677BCFE3" w14:textId="65B819F2" w:rsidR="00EA1B7B" w:rsidRDefault="00EA1B7B" w:rsidP="006A7FA0">
      <w:pPr>
        <w:jc w:val="both"/>
      </w:pPr>
      <w:r>
        <w:t>Variabile t: numero di mq di terreno seminato per ogni v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EA1B7B" w14:paraId="42B85490" w14:textId="77777777" w:rsidTr="00606C4A">
        <w:tc>
          <w:tcPr>
            <w:tcW w:w="1925" w:type="dxa"/>
          </w:tcPr>
          <w:p w14:paraId="6177FC72" w14:textId="77777777" w:rsidR="00EA1B7B" w:rsidRDefault="00EA1B7B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531C9E8B" w14:textId="77777777" w:rsidR="00EA1B7B" w:rsidRDefault="00EA1B7B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0BFB2160" w14:textId="77777777" w:rsidR="00EA1B7B" w:rsidRDefault="00EA1B7B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3C3C2269" w14:textId="77777777" w:rsidR="00EA1B7B" w:rsidRDefault="00EA1B7B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6A00FB5F" w14:textId="77777777" w:rsidR="00EA1B7B" w:rsidRDefault="00EA1B7B" w:rsidP="006A7FA0">
            <w:pPr>
              <w:jc w:val="both"/>
            </w:pPr>
            <w:r>
              <w:t>D</w:t>
            </w:r>
          </w:p>
        </w:tc>
      </w:tr>
      <w:tr w:rsidR="00EA1B7B" w14:paraId="41614D64" w14:textId="77777777" w:rsidTr="00606C4A">
        <w:tc>
          <w:tcPr>
            <w:tcW w:w="1925" w:type="dxa"/>
          </w:tcPr>
          <w:p w14:paraId="3490E51D" w14:textId="77777777" w:rsidR="00EA1B7B" w:rsidRDefault="00EA1B7B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35B26A58" w14:textId="7C452249" w:rsidR="00EA1B7B" w:rsidRDefault="00685260" w:rsidP="006A7FA0">
            <w:pPr>
              <w:jc w:val="both"/>
            </w:pPr>
            <w:r>
              <w:t>215</w:t>
            </w:r>
          </w:p>
        </w:tc>
        <w:tc>
          <w:tcPr>
            <w:tcW w:w="1926" w:type="dxa"/>
          </w:tcPr>
          <w:p w14:paraId="18A67F86" w14:textId="77777777" w:rsidR="00EA1B7B" w:rsidRDefault="00EA1B7B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4676EB15" w14:textId="0341458E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B254F55" w14:textId="5A06AAD8" w:rsidR="00EA1B7B" w:rsidRDefault="00685260" w:rsidP="006A7FA0">
            <w:pPr>
              <w:jc w:val="both"/>
            </w:pPr>
            <w:r>
              <w:t>400</w:t>
            </w:r>
          </w:p>
        </w:tc>
      </w:tr>
      <w:tr w:rsidR="00EA1B7B" w14:paraId="15C982C9" w14:textId="77777777" w:rsidTr="00606C4A">
        <w:tc>
          <w:tcPr>
            <w:tcW w:w="1925" w:type="dxa"/>
          </w:tcPr>
          <w:p w14:paraId="4CE2C32E" w14:textId="77777777" w:rsidR="00EA1B7B" w:rsidRDefault="00EA1B7B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32668AFC" w14:textId="1295C3C1" w:rsidR="00EA1B7B" w:rsidRDefault="00685260" w:rsidP="006A7FA0">
            <w:pPr>
              <w:jc w:val="both"/>
            </w:pPr>
            <w:r>
              <w:t>235</w:t>
            </w:r>
          </w:p>
        </w:tc>
        <w:tc>
          <w:tcPr>
            <w:tcW w:w="1926" w:type="dxa"/>
          </w:tcPr>
          <w:p w14:paraId="22EEC622" w14:textId="309FB1F8" w:rsidR="00EA1B7B" w:rsidRDefault="00685260" w:rsidP="006A7FA0">
            <w:pPr>
              <w:jc w:val="both"/>
            </w:pPr>
            <w:r>
              <w:t>265</w:t>
            </w:r>
          </w:p>
        </w:tc>
        <w:tc>
          <w:tcPr>
            <w:tcW w:w="1926" w:type="dxa"/>
          </w:tcPr>
          <w:p w14:paraId="3D33BEFF" w14:textId="797B53A1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053322C5" w14:textId="0B442DD8" w:rsidR="00EA1B7B" w:rsidRDefault="00685260" w:rsidP="006A7FA0">
            <w:pPr>
              <w:jc w:val="both"/>
            </w:pPr>
            <w:r>
              <w:t>0</w:t>
            </w:r>
          </w:p>
        </w:tc>
      </w:tr>
      <w:tr w:rsidR="00EA1B7B" w14:paraId="681B72CD" w14:textId="77777777" w:rsidTr="00606C4A">
        <w:tc>
          <w:tcPr>
            <w:tcW w:w="1925" w:type="dxa"/>
          </w:tcPr>
          <w:p w14:paraId="6EAB1ABB" w14:textId="77777777" w:rsidR="00EA1B7B" w:rsidRDefault="00EA1B7B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352D5D3D" w14:textId="519F6FBD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85EB6D1" w14:textId="4A616F61" w:rsidR="00EA1B7B" w:rsidRDefault="00685260" w:rsidP="006A7FA0">
            <w:pPr>
              <w:jc w:val="both"/>
            </w:pPr>
            <w:r>
              <w:t>230</w:t>
            </w:r>
          </w:p>
        </w:tc>
        <w:tc>
          <w:tcPr>
            <w:tcW w:w="1926" w:type="dxa"/>
          </w:tcPr>
          <w:p w14:paraId="5498389B" w14:textId="5B7F73F7" w:rsidR="00EA1B7B" w:rsidRDefault="00685260" w:rsidP="006A7FA0">
            <w:pPr>
              <w:jc w:val="both"/>
            </w:pPr>
            <w:r>
              <w:t>270</w:t>
            </w:r>
          </w:p>
        </w:tc>
        <w:tc>
          <w:tcPr>
            <w:tcW w:w="1926" w:type="dxa"/>
          </w:tcPr>
          <w:p w14:paraId="6EC0737D" w14:textId="77777777" w:rsidR="00EA1B7B" w:rsidRDefault="00EA1B7B" w:rsidP="006A7FA0">
            <w:pPr>
              <w:jc w:val="both"/>
            </w:pPr>
            <w:r>
              <w:t>0</w:t>
            </w:r>
          </w:p>
        </w:tc>
      </w:tr>
      <w:tr w:rsidR="00EA1B7B" w14:paraId="37B92398" w14:textId="77777777" w:rsidTr="00606C4A">
        <w:tc>
          <w:tcPr>
            <w:tcW w:w="1925" w:type="dxa"/>
          </w:tcPr>
          <w:p w14:paraId="00100E00" w14:textId="77777777" w:rsidR="00EA1B7B" w:rsidRDefault="00EA1B7B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02F5BC38" w14:textId="4390B3B5" w:rsidR="00EA1B7B" w:rsidRDefault="00685260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84255E3" w14:textId="214AEC97" w:rsidR="00EA1B7B" w:rsidRDefault="00685260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13E5A6AD" w14:textId="3F1FCB69" w:rsidR="00EA1B7B" w:rsidRDefault="00685260" w:rsidP="006A7FA0">
            <w:pPr>
              <w:jc w:val="both"/>
            </w:pPr>
            <w:r>
              <w:t>28</w:t>
            </w:r>
            <w:r w:rsidR="00EA1B7B">
              <w:t>0</w:t>
            </w:r>
          </w:p>
        </w:tc>
        <w:tc>
          <w:tcPr>
            <w:tcW w:w="1926" w:type="dxa"/>
          </w:tcPr>
          <w:p w14:paraId="6C37E781" w14:textId="41CB586E" w:rsidR="00EA1B7B" w:rsidRDefault="00685260" w:rsidP="006A7FA0">
            <w:pPr>
              <w:jc w:val="both"/>
            </w:pPr>
            <w:r>
              <w:t>0</w:t>
            </w:r>
          </w:p>
        </w:tc>
      </w:tr>
    </w:tbl>
    <w:p w14:paraId="4BC118A4" w14:textId="015EA972" w:rsidR="00EA1B7B" w:rsidRDefault="00EA1B7B" w:rsidP="006A7FA0">
      <w:pPr>
        <w:jc w:val="both"/>
      </w:pPr>
    </w:p>
    <w:p w14:paraId="27971C22" w14:textId="146FFF06" w:rsidR="00C700E1" w:rsidRDefault="00C700E1" w:rsidP="006A7FA0">
      <w:pPr>
        <w:jc w:val="both"/>
      </w:pPr>
      <w:r>
        <w:t>Resa finale per ogni varietà di radic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C700E1" w14:paraId="51F6C9BC" w14:textId="77777777" w:rsidTr="00C700E1">
        <w:tc>
          <w:tcPr>
            <w:tcW w:w="2407" w:type="dxa"/>
          </w:tcPr>
          <w:p w14:paraId="20A91EE8" w14:textId="50749B0C" w:rsidR="00C700E1" w:rsidRDefault="00C700E1" w:rsidP="006A7FA0">
            <w:pPr>
              <w:jc w:val="both"/>
            </w:pPr>
            <w:r>
              <w:t>LIN</w:t>
            </w:r>
          </w:p>
        </w:tc>
        <w:tc>
          <w:tcPr>
            <w:tcW w:w="2407" w:type="dxa"/>
          </w:tcPr>
          <w:p w14:paraId="13136720" w14:textId="0B0CD31D" w:rsidR="00C700E1" w:rsidRDefault="00C700E1" w:rsidP="006A7FA0">
            <w:pPr>
              <w:jc w:val="both"/>
            </w:pPr>
            <w:r>
              <w:t>CARR</w:t>
            </w:r>
          </w:p>
        </w:tc>
        <w:tc>
          <w:tcPr>
            <w:tcW w:w="2407" w:type="dxa"/>
          </w:tcPr>
          <w:p w14:paraId="6A67FCFB" w14:textId="56A2AD9B" w:rsidR="00C700E1" w:rsidRDefault="00C700E1" w:rsidP="006A7FA0">
            <w:pPr>
              <w:jc w:val="both"/>
            </w:pPr>
            <w:r>
              <w:t>BARZAN</w:t>
            </w:r>
          </w:p>
        </w:tc>
        <w:tc>
          <w:tcPr>
            <w:tcW w:w="2407" w:type="dxa"/>
          </w:tcPr>
          <w:p w14:paraId="32611887" w14:textId="2E1DB685" w:rsidR="00C700E1" w:rsidRDefault="00C700E1" w:rsidP="006A7FA0">
            <w:pPr>
              <w:jc w:val="both"/>
            </w:pPr>
            <w:r>
              <w:t>FELTRIN</w:t>
            </w:r>
          </w:p>
        </w:tc>
      </w:tr>
      <w:tr w:rsidR="00C700E1" w14:paraId="4022A029" w14:textId="77777777" w:rsidTr="00C700E1">
        <w:tc>
          <w:tcPr>
            <w:tcW w:w="2407" w:type="dxa"/>
          </w:tcPr>
          <w:p w14:paraId="03A61136" w14:textId="11F86653" w:rsidR="00C700E1" w:rsidRDefault="00685260" w:rsidP="006A7FA0">
            <w:pPr>
              <w:jc w:val="both"/>
            </w:pPr>
            <w:r>
              <w:t>4920</w:t>
            </w:r>
          </w:p>
        </w:tc>
        <w:tc>
          <w:tcPr>
            <w:tcW w:w="2407" w:type="dxa"/>
          </w:tcPr>
          <w:p w14:paraId="14EEE4EA" w14:textId="4A5EAE2D" w:rsidR="00C700E1" w:rsidRDefault="00685260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2BD0A380" w14:textId="5D561127" w:rsidR="00C700E1" w:rsidRDefault="00685260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7E1D2BB4" w14:textId="566936EF" w:rsidR="00C700E1" w:rsidRDefault="00685260" w:rsidP="006A7FA0">
            <w:pPr>
              <w:jc w:val="both"/>
            </w:pPr>
            <w:r>
              <w:t>5586</w:t>
            </w:r>
          </w:p>
        </w:tc>
      </w:tr>
    </w:tbl>
    <w:p w14:paraId="27973949" w14:textId="77777777" w:rsidR="00C700E1" w:rsidRDefault="00C700E1" w:rsidP="006A7FA0">
      <w:pPr>
        <w:jc w:val="both"/>
      </w:pPr>
    </w:p>
    <w:p w14:paraId="6EBDC851" w14:textId="31865CED" w:rsidR="0054791A" w:rsidRPr="00EA1B7B" w:rsidRDefault="0054791A" w:rsidP="006A7FA0">
      <w:pPr>
        <w:jc w:val="both"/>
      </w:pPr>
      <w:r>
        <w:t xml:space="preserve">Numero di ore totali effettive che i dipendenti hanno impiegato per la lavorazione delle colture: </w:t>
      </w:r>
      <w:r w:rsidR="00685260">
        <w:t>9</w:t>
      </w:r>
      <w:r>
        <w:t>7</w:t>
      </w:r>
      <w:r w:rsidR="00685260">
        <w:t>8</w:t>
      </w:r>
      <w:r>
        <w:t>8. Quindi è possibile affermare che è stata necessaria</w:t>
      </w:r>
      <w:r w:rsidR="00685260">
        <w:t xml:space="preserve"> sia</w:t>
      </w:r>
      <w:r>
        <w:t xml:space="preserve"> una manutenzione extra dei macchinari</w:t>
      </w:r>
      <w:r w:rsidR="00685260">
        <w:t xml:space="preserve"> che l’</w:t>
      </w:r>
      <w:r>
        <w:t>utilizzo di gasolio extra.</w:t>
      </w:r>
    </w:p>
    <w:p w14:paraId="44D90F0B" w14:textId="2ACCA9B0" w:rsidR="001457EB" w:rsidRDefault="00751F1D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14" w:name="_Toc35210313"/>
      <w:r>
        <w:rPr>
          <w:b/>
          <w:bCs/>
          <w:color w:val="auto"/>
          <w:sz w:val="30"/>
          <w:szCs w:val="30"/>
        </w:rPr>
        <w:t>S</w:t>
      </w:r>
      <w:r w:rsidR="001457EB" w:rsidRPr="001457EB">
        <w:rPr>
          <w:b/>
          <w:bCs/>
          <w:color w:val="auto"/>
          <w:sz w:val="30"/>
          <w:szCs w:val="30"/>
        </w:rPr>
        <w:t>econdo anno</w:t>
      </w:r>
      <w:bookmarkEnd w:id="14"/>
    </w:p>
    <w:p w14:paraId="08968BC0" w14:textId="4E796F07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r w:rsidRPr="00751F1D">
        <w:rPr>
          <w:b/>
          <w:bCs/>
          <w:sz w:val="26"/>
          <w:szCs w:val="26"/>
        </w:rPr>
        <w:t>Dati</w:t>
      </w:r>
    </w:p>
    <w:p w14:paraId="23A549B8" w14:textId="1155DF2C" w:rsidR="000F788E" w:rsidRPr="000F788E" w:rsidRDefault="000F788E" w:rsidP="006A7FA0">
      <w:pPr>
        <w:jc w:val="both"/>
      </w:pPr>
      <w:r>
        <w:t>Nel corso del secondo anno</w:t>
      </w:r>
      <w:r w:rsidR="005639B0">
        <w:t xml:space="preserve"> l’azienda ha richiesto l’intervento degli esperti per monitorare il terreno ed hanno deciso che i primi 300mq del </w:t>
      </w:r>
      <w:r w:rsidR="00B404CA">
        <w:t>terreno</w:t>
      </w:r>
      <w:r w:rsidR="005639B0">
        <w:t xml:space="preserve"> C devo rimanere a riposo per 2 anni. Inoltre il prezzo di mercato per la qualità Barzan è calato da 5.5€/Kg a 5€/Kg</w:t>
      </w:r>
      <w:r w:rsidR="00CE3322">
        <w:t>.</w:t>
      </w:r>
    </w:p>
    <w:p w14:paraId="0ABF86EF" w14:textId="5B66D6C8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r w:rsidRPr="00751F1D">
        <w:rPr>
          <w:b/>
          <w:bCs/>
          <w:sz w:val="26"/>
          <w:szCs w:val="26"/>
        </w:rPr>
        <w:lastRenderedPageBreak/>
        <w:t>Esito</w:t>
      </w:r>
    </w:p>
    <w:p w14:paraId="30BE10FB" w14:textId="39D75202" w:rsidR="000F788E" w:rsidRPr="0054791A" w:rsidRDefault="000F788E" w:rsidP="006A7FA0">
      <w:pPr>
        <w:jc w:val="both"/>
      </w:pPr>
      <w:r>
        <w:t xml:space="preserve">Il ricavo dalla vendita del radicchio è stato di </w:t>
      </w:r>
      <w:r w:rsidR="00CE3322">
        <w:t>115416€</w:t>
      </w:r>
      <w:r w:rsidR="00CE3322">
        <w:t xml:space="preserve"> </w:t>
      </w:r>
      <w:r>
        <w:t>a fronte di un costo pari a</w:t>
      </w:r>
      <w:r w:rsidR="00CE3322">
        <w:t xml:space="preserve"> 74444.3€</w:t>
      </w:r>
      <w:r>
        <w:t xml:space="preserve">. Quindi il profitto totale è stato di </w:t>
      </w:r>
      <w:r w:rsidR="00CE3322">
        <w:t>40971</w:t>
      </w:r>
      <w:r>
        <w:t>.7€</w:t>
      </w:r>
    </w:p>
    <w:p w14:paraId="069E2E9A" w14:textId="77777777" w:rsidR="000F788E" w:rsidRPr="00EA1B7B" w:rsidRDefault="000F788E" w:rsidP="006A7FA0">
      <w:pPr>
        <w:jc w:val="both"/>
      </w:pPr>
      <w:r>
        <w:t>Variabile x: quantità in Kg di semi per ogni varietà, seminati in ogni ter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5FFA75AE" w14:textId="77777777" w:rsidTr="00606C4A">
        <w:tc>
          <w:tcPr>
            <w:tcW w:w="1925" w:type="dxa"/>
          </w:tcPr>
          <w:p w14:paraId="7D6E6D02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1058E63B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3D852CB1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3910522D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422D53F3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5B53B3F4" w14:textId="77777777" w:rsidTr="00606C4A">
        <w:tc>
          <w:tcPr>
            <w:tcW w:w="1925" w:type="dxa"/>
          </w:tcPr>
          <w:p w14:paraId="26817D56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50B22003" w14:textId="202F3CA2" w:rsidR="000F788E" w:rsidRDefault="00CE3322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C82EFC6" w14:textId="40550319" w:rsidR="000F788E" w:rsidRDefault="00CE3322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6357338" w14:textId="4F35C5F4" w:rsidR="000F788E" w:rsidRDefault="00CE3322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B920195" w14:textId="2162D06F" w:rsidR="000F788E" w:rsidRDefault="00CE3322" w:rsidP="006A7FA0">
            <w:pPr>
              <w:jc w:val="both"/>
            </w:pPr>
            <w:r>
              <w:t>315</w:t>
            </w:r>
          </w:p>
        </w:tc>
      </w:tr>
      <w:tr w:rsidR="000F788E" w14:paraId="58E034C4" w14:textId="77777777" w:rsidTr="00606C4A">
        <w:tc>
          <w:tcPr>
            <w:tcW w:w="1925" w:type="dxa"/>
          </w:tcPr>
          <w:p w14:paraId="352B772D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5F87C386" w14:textId="4396E243" w:rsidR="000F788E" w:rsidRDefault="00CE3322" w:rsidP="006A7FA0">
            <w:pPr>
              <w:jc w:val="both"/>
            </w:pPr>
            <w:r>
              <w:t>132</w:t>
            </w:r>
          </w:p>
        </w:tc>
        <w:tc>
          <w:tcPr>
            <w:tcW w:w="1926" w:type="dxa"/>
          </w:tcPr>
          <w:p w14:paraId="7664E523" w14:textId="37216B88" w:rsidR="000F788E" w:rsidRDefault="00CE3322" w:rsidP="006A7FA0">
            <w:pPr>
              <w:jc w:val="both"/>
            </w:pPr>
            <w:r>
              <w:t>456</w:t>
            </w:r>
          </w:p>
        </w:tc>
        <w:tc>
          <w:tcPr>
            <w:tcW w:w="1926" w:type="dxa"/>
          </w:tcPr>
          <w:p w14:paraId="17B75A6A" w14:textId="182724AA" w:rsidR="000F788E" w:rsidRDefault="00CE3322" w:rsidP="006A7FA0">
            <w:pPr>
              <w:jc w:val="both"/>
            </w:pPr>
            <w:r>
              <w:t>6</w:t>
            </w:r>
          </w:p>
        </w:tc>
        <w:tc>
          <w:tcPr>
            <w:tcW w:w="1926" w:type="dxa"/>
          </w:tcPr>
          <w:p w14:paraId="70146128" w14:textId="30B64295" w:rsidR="000F788E" w:rsidRDefault="00CE3322" w:rsidP="006A7FA0">
            <w:pPr>
              <w:jc w:val="both"/>
            </w:pPr>
            <w:r>
              <w:t>6</w:t>
            </w:r>
          </w:p>
        </w:tc>
      </w:tr>
      <w:tr w:rsidR="000F788E" w14:paraId="3D305521" w14:textId="77777777" w:rsidTr="00606C4A">
        <w:tc>
          <w:tcPr>
            <w:tcW w:w="1925" w:type="dxa"/>
          </w:tcPr>
          <w:p w14:paraId="2C551926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57B28764" w14:textId="7C85056B" w:rsidR="000F788E" w:rsidRDefault="00CE3322" w:rsidP="006A7FA0">
            <w:pPr>
              <w:jc w:val="both"/>
            </w:pPr>
            <w:r>
              <w:t>176</w:t>
            </w:r>
          </w:p>
        </w:tc>
        <w:tc>
          <w:tcPr>
            <w:tcW w:w="1926" w:type="dxa"/>
          </w:tcPr>
          <w:p w14:paraId="7700F731" w14:textId="77F71DF0" w:rsidR="000F788E" w:rsidRDefault="00CE3322" w:rsidP="006A7FA0">
            <w:pPr>
              <w:jc w:val="both"/>
            </w:pPr>
            <w:r>
              <w:t>22</w:t>
            </w:r>
          </w:p>
        </w:tc>
        <w:tc>
          <w:tcPr>
            <w:tcW w:w="1926" w:type="dxa"/>
          </w:tcPr>
          <w:p w14:paraId="7B181A45" w14:textId="0364E3BA" w:rsidR="000F788E" w:rsidRDefault="00CE3322" w:rsidP="006A7FA0">
            <w:pPr>
              <w:jc w:val="both"/>
            </w:pPr>
            <w:r>
              <w:t>264</w:t>
            </w:r>
          </w:p>
        </w:tc>
        <w:tc>
          <w:tcPr>
            <w:tcW w:w="1926" w:type="dxa"/>
          </w:tcPr>
          <w:p w14:paraId="66B4B27D" w14:textId="2C2A7E42" w:rsidR="000F788E" w:rsidRDefault="00CE3322" w:rsidP="006A7FA0">
            <w:pPr>
              <w:jc w:val="both"/>
            </w:pPr>
            <w:r>
              <w:t>88</w:t>
            </w:r>
          </w:p>
        </w:tc>
      </w:tr>
      <w:tr w:rsidR="000F788E" w14:paraId="57495F08" w14:textId="77777777" w:rsidTr="00606C4A">
        <w:tc>
          <w:tcPr>
            <w:tcW w:w="1925" w:type="dxa"/>
          </w:tcPr>
          <w:p w14:paraId="023EA62A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38793E33" w14:textId="72CF389C" w:rsidR="000F788E" w:rsidRDefault="00FC71DB" w:rsidP="006A7FA0">
            <w:pPr>
              <w:jc w:val="both"/>
            </w:pPr>
            <w:r>
              <w:t>252</w:t>
            </w:r>
          </w:p>
        </w:tc>
        <w:tc>
          <w:tcPr>
            <w:tcW w:w="1926" w:type="dxa"/>
          </w:tcPr>
          <w:p w14:paraId="1E53F310" w14:textId="19F69496" w:rsidR="000F788E" w:rsidRDefault="00FC71DB" w:rsidP="006A7FA0">
            <w:pPr>
              <w:jc w:val="both"/>
            </w:pPr>
            <w:r>
              <w:t>140</w:t>
            </w:r>
          </w:p>
        </w:tc>
        <w:tc>
          <w:tcPr>
            <w:tcW w:w="1926" w:type="dxa"/>
          </w:tcPr>
          <w:p w14:paraId="15A070B3" w14:textId="0DAD18EB" w:rsidR="000F788E" w:rsidRDefault="00FC71DB" w:rsidP="006A7FA0">
            <w:pPr>
              <w:jc w:val="both"/>
            </w:pPr>
            <w:r>
              <w:t>7</w:t>
            </w:r>
          </w:p>
        </w:tc>
        <w:tc>
          <w:tcPr>
            <w:tcW w:w="1926" w:type="dxa"/>
          </w:tcPr>
          <w:p w14:paraId="47104C3B" w14:textId="44A1AC23" w:rsidR="000F788E" w:rsidRDefault="00FC71DB" w:rsidP="006A7FA0">
            <w:pPr>
              <w:jc w:val="both"/>
            </w:pPr>
            <w:r>
              <w:t>0</w:t>
            </w:r>
          </w:p>
        </w:tc>
      </w:tr>
    </w:tbl>
    <w:p w14:paraId="34CF8974" w14:textId="77777777" w:rsidR="000F788E" w:rsidRDefault="000F788E" w:rsidP="006A7FA0">
      <w:pPr>
        <w:jc w:val="both"/>
      </w:pPr>
    </w:p>
    <w:p w14:paraId="18D8EEED" w14:textId="77777777" w:rsidR="000F788E" w:rsidRDefault="000F788E" w:rsidP="006A7FA0">
      <w:pPr>
        <w:jc w:val="both"/>
      </w:pPr>
      <w:r>
        <w:t>Variabile t: numero di mq di terreno seminato per ogni v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11AE2B89" w14:textId="77777777" w:rsidTr="00606C4A">
        <w:tc>
          <w:tcPr>
            <w:tcW w:w="1925" w:type="dxa"/>
          </w:tcPr>
          <w:p w14:paraId="5552AE06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5FEAF14C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5337D7A3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205858B1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784F34EC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2A247465" w14:textId="77777777" w:rsidTr="00606C4A">
        <w:tc>
          <w:tcPr>
            <w:tcW w:w="1925" w:type="dxa"/>
          </w:tcPr>
          <w:p w14:paraId="61C8EC87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7426D500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10C658AA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4442862" w14:textId="0955A079" w:rsidR="000F788E" w:rsidRDefault="00FC71DB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5CDFB09" w14:textId="749D7C5F" w:rsidR="000F788E" w:rsidRDefault="00FC71DB" w:rsidP="006A7FA0">
            <w:pPr>
              <w:jc w:val="both"/>
            </w:pPr>
            <w:r>
              <w:t>315</w:t>
            </w:r>
          </w:p>
        </w:tc>
      </w:tr>
      <w:tr w:rsidR="000F788E" w14:paraId="716A82D1" w14:textId="77777777" w:rsidTr="00606C4A">
        <w:tc>
          <w:tcPr>
            <w:tcW w:w="1925" w:type="dxa"/>
          </w:tcPr>
          <w:p w14:paraId="5391FE4A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22D52E2F" w14:textId="5E7366BC" w:rsidR="000F788E" w:rsidRDefault="00FC71DB" w:rsidP="006A7FA0">
            <w:pPr>
              <w:jc w:val="both"/>
            </w:pPr>
            <w:r>
              <w:t>110</w:t>
            </w:r>
          </w:p>
        </w:tc>
        <w:tc>
          <w:tcPr>
            <w:tcW w:w="1926" w:type="dxa"/>
          </w:tcPr>
          <w:p w14:paraId="6759779F" w14:textId="044AB9F4" w:rsidR="000F788E" w:rsidRDefault="00FC71DB" w:rsidP="006A7FA0">
            <w:pPr>
              <w:jc w:val="both"/>
            </w:pPr>
            <w:r>
              <w:t>38</w:t>
            </w:r>
            <w:r w:rsidR="000F788E">
              <w:t>0</w:t>
            </w:r>
          </w:p>
        </w:tc>
        <w:tc>
          <w:tcPr>
            <w:tcW w:w="1926" w:type="dxa"/>
          </w:tcPr>
          <w:p w14:paraId="6E4EF197" w14:textId="41CC6A0E" w:rsidR="000F788E" w:rsidRDefault="00FC71DB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65971E19" w14:textId="5A0D7F90" w:rsidR="000F788E" w:rsidRDefault="00FC71DB" w:rsidP="006A7FA0">
            <w:pPr>
              <w:jc w:val="both"/>
            </w:pPr>
            <w:r>
              <w:t>5</w:t>
            </w:r>
          </w:p>
        </w:tc>
      </w:tr>
      <w:tr w:rsidR="000F788E" w14:paraId="546DE410" w14:textId="77777777" w:rsidTr="00606C4A">
        <w:tc>
          <w:tcPr>
            <w:tcW w:w="1925" w:type="dxa"/>
          </w:tcPr>
          <w:p w14:paraId="1E296EAF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3687F2A3" w14:textId="6B752905" w:rsidR="000F788E" w:rsidRDefault="00FC71DB" w:rsidP="006A7FA0">
            <w:pPr>
              <w:jc w:val="both"/>
            </w:pPr>
            <w:r>
              <w:t>160</w:t>
            </w:r>
          </w:p>
        </w:tc>
        <w:tc>
          <w:tcPr>
            <w:tcW w:w="1926" w:type="dxa"/>
          </w:tcPr>
          <w:p w14:paraId="1874207F" w14:textId="6C7E7421" w:rsidR="000F788E" w:rsidRDefault="00FC71DB" w:rsidP="006A7FA0">
            <w:pPr>
              <w:jc w:val="both"/>
            </w:pPr>
            <w:r>
              <w:t>20</w:t>
            </w:r>
          </w:p>
        </w:tc>
        <w:tc>
          <w:tcPr>
            <w:tcW w:w="1926" w:type="dxa"/>
          </w:tcPr>
          <w:p w14:paraId="3A0F7457" w14:textId="3C9FAAC2" w:rsidR="000F788E" w:rsidRDefault="00FC71DB" w:rsidP="006A7FA0">
            <w:pPr>
              <w:jc w:val="both"/>
            </w:pPr>
            <w:r>
              <w:t>240</w:t>
            </w:r>
          </w:p>
        </w:tc>
        <w:tc>
          <w:tcPr>
            <w:tcW w:w="1926" w:type="dxa"/>
          </w:tcPr>
          <w:p w14:paraId="7DEEFD07" w14:textId="5466A9F8" w:rsidR="000F788E" w:rsidRDefault="00FC71DB" w:rsidP="006A7FA0">
            <w:pPr>
              <w:jc w:val="both"/>
            </w:pPr>
            <w:r>
              <w:t>8</w:t>
            </w:r>
            <w:r w:rsidR="000F788E">
              <w:t>0</w:t>
            </w:r>
          </w:p>
        </w:tc>
      </w:tr>
      <w:tr w:rsidR="000F788E" w14:paraId="73BB565A" w14:textId="77777777" w:rsidTr="00606C4A">
        <w:tc>
          <w:tcPr>
            <w:tcW w:w="1925" w:type="dxa"/>
          </w:tcPr>
          <w:p w14:paraId="16D310A8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3A32C483" w14:textId="6DD6BF6C" w:rsidR="000F788E" w:rsidRDefault="00FC71DB" w:rsidP="006A7FA0">
            <w:pPr>
              <w:jc w:val="both"/>
            </w:pPr>
            <w:r>
              <w:t>180</w:t>
            </w:r>
          </w:p>
        </w:tc>
        <w:tc>
          <w:tcPr>
            <w:tcW w:w="1926" w:type="dxa"/>
          </w:tcPr>
          <w:p w14:paraId="48A9BA5E" w14:textId="301A2339" w:rsidR="000F788E" w:rsidRDefault="00FC71DB" w:rsidP="006A7FA0">
            <w:pPr>
              <w:jc w:val="both"/>
            </w:pPr>
            <w:r>
              <w:t>100</w:t>
            </w:r>
          </w:p>
        </w:tc>
        <w:tc>
          <w:tcPr>
            <w:tcW w:w="1926" w:type="dxa"/>
          </w:tcPr>
          <w:p w14:paraId="325F8DC1" w14:textId="48334889" w:rsidR="000F788E" w:rsidRDefault="00FC71DB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16CDE448" w14:textId="727297FE" w:rsidR="000F788E" w:rsidRDefault="00FC71DB" w:rsidP="006A7FA0">
            <w:pPr>
              <w:jc w:val="both"/>
            </w:pPr>
            <w:r>
              <w:t>0</w:t>
            </w:r>
          </w:p>
        </w:tc>
      </w:tr>
    </w:tbl>
    <w:p w14:paraId="020505CD" w14:textId="77777777" w:rsidR="00685260" w:rsidRDefault="00685260" w:rsidP="006A7FA0">
      <w:pPr>
        <w:jc w:val="both"/>
      </w:pPr>
    </w:p>
    <w:p w14:paraId="15BC3250" w14:textId="77777777" w:rsidR="00685260" w:rsidRDefault="00685260" w:rsidP="006A7FA0">
      <w:pPr>
        <w:jc w:val="both"/>
      </w:pPr>
      <w:r>
        <w:t>Resa finale per ogni varietà di radic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5260" w14:paraId="01E79B29" w14:textId="77777777" w:rsidTr="00685260">
        <w:tc>
          <w:tcPr>
            <w:tcW w:w="2407" w:type="dxa"/>
          </w:tcPr>
          <w:p w14:paraId="6FE2DA50" w14:textId="77777777" w:rsidR="00685260" w:rsidRDefault="00685260" w:rsidP="006A7FA0">
            <w:pPr>
              <w:jc w:val="both"/>
            </w:pPr>
            <w:r>
              <w:t>LIN</w:t>
            </w:r>
          </w:p>
        </w:tc>
        <w:tc>
          <w:tcPr>
            <w:tcW w:w="2407" w:type="dxa"/>
          </w:tcPr>
          <w:p w14:paraId="6CDE2931" w14:textId="77777777" w:rsidR="00685260" w:rsidRDefault="00685260" w:rsidP="006A7FA0">
            <w:pPr>
              <w:jc w:val="both"/>
            </w:pPr>
            <w:r>
              <w:t>CARR</w:t>
            </w:r>
          </w:p>
        </w:tc>
        <w:tc>
          <w:tcPr>
            <w:tcW w:w="2407" w:type="dxa"/>
          </w:tcPr>
          <w:p w14:paraId="21DF4001" w14:textId="77777777" w:rsidR="00685260" w:rsidRDefault="00685260" w:rsidP="006A7FA0">
            <w:pPr>
              <w:jc w:val="both"/>
            </w:pPr>
            <w:r>
              <w:t>BARZAN</w:t>
            </w:r>
          </w:p>
        </w:tc>
        <w:tc>
          <w:tcPr>
            <w:tcW w:w="2407" w:type="dxa"/>
          </w:tcPr>
          <w:p w14:paraId="0CA71BF1" w14:textId="77777777" w:rsidR="00685260" w:rsidRDefault="00685260" w:rsidP="006A7FA0">
            <w:pPr>
              <w:jc w:val="both"/>
            </w:pPr>
            <w:r>
              <w:t>FELTRIN</w:t>
            </w:r>
          </w:p>
        </w:tc>
      </w:tr>
      <w:tr w:rsidR="00685260" w14:paraId="228C3F01" w14:textId="77777777" w:rsidTr="00685260">
        <w:tc>
          <w:tcPr>
            <w:tcW w:w="2407" w:type="dxa"/>
          </w:tcPr>
          <w:p w14:paraId="2D38269F" w14:textId="2E281BE0" w:rsidR="00685260" w:rsidRDefault="00CE3322" w:rsidP="006A7FA0">
            <w:pPr>
              <w:jc w:val="both"/>
            </w:pPr>
            <w:r>
              <w:t>2520</w:t>
            </w:r>
          </w:p>
        </w:tc>
        <w:tc>
          <w:tcPr>
            <w:tcW w:w="2407" w:type="dxa"/>
          </w:tcPr>
          <w:p w14:paraId="5E2E7A7A" w14:textId="08B543F8" w:rsidR="00685260" w:rsidRDefault="00CE3322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381D8D90" w14:textId="1C30B138" w:rsidR="00685260" w:rsidRDefault="00CE3322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60CC8EB9" w14:textId="6CBA20EB" w:rsidR="00685260" w:rsidRDefault="00CE3322" w:rsidP="006A7FA0">
            <w:pPr>
              <w:jc w:val="both"/>
            </w:pPr>
            <w:r>
              <w:t>5586</w:t>
            </w:r>
          </w:p>
        </w:tc>
      </w:tr>
    </w:tbl>
    <w:p w14:paraId="74EC9D5F" w14:textId="77777777" w:rsidR="000F788E" w:rsidRDefault="000F788E" w:rsidP="006A7FA0">
      <w:pPr>
        <w:jc w:val="both"/>
      </w:pPr>
    </w:p>
    <w:p w14:paraId="134A9EE2" w14:textId="1BE2C5B0" w:rsidR="000F788E" w:rsidRPr="000F788E" w:rsidRDefault="000F788E" w:rsidP="006A7FA0">
      <w:pPr>
        <w:jc w:val="both"/>
      </w:pPr>
      <w:r>
        <w:t>Numero di ore totali effettive che i dipendenti hanno impiegato per la lavorazione delle colture: 8</w:t>
      </w:r>
      <w:r w:rsidR="00FC71DB">
        <w:t>88</w:t>
      </w:r>
      <w:r>
        <w:t>8. Quindi è possibile affermare che è stata necessaria una manutenzione extra dei macchinari, mentre non è stato necessario utilizzo di gasolio extra.</w:t>
      </w:r>
    </w:p>
    <w:p w14:paraId="11AEEB40" w14:textId="3E48C72B" w:rsidR="001457EB" w:rsidRDefault="00751F1D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15" w:name="_Toc35210314"/>
      <w:r>
        <w:rPr>
          <w:b/>
          <w:bCs/>
          <w:color w:val="auto"/>
          <w:sz w:val="30"/>
          <w:szCs w:val="30"/>
        </w:rPr>
        <w:t>T</w:t>
      </w:r>
      <w:r w:rsidR="001457EB" w:rsidRPr="001457EB">
        <w:rPr>
          <w:b/>
          <w:bCs/>
          <w:color w:val="auto"/>
          <w:sz w:val="30"/>
          <w:szCs w:val="30"/>
        </w:rPr>
        <w:t>erzo anno</w:t>
      </w:r>
      <w:bookmarkEnd w:id="15"/>
    </w:p>
    <w:p w14:paraId="4EDFBF05" w14:textId="3060F3CB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r w:rsidRPr="00751F1D">
        <w:rPr>
          <w:b/>
          <w:bCs/>
          <w:sz w:val="26"/>
          <w:szCs w:val="26"/>
        </w:rPr>
        <w:t>Dati</w:t>
      </w:r>
    </w:p>
    <w:p w14:paraId="786F48A2" w14:textId="29CFC294" w:rsidR="00B404CA" w:rsidRPr="000F788E" w:rsidRDefault="000F788E" w:rsidP="006A7FA0">
      <w:pPr>
        <w:jc w:val="both"/>
      </w:pPr>
      <w:r>
        <w:t>Nel corso del terzo anno</w:t>
      </w:r>
      <w:r w:rsidR="00B404CA">
        <w:t xml:space="preserve"> a causa di condizioni climatiche avverse il prezzo delle varietà LIN e FELTRIN si è abbassato per entrambi di 1€/Kg e questo nel mondo agricolo rappresenta un crollo. Inoltre il dipendente DIP5 a causa di impegni famigliari è disponibile per la metà delle ore. Infine dopo un ulteriore ispezione, è stato deciso che anche i primi 300mq del terreno A devono rimanere a riposo, ma per un solo anno.</w:t>
      </w:r>
    </w:p>
    <w:p w14:paraId="7C96BE8E" w14:textId="3F386BF7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r w:rsidRPr="00751F1D">
        <w:rPr>
          <w:b/>
          <w:bCs/>
          <w:sz w:val="26"/>
          <w:szCs w:val="26"/>
        </w:rPr>
        <w:t>Esito</w:t>
      </w:r>
    </w:p>
    <w:p w14:paraId="00A4125F" w14:textId="6F2016EF" w:rsidR="000F788E" w:rsidRPr="0054791A" w:rsidRDefault="000F788E" w:rsidP="006A7FA0">
      <w:pPr>
        <w:jc w:val="both"/>
      </w:pPr>
      <w:r>
        <w:t xml:space="preserve">Il ricavo dalla vendita del radicchio è stato di </w:t>
      </w:r>
      <w:r w:rsidR="0081027A">
        <w:t xml:space="preserve">91387€ </w:t>
      </w:r>
      <w:r>
        <w:t xml:space="preserve">a fronte di un costo pari a </w:t>
      </w:r>
      <w:r w:rsidR="0081027A">
        <w:t>66904.4€</w:t>
      </w:r>
      <w:r>
        <w:t xml:space="preserve">. Quindi il profitto totale è stato di </w:t>
      </w:r>
      <w:r w:rsidR="0081027A">
        <w:t>24482.6</w:t>
      </w:r>
      <w:r>
        <w:t>€</w:t>
      </w:r>
      <w:r w:rsidR="0081027A">
        <w:t>.</w:t>
      </w:r>
    </w:p>
    <w:p w14:paraId="31618647" w14:textId="77777777" w:rsidR="000F788E" w:rsidRPr="00EA1B7B" w:rsidRDefault="000F788E" w:rsidP="006A7FA0">
      <w:pPr>
        <w:jc w:val="both"/>
      </w:pPr>
      <w:r>
        <w:t>Variabile x: quantità in Kg di semi per ogni varietà, seminati in ogni ter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00A70E4F" w14:textId="77777777" w:rsidTr="00606C4A">
        <w:tc>
          <w:tcPr>
            <w:tcW w:w="1925" w:type="dxa"/>
          </w:tcPr>
          <w:p w14:paraId="05691B61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2C4BFF17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7A85E2F1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7D6027FA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6CEAA41E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14C68AE1" w14:textId="77777777" w:rsidTr="00606C4A">
        <w:tc>
          <w:tcPr>
            <w:tcW w:w="1925" w:type="dxa"/>
          </w:tcPr>
          <w:p w14:paraId="23DCA679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62EB2528" w14:textId="326C14EA" w:rsidR="000F788E" w:rsidRDefault="0081027A" w:rsidP="006A7FA0">
            <w:pPr>
              <w:jc w:val="both"/>
            </w:pPr>
            <w:r>
              <w:t>150</w:t>
            </w:r>
          </w:p>
        </w:tc>
        <w:tc>
          <w:tcPr>
            <w:tcW w:w="1926" w:type="dxa"/>
          </w:tcPr>
          <w:p w14:paraId="71FD5385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1E7A11B3" w14:textId="659510A4" w:rsidR="000F788E" w:rsidRDefault="0081027A" w:rsidP="006A7FA0">
            <w:pPr>
              <w:jc w:val="both"/>
            </w:pPr>
            <w:r>
              <w:t>45</w:t>
            </w:r>
          </w:p>
        </w:tc>
        <w:tc>
          <w:tcPr>
            <w:tcW w:w="1926" w:type="dxa"/>
          </w:tcPr>
          <w:p w14:paraId="4C05C795" w14:textId="47356717" w:rsidR="000F788E" w:rsidRDefault="0081027A" w:rsidP="006A7FA0">
            <w:pPr>
              <w:jc w:val="both"/>
            </w:pPr>
            <w:r>
              <w:t>5</w:t>
            </w:r>
          </w:p>
        </w:tc>
      </w:tr>
      <w:tr w:rsidR="000F788E" w14:paraId="56B5BD74" w14:textId="77777777" w:rsidTr="00606C4A">
        <w:tc>
          <w:tcPr>
            <w:tcW w:w="1925" w:type="dxa"/>
          </w:tcPr>
          <w:p w14:paraId="1FCA94DC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39BD7B76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353638E8" w14:textId="0C4BF34D" w:rsidR="000F788E" w:rsidRDefault="0081027A" w:rsidP="006A7FA0">
            <w:pPr>
              <w:jc w:val="both"/>
            </w:pPr>
            <w:r>
              <w:t>6</w:t>
            </w:r>
          </w:p>
        </w:tc>
        <w:tc>
          <w:tcPr>
            <w:tcW w:w="1926" w:type="dxa"/>
          </w:tcPr>
          <w:p w14:paraId="7C31EA5A" w14:textId="72F819AC" w:rsidR="000F788E" w:rsidRDefault="0081027A" w:rsidP="006A7FA0">
            <w:pPr>
              <w:jc w:val="both"/>
            </w:pPr>
            <w:r>
              <w:t>114</w:t>
            </w:r>
          </w:p>
        </w:tc>
        <w:tc>
          <w:tcPr>
            <w:tcW w:w="1926" w:type="dxa"/>
          </w:tcPr>
          <w:p w14:paraId="21F8893D" w14:textId="386C9283" w:rsidR="000F788E" w:rsidRDefault="0081027A" w:rsidP="006A7FA0">
            <w:pPr>
              <w:jc w:val="both"/>
            </w:pPr>
            <w:r>
              <w:t>474</w:t>
            </w:r>
          </w:p>
        </w:tc>
      </w:tr>
      <w:tr w:rsidR="000F788E" w14:paraId="0D0387D2" w14:textId="77777777" w:rsidTr="00606C4A">
        <w:tc>
          <w:tcPr>
            <w:tcW w:w="1925" w:type="dxa"/>
          </w:tcPr>
          <w:p w14:paraId="1531F23F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38270BF7" w14:textId="383D8A13" w:rsidR="000F788E" w:rsidRDefault="0081027A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4D02DB98" w14:textId="6DC43351" w:rsidR="000F788E" w:rsidRDefault="0081027A" w:rsidP="006A7FA0">
            <w:pPr>
              <w:jc w:val="both"/>
            </w:pPr>
            <w:r>
              <w:t>231</w:t>
            </w:r>
          </w:p>
        </w:tc>
        <w:tc>
          <w:tcPr>
            <w:tcW w:w="1926" w:type="dxa"/>
          </w:tcPr>
          <w:p w14:paraId="01AF4065" w14:textId="6F6DD96F" w:rsidR="000F788E" w:rsidRDefault="0081027A" w:rsidP="006A7FA0">
            <w:pPr>
              <w:jc w:val="both"/>
            </w:pPr>
            <w:r>
              <w:t>121</w:t>
            </w:r>
          </w:p>
        </w:tc>
        <w:tc>
          <w:tcPr>
            <w:tcW w:w="1926" w:type="dxa"/>
          </w:tcPr>
          <w:p w14:paraId="3B4624EE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65BF51CD" w14:textId="77777777" w:rsidTr="00606C4A">
        <w:tc>
          <w:tcPr>
            <w:tcW w:w="1925" w:type="dxa"/>
          </w:tcPr>
          <w:p w14:paraId="5B7E4719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167A72AF" w14:textId="643B5C8D" w:rsidR="000F788E" w:rsidRDefault="0081027A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728E6CED" w14:textId="63F2AA21" w:rsidR="000F788E" w:rsidRDefault="0081027A" w:rsidP="006A7FA0">
            <w:pPr>
              <w:jc w:val="both"/>
            </w:pPr>
            <w:r>
              <w:t>399</w:t>
            </w:r>
          </w:p>
        </w:tc>
        <w:tc>
          <w:tcPr>
            <w:tcW w:w="1926" w:type="dxa"/>
          </w:tcPr>
          <w:p w14:paraId="5CF5B9A1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9DF474E" w14:textId="0FC5820A" w:rsidR="000F788E" w:rsidRDefault="000F788E" w:rsidP="006A7FA0">
            <w:pPr>
              <w:jc w:val="both"/>
            </w:pPr>
          </w:p>
        </w:tc>
      </w:tr>
    </w:tbl>
    <w:p w14:paraId="77B216D6" w14:textId="77777777" w:rsidR="000F788E" w:rsidRDefault="000F788E" w:rsidP="006A7FA0">
      <w:pPr>
        <w:jc w:val="both"/>
      </w:pPr>
    </w:p>
    <w:p w14:paraId="06230921" w14:textId="77777777" w:rsidR="000F788E" w:rsidRDefault="000F788E" w:rsidP="006A7FA0">
      <w:pPr>
        <w:jc w:val="both"/>
      </w:pPr>
      <w:r>
        <w:t>Variabile t: numero di mq di terreno seminato per ogni v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10D452B7" w14:textId="77777777" w:rsidTr="00606C4A">
        <w:tc>
          <w:tcPr>
            <w:tcW w:w="1925" w:type="dxa"/>
          </w:tcPr>
          <w:p w14:paraId="0921F45C" w14:textId="77777777" w:rsidR="000F788E" w:rsidRDefault="000F788E" w:rsidP="006A7FA0">
            <w:pPr>
              <w:jc w:val="both"/>
            </w:pPr>
            <w:r>
              <w:lastRenderedPageBreak/>
              <w:t>varietà/terreni</w:t>
            </w:r>
          </w:p>
        </w:tc>
        <w:tc>
          <w:tcPr>
            <w:tcW w:w="1925" w:type="dxa"/>
          </w:tcPr>
          <w:p w14:paraId="76A817D4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29A718E0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0A7222C5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57AC876D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227AEF3B" w14:textId="77777777" w:rsidTr="00606C4A">
        <w:tc>
          <w:tcPr>
            <w:tcW w:w="1925" w:type="dxa"/>
          </w:tcPr>
          <w:p w14:paraId="3C760275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16492364" w14:textId="73BE8472" w:rsidR="000F788E" w:rsidRDefault="0081027A" w:rsidP="006A7FA0">
            <w:pPr>
              <w:jc w:val="both"/>
            </w:pPr>
            <w:r>
              <w:t>150</w:t>
            </w:r>
          </w:p>
        </w:tc>
        <w:tc>
          <w:tcPr>
            <w:tcW w:w="1926" w:type="dxa"/>
          </w:tcPr>
          <w:p w14:paraId="0EDF617D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AABA7B1" w14:textId="6C5D078F" w:rsidR="000F788E" w:rsidRDefault="0081027A" w:rsidP="006A7FA0">
            <w:pPr>
              <w:jc w:val="both"/>
            </w:pPr>
            <w:r>
              <w:t>45</w:t>
            </w:r>
          </w:p>
        </w:tc>
        <w:tc>
          <w:tcPr>
            <w:tcW w:w="1926" w:type="dxa"/>
          </w:tcPr>
          <w:p w14:paraId="164CFC62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07A22183" w14:textId="77777777" w:rsidTr="00606C4A">
        <w:tc>
          <w:tcPr>
            <w:tcW w:w="1925" w:type="dxa"/>
          </w:tcPr>
          <w:p w14:paraId="613863AD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4B54DB5C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11702766" w14:textId="0D6EF251" w:rsidR="000F788E" w:rsidRDefault="0081027A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16A438C4" w14:textId="275FFCD7" w:rsidR="000F788E" w:rsidRDefault="0081027A" w:rsidP="006A7FA0">
            <w:pPr>
              <w:jc w:val="both"/>
            </w:pPr>
            <w:r>
              <w:t>95</w:t>
            </w:r>
          </w:p>
        </w:tc>
        <w:tc>
          <w:tcPr>
            <w:tcW w:w="1926" w:type="dxa"/>
          </w:tcPr>
          <w:p w14:paraId="35228056" w14:textId="4B4122AF" w:rsidR="000F788E" w:rsidRDefault="0081027A" w:rsidP="006A7FA0">
            <w:pPr>
              <w:jc w:val="both"/>
            </w:pPr>
            <w:r>
              <w:t>395</w:t>
            </w:r>
          </w:p>
        </w:tc>
      </w:tr>
      <w:tr w:rsidR="000F788E" w14:paraId="49AD26A9" w14:textId="77777777" w:rsidTr="00606C4A">
        <w:tc>
          <w:tcPr>
            <w:tcW w:w="1925" w:type="dxa"/>
          </w:tcPr>
          <w:p w14:paraId="71EC4FE4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11C1CB9A" w14:textId="1CDC6493" w:rsidR="000F788E" w:rsidRDefault="0081027A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2AC8A77" w14:textId="3D2736BF" w:rsidR="000F788E" w:rsidRDefault="0081027A" w:rsidP="006A7FA0">
            <w:pPr>
              <w:jc w:val="both"/>
            </w:pPr>
            <w:r>
              <w:t>210</w:t>
            </w:r>
          </w:p>
        </w:tc>
        <w:tc>
          <w:tcPr>
            <w:tcW w:w="1926" w:type="dxa"/>
          </w:tcPr>
          <w:p w14:paraId="4048E7EC" w14:textId="2AC1455F" w:rsidR="000F788E" w:rsidRDefault="0081027A" w:rsidP="006A7FA0">
            <w:pPr>
              <w:jc w:val="both"/>
            </w:pPr>
            <w:r>
              <w:t>110</w:t>
            </w:r>
          </w:p>
        </w:tc>
        <w:tc>
          <w:tcPr>
            <w:tcW w:w="1926" w:type="dxa"/>
          </w:tcPr>
          <w:p w14:paraId="47F629C4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302D3915" w14:textId="77777777" w:rsidTr="00606C4A">
        <w:tc>
          <w:tcPr>
            <w:tcW w:w="1925" w:type="dxa"/>
          </w:tcPr>
          <w:p w14:paraId="12B0EECC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28C5D3F0" w14:textId="538F282D" w:rsidR="000F788E" w:rsidRDefault="0081027A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48607122" w14:textId="1A2CC297" w:rsidR="000F788E" w:rsidRDefault="0081027A" w:rsidP="006A7FA0">
            <w:pPr>
              <w:jc w:val="both"/>
            </w:pPr>
            <w:r>
              <w:t>285</w:t>
            </w:r>
          </w:p>
        </w:tc>
        <w:tc>
          <w:tcPr>
            <w:tcW w:w="1926" w:type="dxa"/>
          </w:tcPr>
          <w:p w14:paraId="36E1021D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711AE76D" w14:textId="4231E64F" w:rsidR="000F788E" w:rsidRDefault="0081027A" w:rsidP="006A7FA0">
            <w:pPr>
              <w:jc w:val="both"/>
            </w:pPr>
            <w:r>
              <w:t>0</w:t>
            </w:r>
          </w:p>
        </w:tc>
      </w:tr>
    </w:tbl>
    <w:p w14:paraId="7959BD23" w14:textId="77777777" w:rsidR="00685260" w:rsidRDefault="00685260" w:rsidP="006A7FA0">
      <w:pPr>
        <w:jc w:val="both"/>
      </w:pPr>
    </w:p>
    <w:p w14:paraId="02B9D544" w14:textId="77777777" w:rsidR="00685260" w:rsidRDefault="00685260" w:rsidP="006A7FA0">
      <w:pPr>
        <w:jc w:val="both"/>
      </w:pPr>
      <w:r>
        <w:t>Resa finale per ogni varietà di radic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5260" w14:paraId="16BDD51C" w14:textId="77777777" w:rsidTr="00685260">
        <w:tc>
          <w:tcPr>
            <w:tcW w:w="2407" w:type="dxa"/>
          </w:tcPr>
          <w:p w14:paraId="2E373465" w14:textId="77777777" w:rsidR="00685260" w:rsidRDefault="00685260" w:rsidP="006A7FA0">
            <w:pPr>
              <w:jc w:val="both"/>
            </w:pPr>
            <w:r>
              <w:t>LIN</w:t>
            </w:r>
          </w:p>
        </w:tc>
        <w:tc>
          <w:tcPr>
            <w:tcW w:w="2407" w:type="dxa"/>
          </w:tcPr>
          <w:p w14:paraId="16E1E45B" w14:textId="77777777" w:rsidR="00685260" w:rsidRDefault="00685260" w:rsidP="006A7FA0">
            <w:pPr>
              <w:jc w:val="both"/>
            </w:pPr>
            <w:r>
              <w:t>CARR</w:t>
            </w:r>
          </w:p>
        </w:tc>
        <w:tc>
          <w:tcPr>
            <w:tcW w:w="2407" w:type="dxa"/>
          </w:tcPr>
          <w:p w14:paraId="7302437C" w14:textId="77777777" w:rsidR="00685260" w:rsidRDefault="00685260" w:rsidP="006A7FA0">
            <w:pPr>
              <w:jc w:val="both"/>
            </w:pPr>
            <w:r>
              <w:t>BARZAN</w:t>
            </w:r>
          </w:p>
        </w:tc>
        <w:tc>
          <w:tcPr>
            <w:tcW w:w="2407" w:type="dxa"/>
          </w:tcPr>
          <w:p w14:paraId="38E3D060" w14:textId="77777777" w:rsidR="00685260" w:rsidRDefault="00685260" w:rsidP="006A7FA0">
            <w:pPr>
              <w:jc w:val="both"/>
            </w:pPr>
            <w:r>
              <w:t>FELTRIN</w:t>
            </w:r>
          </w:p>
        </w:tc>
      </w:tr>
      <w:tr w:rsidR="00685260" w14:paraId="158823F2" w14:textId="77777777" w:rsidTr="00685260">
        <w:tc>
          <w:tcPr>
            <w:tcW w:w="2407" w:type="dxa"/>
          </w:tcPr>
          <w:p w14:paraId="0BA54BAC" w14:textId="1B6DB0EF" w:rsidR="00685260" w:rsidRDefault="0081027A" w:rsidP="006A7FA0">
            <w:pPr>
              <w:jc w:val="both"/>
            </w:pPr>
            <w:r>
              <w:t>1600</w:t>
            </w:r>
          </w:p>
        </w:tc>
        <w:tc>
          <w:tcPr>
            <w:tcW w:w="2407" w:type="dxa"/>
          </w:tcPr>
          <w:p w14:paraId="5F54B74F" w14:textId="49B00649" w:rsidR="00685260" w:rsidRDefault="0081027A" w:rsidP="006A7FA0">
            <w:pPr>
              <w:jc w:val="both"/>
            </w:pPr>
            <w:r>
              <w:t>6534</w:t>
            </w:r>
          </w:p>
        </w:tc>
        <w:tc>
          <w:tcPr>
            <w:tcW w:w="2407" w:type="dxa"/>
          </w:tcPr>
          <w:p w14:paraId="500949E2" w14:textId="7CCAB775" w:rsidR="00685260" w:rsidRDefault="0081027A" w:rsidP="006A7FA0">
            <w:pPr>
              <w:jc w:val="both"/>
            </w:pPr>
            <w:r>
              <w:t>4224</w:t>
            </w:r>
          </w:p>
        </w:tc>
        <w:tc>
          <w:tcPr>
            <w:tcW w:w="2407" w:type="dxa"/>
          </w:tcPr>
          <w:p w14:paraId="0F644A6E" w14:textId="05B5D1FA" w:rsidR="00685260" w:rsidRDefault="0081027A" w:rsidP="006A7FA0">
            <w:pPr>
              <w:jc w:val="both"/>
            </w:pPr>
            <w:r>
              <w:t>5586</w:t>
            </w:r>
          </w:p>
        </w:tc>
      </w:tr>
    </w:tbl>
    <w:p w14:paraId="51F3B777" w14:textId="77777777" w:rsidR="000F788E" w:rsidRDefault="000F788E" w:rsidP="006A7FA0">
      <w:pPr>
        <w:jc w:val="both"/>
      </w:pPr>
    </w:p>
    <w:p w14:paraId="7292B12D" w14:textId="423B56A9" w:rsidR="000F788E" w:rsidRPr="000F788E" w:rsidRDefault="000F788E" w:rsidP="006A7FA0">
      <w:pPr>
        <w:jc w:val="both"/>
      </w:pPr>
      <w:r>
        <w:t xml:space="preserve">Numero di ore totali effettive che i dipendenti hanno impiegato per la lavorazione delle colture: </w:t>
      </w:r>
      <w:r w:rsidR="0081027A">
        <w:t>7529</w:t>
      </w:r>
      <w:r>
        <w:t xml:space="preserve">. Quindi è possibile affermare che </w:t>
      </w:r>
      <w:r w:rsidR="0081027A">
        <w:t xml:space="preserve">non </w:t>
      </w:r>
      <w:r>
        <w:t xml:space="preserve">è stata necessaria </w:t>
      </w:r>
      <w:r w:rsidR="0081027A">
        <w:t xml:space="preserve">né </w:t>
      </w:r>
      <w:r>
        <w:t xml:space="preserve">una manutenzione extra dei macchinari, </w:t>
      </w:r>
      <w:r w:rsidR="0081027A">
        <w:t>nè</w:t>
      </w:r>
      <w:r>
        <w:t xml:space="preserve"> è stato necessario utilizzo di gasolio extra.</w:t>
      </w:r>
    </w:p>
    <w:p w14:paraId="3A22C592" w14:textId="1E59FF99" w:rsidR="001457EB" w:rsidRDefault="00751F1D" w:rsidP="006A7FA0">
      <w:pPr>
        <w:pStyle w:val="Titolo2"/>
        <w:jc w:val="both"/>
        <w:rPr>
          <w:b/>
          <w:bCs/>
          <w:color w:val="auto"/>
          <w:sz w:val="30"/>
          <w:szCs w:val="30"/>
        </w:rPr>
      </w:pPr>
      <w:bookmarkStart w:id="16" w:name="_Toc35210315"/>
      <w:r>
        <w:rPr>
          <w:b/>
          <w:bCs/>
          <w:color w:val="auto"/>
          <w:sz w:val="30"/>
          <w:szCs w:val="30"/>
        </w:rPr>
        <w:t>Q</w:t>
      </w:r>
      <w:r w:rsidR="001457EB" w:rsidRPr="001457EB">
        <w:rPr>
          <w:b/>
          <w:bCs/>
          <w:color w:val="auto"/>
          <w:sz w:val="30"/>
          <w:szCs w:val="30"/>
        </w:rPr>
        <w:t>uarto anno</w:t>
      </w:r>
      <w:bookmarkEnd w:id="16"/>
    </w:p>
    <w:p w14:paraId="6BDADF1B" w14:textId="0B3F5B03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r w:rsidRPr="00751F1D">
        <w:rPr>
          <w:b/>
          <w:bCs/>
          <w:sz w:val="26"/>
          <w:szCs w:val="26"/>
        </w:rPr>
        <w:t>Dati</w:t>
      </w:r>
    </w:p>
    <w:p w14:paraId="189347DA" w14:textId="5666BF28" w:rsidR="000F788E" w:rsidRPr="000F788E" w:rsidRDefault="000F788E" w:rsidP="006A7FA0">
      <w:pPr>
        <w:jc w:val="both"/>
      </w:pPr>
      <w:r>
        <w:t>Nel corso del quarto anno</w:t>
      </w:r>
      <w:r w:rsidR="00A40C46">
        <w:t xml:space="preserve"> il periodo di riposo per i terreni è concluso quindi sono tornati disponibili. Inoltre anche il dipendente DIP5 ha concluso i suoi impegni ed è tornato pienamente operativo. Infine i prezzi hanno subito un incremento rispetto all’anno precedente.</w:t>
      </w:r>
    </w:p>
    <w:p w14:paraId="475CABA9" w14:textId="52F262B8" w:rsidR="00751F1D" w:rsidRDefault="00751F1D" w:rsidP="006A7FA0">
      <w:pPr>
        <w:pStyle w:val="Titolo3"/>
        <w:jc w:val="both"/>
        <w:rPr>
          <w:b/>
          <w:bCs/>
          <w:sz w:val="26"/>
          <w:szCs w:val="26"/>
        </w:rPr>
      </w:pPr>
      <w:r w:rsidRPr="00751F1D">
        <w:rPr>
          <w:b/>
          <w:bCs/>
          <w:sz w:val="26"/>
          <w:szCs w:val="26"/>
        </w:rPr>
        <w:t>Esito</w:t>
      </w:r>
    </w:p>
    <w:p w14:paraId="2A08936E" w14:textId="4D037D1A" w:rsidR="000F788E" w:rsidRPr="0054791A" w:rsidRDefault="000F788E" w:rsidP="006A7FA0">
      <w:pPr>
        <w:jc w:val="both"/>
      </w:pPr>
      <w:r>
        <w:t xml:space="preserve">Il ricavo dalla vendita del radicchio è stato di </w:t>
      </w:r>
      <w:r w:rsidR="00681C7C">
        <w:t xml:space="preserve">136809€ </w:t>
      </w:r>
      <w:r>
        <w:t xml:space="preserve">a fronte di un costo pari a </w:t>
      </w:r>
      <w:r w:rsidR="00681C7C">
        <w:t>77474.3€</w:t>
      </w:r>
      <w:r>
        <w:t xml:space="preserve">. Quindi il profitto totale è stato di </w:t>
      </w:r>
      <w:r w:rsidR="00681C7C">
        <w:t>59334</w:t>
      </w:r>
      <w:r>
        <w:t>.7€</w:t>
      </w:r>
    </w:p>
    <w:p w14:paraId="260C9C5C" w14:textId="77777777" w:rsidR="000F788E" w:rsidRPr="00EA1B7B" w:rsidRDefault="000F788E" w:rsidP="006A7FA0">
      <w:pPr>
        <w:jc w:val="both"/>
      </w:pPr>
      <w:r>
        <w:t>Variabile x: quantità in Kg di semi per ogni varietà, seminati in ogni terre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6F266F46" w14:textId="77777777" w:rsidTr="00606C4A">
        <w:tc>
          <w:tcPr>
            <w:tcW w:w="1925" w:type="dxa"/>
          </w:tcPr>
          <w:p w14:paraId="4CD72E24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7612082C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2CD06BCF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52C4A65C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5D2F002C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30ED109A" w14:textId="77777777" w:rsidTr="00606C4A">
        <w:tc>
          <w:tcPr>
            <w:tcW w:w="1925" w:type="dxa"/>
          </w:tcPr>
          <w:p w14:paraId="3087C1B9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631FA242" w14:textId="2DEB00E1" w:rsidR="000F788E" w:rsidRDefault="00681C7C" w:rsidP="006A7FA0">
            <w:pPr>
              <w:jc w:val="both"/>
            </w:pPr>
            <w:r>
              <w:t>215</w:t>
            </w:r>
          </w:p>
        </w:tc>
        <w:tc>
          <w:tcPr>
            <w:tcW w:w="1926" w:type="dxa"/>
          </w:tcPr>
          <w:p w14:paraId="4FA0A5D4" w14:textId="77777777" w:rsidR="000F788E" w:rsidRDefault="000F788E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1068669" w14:textId="2B8D8D4F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25F6686" w14:textId="00348A50" w:rsidR="000F788E" w:rsidRDefault="00681C7C" w:rsidP="006A7FA0">
            <w:pPr>
              <w:jc w:val="both"/>
            </w:pPr>
            <w:r>
              <w:t>40</w:t>
            </w:r>
            <w:r w:rsidR="000F788E">
              <w:t>0</w:t>
            </w:r>
          </w:p>
        </w:tc>
      </w:tr>
      <w:tr w:rsidR="000F788E" w14:paraId="06F5EAA2" w14:textId="77777777" w:rsidTr="00606C4A">
        <w:tc>
          <w:tcPr>
            <w:tcW w:w="1925" w:type="dxa"/>
          </w:tcPr>
          <w:p w14:paraId="11A2A955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2846DD00" w14:textId="1F5B9E11" w:rsidR="000F788E" w:rsidRDefault="00681C7C" w:rsidP="006A7FA0">
            <w:pPr>
              <w:jc w:val="both"/>
            </w:pPr>
            <w:r>
              <w:t>282</w:t>
            </w:r>
          </w:p>
        </w:tc>
        <w:tc>
          <w:tcPr>
            <w:tcW w:w="1926" w:type="dxa"/>
          </w:tcPr>
          <w:p w14:paraId="4199088A" w14:textId="6906D939" w:rsidR="000F788E" w:rsidRDefault="00681C7C" w:rsidP="006A7FA0">
            <w:pPr>
              <w:jc w:val="both"/>
            </w:pPr>
            <w:r>
              <w:t>318</w:t>
            </w:r>
          </w:p>
        </w:tc>
        <w:tc>
          <w:tcPr>
            <w:tcW w:w="1926" w:type="dxa"/>
          </w:tcPr>
          <w:p w14:paraId="26E9712C" w14:textId="46C85C50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4A7730F" w14:textId="0F8A4587" w:rsidR="000F788E" w:rsidRDefault="00681C7C" w:rsidP="006A7FA0">
            <w:pPr>
              <w:jc w:val="both"/>
            </w:pPr>
            <w:r>
              <w:t>0</w:t>
            </w:r>
          </w:p>
        </w:tc>
      </w:tr>
      <w:tr w:rsidR="000F788E" w14:paraId="77B3A4C9" w14:textId="77777777" w:rsidTr="00606C4A">
        <w:tc>
          <w:tcPr>
            <w:tcW w:w="1925" w:type="dxa"/>
          </w:tcPr>
          <w:p w14:paraId="2336F6B6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0EA35DE4" w14:textId="469A0510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2C55A907" w14:textId="517D5034" w:rsidR="000F788E" w:rsidRDefault="00681C7C" w:rsidP="006A7FA0">
            <w:pPr>
              <w:jc w:val="both"/>
            </w:pPr>
            <w:r>
              <w:t>253</w:t>
            </w:r>
          </w:p>
        </w:tc>
        <w:tc>
          <w:tcPr>
            <w:tcW w:w="1926" w:type="dxa"/>
          </w:tcPr>
          <w:p w14:paraId="6D424A08" w14:textId="009197AB" w:rsidR="000F788E" w:rsidRDefault="00681C7C" w:rsidP="006A7FA0">
            <w:pPr>
              <w:jc w:val="both"/>
            </w:pPr>
            <w:r>
              <w:t>297</w:t>
            </w:r>
          </w:p>
        </w:tc>
        <w:tc>
          <w:tcPr>
            <w:tcW w:w="1926" w:type="dxa"/>
          </w:tcPr>
          <w:p w14:paraId="231F029A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7E22636E" w14:textId="77777777" w:rsidTr="00606C4A">
        <w:tc>
          <w:tcPr>
            <w:tcW w:w="1925" w:type="dxa"/>
          </w:tcPr>
          <w:p w14:paraId="41C5A0DD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55B92336" w14:textId="6C742AA0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3A88C228" w14:textId="3F941C1C" w:rsidR="000F788E" w:rsidRDefault="00681C7C" w:rsidP="006A7FA0">
            <w:pPr>
              <w:jc w:val="both"/>
            </w:pPr>
            <w:r>
              <w:t>7</w:t>
            </w:r>
          </w:p>
        </w:tc>
        <w:tc>
          <w:tcPr>
            <w:tcW w:w="1926" w:type="dxa"/>
          </w:tcPr>
          <w:p w14:paraId="2B8D55D2" w14:textId="1E2A2A0A" w:rsidR="000F788E" w:rsidRDefault="00681C7C" w:rsidP="006A7FA0">
            <w:pPr>
              <w:jc w:val="both"/>
            </w:pPr>
            <w:r>
              <w:t>392</w:t>
            </w:r>
          </w:p>
        </w:tc>
        <w:tc>
          <w:tcPr>
            <w:tcW w:w="1926" w:type="dxa"/>
          </w:tcPr>
          <w:p w14:paraId="6822123C" w14:textId="529B8332" w:rsidR="000F788E" w:rsidRDefault="00681C7C" w:rsidP="006A7FA0">
            <w:pPr>
              <w:jc w:val="both"/>
            </w:pPr>
            <w:r>
              <w:t>0</w:t>
            </w:r>
          </w:p>
        </w:tc>
      </w:tr>
    </w:tbl>
    <w:p w14:paraId="084D78C9" w14:textId="77777777" w:rsidR="000F788E" w:rsidRDefault="000F788E" w:rsidP="006A7FA0">
      <w:pPr>
        <w:jc w:val="both"/>
      </w:pPr>
    </w:p>
    <w:p w14:paraId="1F1F7A62" w14:textId="77777777" w:rsidR="000F788E" w:rsidRDefault="000F788E" w:rsidP="006A7FA0">
      <w:pPr>
        <w:jc w:val="both"/>
      </w:pPr>
      <w:r>
        <w:t>Variabile t: numero di mq di terreno seminato per ogni varie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6"/>
        <w:gridCol w:w="1926"/>
        <w:gridCol w:w="1926"/>
      </w:tblGrid>
      <w:tr w:rsidR="000F788E" w14:paraId="31989F44" w14:textId="77777777" w:rsidTr="00606C4A">
        <w:tc>
          <w:tcPr>
            <w:tcW w:w="1925" w:type="dxa"/>
          </w:tcPr>
          <w:p w14:paraId="15A6C065" w14:textId="77777777" w:rsidR="000F788E" w:rsidRDefault="000F788E" w:rsidP="006A7FA0">
            <w:pPr>
              <w:jc w:val="both"/>
            </w:pPr>
            <w:r>
              <w:t>varietà/terreni</w:t>
            </w:r>
          </w:p>
        </w:tc>
        <w:tc>
          <w:tcPr>
            <w:tcW w:w="1925" w:type="dxa"/>
          </w:tcPr>
          <w:p w14:paraId="392F9E69" w14:textId="77777777" w:rsidR="000F788E" w:rsidRDefault="000F788E" w:rsidP="006A7FA0">
            <w:pPr>
              <w:jc w:val="both"/>
            </w:pPr>
            <w:r>
              <w:t>A</w:t>
            </w:r>
          </w:p>
        </w:tc>
        <w:tc>
          <w:tcPr>
            <w:tcW w:w="1926" w:type="dxa"/>
          </w:tcPr>
          <w:p w14:paraId="72DCF310" w14:textId="77777777" w:rsidR="000F788E" w:rsidRDefault="000F788E" w:rsidP="006A7FA0">
            <w:pPr>
              <w:jc w:val="both"/>
            </w:pPr>
            <w:r>
              <w:t>B</w:t>
            </w:r>
          </w:p>
        </w:tc>
        <w:tc>
          <w:tcPr>
            <w:tcW w:w="1926" w:type="dxa"/>
          </w:tcPr>
          <w:p w14:paraId="2165B39C" w14:textId="77777777" w:rsidR="000F788E" w:rsidRDefault="000F788E" w:rsidP="006A7FA0">
            <w:pPr>
              <w:jc w:val="both"/>
            </w:pPr>
            <w:r>
              <w:t>C</w:t>
            </w:r>
          </w:p>
        </w:tc>
        <w:tc>
          <w:tcPr>
            <w:tcW w:w="1926" w:type="dxa"/>
          </w:tcPr>
          <w:p w14:paraId="55A838D1" w14:textId="77777777" w:rsidR="000F788E" w:rsidRDefault="000F788E" w:rsidP="006A7FA0">
            <w:pPr>
              <w:jc w:val="both"/>
            </w:pPr>
            <w:r>
              <w:t>D</w:t>
            </w:r>
          </w:p>
        </w:tc>
      </w:tr>
      <w:tr w:rsidR="000F788E" w14:paraId="06605ED1" w14:textId="77777777" w:rsidTr="00606C4A">
        <w:tc>
          <w:tcPr>
            <w:tcW w:w="1925" w:type="dxa"/>
          </w:tcPr>
          <w:p w14:paraId="4722B86A" w14:textId="77777777" w:rsidR="000F788E" w:rsidRDefault="000F788E" w:rsidP="006A7FA0">
            <w:pPr>
              <w:jc w:val="both"/>
            </w:pPr>
            <w:r>
              <w:t>LIN</w:t>
            </w:r>
          </w:p>
        </w:tc>
        <w:tc>
          <w:tcPr>
            <w:tcW w:w="1925" w:type="dxa"/>
          </w:tcPr>
          <w:p w14:paraId="1A0983A4" w14:textId="24E5447A" w:rsidR="000F788E" w:rsidRDefault="00681C7C" w:rsidP="006A7FA0">
            <w:pPr>
              <w:jc w:val="both"/>
            </w:pPr>
            <w:r>
              <w:t>215</w:t>
            </w:r>
          </w:p>
        </w:tc>
        <w:tc>
          <w:tcPr>
            <w:tcW w:w="1926" w:type="dxa"/>
          </w:tcPr>
          <w:p w14:paraId="7A0BE8D7" w14:textId="16F15505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35F07E23" w14:textId="0A80CC0C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6623CC45" w14:textId="218E20D4" w:rsidR="000F788E" w:rsidRDefault="00681C7C" w:rsidP="006A7FA0">
            <w:pPr>
              <w:jc w:val="both"/>
            </w:pPr>
            <w:r>
              <w:t>40</w:t>
            </w:r>
            <w:r w:rsidR="000F788E">
              <w:t>0</w:t>
            </w:r>
          </w:p>
        </w:tc>
      </w:tr>
      <w:tr w:rsidR="000F788E" w14:paraId="469E6FD1" w14:textId="77777777" w:rsidTr="00606C4A">
        <w:tc>
          <w:tcPr>
            <w:tcW w:w="1925" w:type="dxa"/>
          </w:tcPr>
          <w:p w14:paraId="3A22330B" w14:textId="77777777" w:rsidR="000F788E" w:rsidRDefault="000F788E" w:rsidP="006A7FA0">
            <w:pPr>
              <w:jc w:val="both"/>
            </w:pPr>
            <w:r>
              <w:t>CARR</w:t>
            </w:r>
          </w:p>
        </w:tc>
        <w:tc>
          <w:tcPr>
            <w:tcW w:w="1925" w:type="dxa"/>
          </w:tcPr>
          <w:p w14:paraId="4D0D12E6" w14:textId="67C4ED65" w:rsidR="000F788E" w:rsidRDefault="00681C7C" w:rsidP="006A7FA0">
            <w:pPr>
              <w:jc w:val="both"/>
            </w:pPr>
            <w:r>
              <w:t>235</w:t>
            </w:r>
          </w:p>
        </w:tc>
        <w:tc>
          <w:tcPr>
            <w:tcW w:w="1926" w:type="dxa"/>
          </w:tcPr>
          <w:p w14:paraId="099ADC99" w14:textId="48A0BD3B" w:rsidR="000F788E" w:rsidRDefault="00681C7C" w:rsidP="006A7FA0">
            <w:pPr>
              <w:jc w:val="both"/>
            </w:pPr>
            <w:r>
              <w:t>265</w:t>
            </w:r>
          </w:p>
        </w:tc>
        <w:tc>
          <w:tcPr>
            <w:tcW w:w="1926" w:type="dxa"/>
          </w:tcPr>
          <w:p w14:paraId="150D814C" w14:textId="59884F2F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4225FE6D" w14:textId="5D52943E" w:rsidR="000F788E" w:rsidRDefault="00681C7C" w:rsidP="006A7FA0">
            <w:pPr>
              <w:jc w:val="both"/>
            </w:pPr>
            <w:r>
              <w:t>0</w:t>
            </w:r>
          </w:p>
        </w:tc>
      </w:tr>
      <w:tr w:rsidR="000F788E" w14:paraId="04D334AD" w14:textId="77777777" w:rsidTr="00606C4A">
        <w:tc>
          <w:tcPr>
            <w:tcW w:w="1925" w:type="dxa"/>
          </w:tcPr>
          <w:p w14:paraId="4734850F" w14:textId="77777777" w:rsidR="000F788E" w:rsidRDefault="000F788E" w:rsidP="006A7FA0">
            <w:pPr>
              <w:jc w:val="both"/>
            </w:pPr>
            <w:r>
              <w:t>BARZAN</w:t>
            </w:r>
          </w:p>
        </w:tc>
        <w:tc>
          <w:tcPr>
            <w:tcW w:w="1925" w:type="dxa"/>
          </w:tcPr>
          <w:p w14:paraId="44E16C03" w14:textId="440DE404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16F98795" w14:textId="295841A8" w:rsidR="000F788E" w:rsidRDefault="00681C7C" w:rsidP="006A7FA0">
            <w:pPr>
              <w:jc w:val="both"/>
            </w:pPr>
            <w:r>
              <w:t>230</w:t>
            </w:r>
          </w:p>
        </w:tc>
        <w:tc>
          <w:tcPr>
            <w:tcW w:w="1926" w:type="dxa"/>
          </w:tcPr>
          <w:p w14:paraId="7DD32675" w14:textId="0F97C05F" w:rsidR="000F788E" w:rsidRDefault="00681C7C" w:rsidP="006A7FA0">
            <w:pPr>
              <w:jc w:val="both"/>
            </w:pPr>
            <w:r>
              <w:t>270</w:t>
            </w:r>
          </w:p>
        </w:tc>
        <w:tc>
          <w:tcPr>
            <w:tcW w:w="1926" w:type="dxa"/>
          </w:tcPr>
          <w:p w14:paraId="287753B6" w14:textId="77777777" w:rsidR="000F788E" w:rsidRDefault="000F788E" w:rsidP="006A7FA0">
            <w:pPr>
              <w:jc w:val="both"/>
            </w:pPr>
            <w:r>
              <w:t>0</w:t>
            </w:r>
          </w:p>
        </w:tc>
      </w:tr>
      <w:tr w:rsidR="000F788E" w14:paraId="179DE07D" w14:textId="77777777" w:rsidTr="00606C4A">
        <w:tc>
          <w:tcPr>
            <w:tcW w:w="1925" w:type="dxa"/>
          </w:tcPr>
          <w:p w14:paraId="3598963B" w14:textId="77777777" w:rsidR="000F788E" w:rsidRDefault="000F788E" w:rsidP="006A7FA0">
            <w:pPr>
              <w:jc w:val="both"/>
            </w:pPr>
            <w:r>
              <w:t>FELTRIN</w:t>
            </w:r>
          </w:p>
        </w:tc>
        <w:tc>
          <w:tcPr>
            <w:tcW w:w="1925" w:type="dxa"/>
          </w:tcPr>
          <w:p w14:paraId="39C836EA" w14:textId="4BBBC27F" w:rsidR="000F788E" w:rsidRDefault="00681C7C" w:rsidP="006A7FA0">
            <w:pPr>
              <w:jc w:val="both"/>
            </w:pPr>
            <w:r>
              <w:t>0</w:t>
            </w:r>
          </w:p>
        </w:tc>
        <w:tc>
          <w:tcPr>
            <w:tcW w:w="1926" w:type="dxa"/>
          </w:tcPr>
          <w:p w14:paraId="50EF94E9" w14:textId="7D214EA3" w:rsidR="000F788E" w:rsidRDefault="00681C7C" w:rsidP="006A7FA0">
            <w:pPr>
              <w:jc w:val="both"/>
            </w:pPr>
            <w:r>
              <w:t>5</w:t>
            </w:r>
          </w:p>
        </w:tc>
        <w:tc>
          <w:tcPr>
            <w:tcW w:w="1926" w:type="dxa"/>
          </w:tcPr>
          <w:p w14:paraId="123089AF" w14:textId="0A7DB5A1" w:rsidR="000F788E" w:rsidRDefault="00681C7C" w:rsidP="006A7FA0">
            <w:pPr>
              <w:jc w:val="both"/>
            </w:pPr>
            <w:r>
              <w:t>28</w:t>
            </w:r>
            <w:r w:rsidR="000F788E">
              <w:t>0</w:t>
            </w:r>
          </w:p>
        </w:tc>
        <w:tc>
          <w:tcPr>
            <w:tcW w:w="1926" w:type="dxa"/>
          </w:tcPr>
          <w:p w14:paraId="6B1ECCA6" w14:textId="13AD9365" w:rsidR="000F788E" w:rsidRDefault="00681C7C" w:rsidP="006A7FA0">
            <w:pPr>
              <w:jc w:val="both"/>
            </w:pPr>
            <w:r>
              <w:t>0</w:t>
            </w:r>
          </w:p>
        </w:tc>
      </w:tr>
    </w:tbl>
    <w:p w14:paraId="22D7C76B" w14:textId="77777777" w:rsidR="00685260" w:rsidRDefault="00685260" w:rsidP="006A7FA0">
      <w:pPr>
        <w:jc w:val="both"/>
      </w:pPr>
    </w:p>
    <w:p w14:paraId="4B0A18CE" w14:textId="77777777" w:rsidR="00685260" w:rsidRDefault="00685260" w:rsidP="006A7FA0">
      <w:pPr>
        <w:jc w:val="both"/>
      </w:pPr>
      <w:r>
        <w:t>Resa finale per ogni varietà di radicch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685260" w14:paraId="2F9B039A" w14:textId="77777777" w:rsidTr="00685260">
        <w:tc>
          <w:tcPr>
            <w:tcW w:w="2407" w:type="dxa"/>
          </w:tcPr>
          <w:p w14:paraId="5D6674DF" w14:textId="77777777" w:rsidR="00685260" w:rsidRDefault="00685260" w:rsidP="006A7FA0">
            <w:pPr>
              <w:jc w:val="both"/>
            </w:pPr>
            <w:r>
              <w:t>LIN</w:t>
            </w:r>
          </w:p>
        </w:tc>
        <w:tc>
          <w:tcPr>
            <w:tcW w:w="2407" w:type="dxa"/>
          </w:tcPr>
          <w:p w14:paraId="3E9E6747" w14:textId="77777777" w:rsidR="00685260" w:rsidRDefault="00685260" w:rsidP="006A7FA0">
            <w:pPr>
              <w:jc w:val="both"/>
            </w:pPr>
            <w:r>
              <w:t>CARR</w:t>
            </w:r>
          </w:p>
        </w:tc>
        <w:tc>
          <w:tcPr>
            <w:tcW w:w="2407" w:type="dxa"/>
          </w:tcPr>
          <w:p w14:paraId="5DECE795" w14:textId="77777777" w:rsidR="00685260" w:rsidRDefault="00685260" w:rsidP="006A7FA0">
            <w:pPr>
              <w:jc w:val="both"/>
            </w:pPr>
            <w:r>
              <w:t>BARZAN</w:t>
            </w:r>
          </w:p>
        </w:tc>
        <w:tc>
          <w:tcPr>
            <w:tcW w:w="2407" w:type="dxa"/>
          </w:tcPr>
          <w:p w14:paraId="647D2255" w14:textId="77777777" w:rsidR="00685260" w:rsidRDefault="00685260" w:rsidP="006A7FA0">
            <w:pPr>
              <w:jc w:val="both"/>
            </w:pPr>
            <w:r>
              <w:t>FELTRIN</w:t>
            </w:r>
          </w:p>
        </w:tc>
      </w:tr>
      <w:tr w:rsidR="00685260" w14:paraId="524DCBC5" w14:textId="77777777" w:rsidTr="00685260">
        <w:tc>
          <w:tcPr>
            <w:tcW w:w="2407" w:type="dxa"/>
          </w:tcPr>
          <w:p w14:paraId="68E5F3EC" w14:textId="710C1419" w:rsidR="00685260" w:rsidRDefault="00681C7C" w:rsidP="006A7FA0">
            <w:pPr>
              <w:jc w:val="both"/>
            </w:pPr>
            <w:r>
              <w:t>4920</w:t>
            </w:r>
          </w:p>
        </w:tc>
        <w:tc>
          <w:tcPr>
            <w:tcW w:w="2407" w:type="dxa"/>
          </w:tcPr>
          <w:p w14:paraId="58CBA1CA" w14:textId="428CB941" w:rsidR="00685260" w:rsidRDefault="00681C7C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170AA24B" w14:textId="6D9CDAB1" w:rsidR="00685260" w:rsidRDefault="00681C7C" w:rsidP="006A7FA0">
            <w:pPr>
              <w:jc w:val="both"/>
            </w:pPr>
            <w:r>
              <w:t>6600</w:t>
            </w:r>
          </w:p>
        </w:tc>
        <w:tc>
          <w:tcPr>
            <w:tcW w:w="2407" w:type="dxa"/>
          </w:tcPr>
          <w:p w14:paraId="0E00DDE8" w14:textId="23E70384" w:rsidR="00685260" w:rsidRDefault="00681C7C" w:rsidP="006A7FA0">
            <w:pPr>
              <w:jc w:val="both"/>
            </w:pPr>
            <w:r>
              <w:t>5586</w:t>
            </w:r>
          </w:p>
        </w:tc>
      </w:tr>
    </w:tbl>
    <w:p w14:paraId="1EB9C958" w14:textId="77777777" w:rsidR="000F788E" w:rsidRDefault="000F788E" w:rsidP="006A7FA0">
      <w:pPr>
        <w:jc w:val="both"/>
      </w:pPr>
    </w:p>
    <w:p w14:paraId="1018350F" w14:textId="0BB83953" w:rsidR="006B19AA" w:rsidRDefault="000F788E" w:rsidP="006B19AA">
      <w:pPr>
        <w:jc w:val="both"/>
      </w:pPr>
      <w:r>
        <w:t xml:space="preserve">Numero di ore totali effettive che i dipendenti hanno impiegato per la lavorazione delle colture: </w:t>
      </w:r>
      <w:r w:rsidR="00681C7C">
        <w:t>978</w:t>
      </w:r>
      <w:r>
        <w:t xml:space="preserve">8. Quindi è possibile affermare che è stata necessaria </w:t>
      </w:r>
      <w:r w:rsidR="00681C7C">
        <w:t xml:space="preserve">sia </w:t>
      </w:r>
      <w:r>
        <w:t>una manutenzione extra dei macchinari</w:t>
      </w:r>
      <w:r w:rsidR="00681C7C">
        <w:t xml:space="preserve"> che</w:t>
      </w:r>
      <w:r>
        <w:t xml:space="preserve"> </w:t>
      </w:r>
      <w:r w:rsidR="00681C7C">
        <w:t>l’</w:t>
      </w:r>
      <w:r>
        <w:t>utilizzo di gasolio extra.</w:t>
      </w:r>
      <w:bookmarkStart w:id="17" w:name="_Toc35210316"/>
      <w:bookmarkStart w:id="18" w:name="_GoBack"/>
      <w:bookmarkEnd w:id="18"/>
      <w:r w:rsidR="006B19AA">
        <w:br w:type="page"/>
      </w:r>
    </w:p>
    <w:p w14:paraId="386AECF7" w14:textId="2E9B1F9A" w:rsidR="001457EB" w:rsidRDefault="001457EB" w:rsidP="006B19AA">
      <w:pPr>
        <w:jc w:val="both"/>
        <w:rPr>
          <w:b/>
          <w:bCs/>
          <w:sz w:val="34"/>
          <w:szCs w:val="34"/>
        </w:rPr>
      </w:pPr>
      <w:r w:rsidRPr="001457EB">
        <w:rPr>
          <w:b/>
          <w:bCs/>
          <w:sz w:val="34"/>
          <w:szCs w:val="34"/>
        </w:rPr>
        <w:lastRenderedPageBreak/>
        <w:t>Conclusioni</w:t>
      </w:r>
      <w:bookmarkEnd w:id="17"/>
    </w:p>
    <w:p w14:paraId="78CF8554" w14:textId="12C42C20" w:rsidR="008A1B09" w:rsidRDefault="008A1B09" w:rsidP="006A7FA0">
      <w:pPr>
        <w:jc w:val="both"/>
      </w:pPr>
      <w:r>
        <w:t xml:space="preserve"> Dopo l’utilizzo del modello in questi quattro anni è stato monitorato l’andamento del profitto</w:t>
      </w:r>
      <w:r w:rsidR="004D5E35">
        <w:t xml:space="preserve"> e viene riportato in questo grafico.</w:t>
      </w:r>
    </w:p>
    <w:p w14:paraId="0ADD715D" w14:textId="17BE6A42" w:rsidR="006A7FA0" w:rsidRDefault="006A7FA0" w:rsidP="006A7FA0">
      <w:pPr>
        <w:jc w:val="both"/>
      </w:pPr>
      <w:r>
        <w:rPr>
          <w:noProof/>
        </w:rPr>
        <w:drawing>
          <wp:inline distT="0" distB="0" distL="0" distR="0" wp14:anchorId="7EFF2E47" wp14:editId="1E9F64DD">
            <wp:extent cx="4572000" cy="2743200"/>
            <wp:effectExtent l="0" t="0" r="0" b="0"/>
            <wp:docPr id="2" name="Grafico 2">
              <a:extLst xmlns:a="http://schemas.openxmlformats.org/drawingml/2006/main">
                <a:ext uri="{FF2B5EF4-FFF2-40B4-BE49-F238E27FC236}">
                  <a16:creationId xmlns:a16="http://schemas.microsoft.com/office/drawing/2014/main" id="{2B964361-B905-4C5B-ACB2-6034BBDD7A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7CA46135" w14:textId="3E8EEB74" w:rsidR="008A1B09" w:rsidRPr="008A1B09" w:rsidRDefault="008A1B09" w:rsidP="006A7FA0">
      <w:pPr>
        <w:jc w:val="both"/>
      </w:pPr>
      <w:r>
        <w:t>Da questo grafico possiamo dedurre che il primo anno il profitto è stato eccellente mentre nel secondo e nel terzo anno c’è stato un calo dovuto a fattori esterni. C’è però un segnale positivo dal quarto anno in quanto si nota una ripresa del profitto</w:t>
      </w:r>
      <w:r w:rsidR="004D5E35">
        <w:t>.</w:t>
      </w:r>
    </w:p>
    <w:sectPr w:rsidR="008A1B09" w:rsidRPr="008A1B09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0FA74" w14:textId="77777777" w:rsidR="00DE6EF6" w:rsidRDefault="00DE6EF6" w:rsidP="003E6BD7">
      <w:pPr>
        <w:spacing w:after="0" w:line="240" w:lineRule="auto"/>
      </w:pPr>
      <w:r>
        <w:separator/>
      </w:r>
    </w:p>
  </w:endnote>
  <w:endnote w:type="continuationSeparator" w:id="0">
    <w:p w14:paraId="5CE80050" w14:textId="77777777" w:rsidR="00DE6EF6" w:rsidRDefault="00DE6EF6" w:rsidP="003E6B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8701288"/>
      <w:docPartObj>
        <w:docPartGallery w:val="Page Numbers (Bottom of Page)"/>
        <w:docPartUnique/>
      </w:docPartObj>
    </w:sdtPr>
    <w:sdtContent>
      <w:p w14:paraId="30A6161F" w14:textId="405BE91D" w:rsidR="00685260" w:rsidRDefault="00685260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16A031" w14:textId="77777777" w:rsidR="00685260" w:rsidRDefault="0068526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FB3550" w14:textId="77777777" w:rsidR="00DE6EF6" w:rsidRDefault="00DE6EF6" w:rsidP="003E6BD7">
      <w:pPr>
        <w:spacing w:after="0" w:line="240" w:lineRule="auto"/>
      </w:pPr>
      <w:r>
        <w:separator/>
      </w:r>
    </w:p>
  </w:footnote>
  <w:footnote w:type="continuationSeparator" w:id="0">
    <w:p w14:paraId="4DA4E9A1" w14:textId="77777777" w:rsidR="00DE6EF6" w:rsidRDefault="00DE6EF6" w:rsidP="003E6B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42161" w14:textId="23DFE249" w:rsidR="00685260" w:rsidRDefault="00685260">
    <w:pPr>
      <w:pStyle w:val="Intestazione"/>
    </w:pPr>
    <w:r w:rsidRPr="003E6BD7">
      <w:rPr>
        <w:b/>
        <w:bCs/>
        <w:i/>
        <w:iCs/>
      </w:rPr>
      <w:t>La Nostra Terra</w:t>
    </w:r>
    <w:r>
      <w:ptab w:relativeTo="margin" w:alignment="right" w:leader="none"/>
    </w:r>
    <w:r>
      <w:t>Massimo Toffoletto 1161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761B0"/>
    <w:multiLevelType w:val="hybridMultilevel"/>
    <w:tmpl w:val="D0BC5E94"/>
    <w:lvl w:ilvl="0" w:tplc="51547C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027719"/>
    <w:multiLevelType w:val="hybridMultilevel"/>
    <w:tmpl w:val="26480ED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1028E7"/>
    <w:multiLevelType w:val="hybridMultilevel"/>
    <w:tmpl w:val="7E2A7E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2923FF"/>
    <w:multiLevelType w:val="hybridMultilevel"/>
    <w:tmpl w:val="7AC2E044"/>
    <w:lvl w:ilvl="0" w:tplc="D0A8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72E"/>
    <w:rsid w:val="00034A2E"/>
    <w:rsid w:val="0003629B"/>
    <w:rsid w:val="000645BA"/>
    <w:rsid w:val="00083BE5"/>
    <w:rsid w:val="000A1060"/>
    <w:rsid w:val="000D21DA"/>
    <w:rsid w:val="000E68D2"/>
    <w:rsid w:val="000F29CD"/>
    <w:rsid w:val="000F788E"/>
    <w:rsid w:val="001457EB"/>
    <w:rsid w:val="001566EC"/>
    <w:rsid w:val="00194B61"/>
    <w:rsid w:val="001957FD"/>
    <w:rsid w:val="00197199"/>
    <w:rsid w:val="001A4081"/>
    <w:rsid w:val="001B38C5"/>
    <w:rsid w:val="00202384"/>
    <w:rsid w:val="0022697F"/>
    <w:rsid w:val="0025321D"/>
    <w:rsid w:val="00272939"/>
    <w:rsid w:val="0028013F"/>
    <w:rsid w:val="002A21D8"/>
    <w:rsid w:val="002A5756"/>
    <w:rsid w:val="0036294E"/>
    <w:rsid w:val="003E6BD7"/>
    <w:rsid w:val="004068A0"/>
    <w:rsid w:val="00430A98"/>
    <w:rsid w:val="00430DD6"/>
    <w:rsid w:val="004470DB"/>
    <w:rsid w:val="00492494"/>
    <w:rsid w:val="004936CF"/>
    <w:rsid w:val="004C1576"/>
    <w:rsid w:val="004D5E35"/>
    <w:rsid w:val="004E1023"/>
    <w:rsid w:val="0052624F"/>
    <w:rsid w:val="005369F0"/>
    <w:rsid w:val="0054791A"/>
    <w:rsid w:val="00552A7F"/>
    <w:rsid w:val="005566E5"/>
    <w:rsid w:val="00557A15"/>
    <w:rsid w:val="005639B0"/>
    <w:rsid w:val="005805DD"/>
    <w:rsid w:val="00587BAE"/>
    <w:rsid w:val="00593EDC"/>
    <w:rsid w:val="005D760C"/>
    <w:rsid w:val="00600FE2"/>
    <w:rsid w:val="00606C4A"/>
    <w:rsid w:val="00621B1A"/>
    <w:rsid w:val="00650817"/>
    <w:rsid w:val="00681C7C"/>
    <w:rsid w:val="00685260"/>
    <w:rsid w:val="006A495B"/>
    <w:rsid w:val="006A7FA0"/>
    <w:rsid w:val="006B19AA"/>
    <w:rsid w:val="00717523"/>
    <w:rsid w:val="00751F1D"/>
    <w:rsid w:val="00754BEE"/>
    <w:rsid w:val="00770894"/>
    <w:rsid w:val="007D4896"/>
    <w:rsid w:val="007D7C0F"/>
    <w:rsid w:val="007E1D3B"/>
    <w:rsid w:val="0081027A"/>
    <w:rsid w:val="0081630C"/>
    <w:rsid w:val="00825B61"/>
    <w:rsid w:val="00873539"/>
    <w:rsid w:val="00886BA2"/>
    <w:rsid w:val="008A1B09"/>
    <w:rsid w:val="008C0B6D"/>
    <w:rsid w:val="008C48A1"/>
    <w:rsid w:val="00900023"/>
    <w:rsid w:val="00902F2F"/>
    <w:rsid w:val="009241FB"/>
    <w:rsid w:val="00955EA9"/>
    <w:rsid w:val="009610DA"/>
    <w:rsid w:val="00A32B80"/>
    <w:rsid w:val="00A40C46"/>
    <w:rsid w:val="00A56AA4"/>
    <w:rsid w:val="00AC0EE5"/>
    <w:rsid w:val="00B23E4F"/>
    <w:rsid w:val="00B30A61"/>
    <w:rsid w:val="00B404CA"/>
    <w:rsid w:val="00B471B9"/>
    <w:rsid w:val="00B614BD"/>
    <w:rsid w:val="00BA1EA7"/>
    <w:rsid w:val="00BC436A"/>
    <w:rsid w:val="00C02027"/>
    <w:rsid w:val="00C700E1"/>
    <w:rsid w:val="00C7099A"/>
    <w:rsid w:val="00C74C08"/>
    <w:rsid w:val="00C806F6"/>
    <w:rsid w:val="00CE3322"/>
    <w:rsid w:val="00D22C4A"/>
    <w:rsid w:val="00D66350"/>
    <w:rsid w:val="00D824E8"/>
    <w:rsid w:val="00DA072E"/>
    <w:rsid w:val="00DC4E79"/>
    <w:rsid w:val="00DD1755"/>
    <w:rsid w:val="00DE20FE"/>
    <w:rsid w:val="00DE2D23"/>
    <w:rsid w:val="00DE6EF6"/>
    <w:rsid w:val="00E33B09"/>
    <w:rsid w:val="00E3720A"/>
    <w:rsid w:val="00E55C20"/>
    <w:rsid w:val="00EA1B7B"/>
    <w:rsid w:val="00EA42FE"/>
    <w:rsid w:val="00EC22D8"/>
    <w:rsid w:val="00F10C69"/>
    <w:rsid w:val="00F41E8A"/>
    <w:rsid w:val="00F80D3A"/>
    <w:rsid w:val="00F82FF8"/>
    <w:rsid w:val="00F83B8D"/>
    <w:rsid w:val="00F84DDD"/>
    <w:rsid w:val="00FC58C2"/>
    <w:rsid w:val="00FC71DB"/>
    <w:rsid w:val="00FC7CF2"/>
    <w:rsid w:val="00FD0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71408E"/>
  <w15:chartTrackingRefBased/>
  <w15:docId w15:val="{A5437714-44E2-45FE-A827-6E4AABEA4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5D76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194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29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6BD7"/>
  </w:style>
  <w:style w:type="paragraph" w:styleId="Pidipagina">
    <w:name w:val="footer"/>
    <w:basedOn w:val="Normale"/>
    <w:link w:val="PidipaginaCarattere"/>
    <w:uiPriority w:val="99"/>
    <w:unhideWhenUsed/>
    <w:rsid w:val="003E6BD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6BD7"/>
  </w:style>
  <w:style w:type="character" w:styleId="Enfasiintensa">
    <w:name w:val="Intense Emphasis"/>
    <w:basedOn w:val="Carpredefinitoparagrafo"/>
    <w:uiPriority w:val="21"/>
    <w:qFormat/>
    <w:rsid w:val="0022697F"/>
    <w:rPr>
      <w:i/>
      <w:iCs/>
      <w:color w:val="4472C4" w:themeColor="accent1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D76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94B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7D4896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1566EC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1566EC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566EC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566EC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29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gliatabella">
    <w:name w:val="Table Grid"/>
    <w:basedOn w:val="Tabellanormale"/>
    <w:uiPriority w:val="39"/>
    <w:rsid w:val="00EA1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2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it-I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ROFITTO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stacked"/>
        <c:varyColors val="0"/>
        <c:ser>
          <c:idx val="0"/>
          <c:order val="0"/>
          <c:tx>
            <c:strRef>
              <c:f>Foglio1!$A$1</c:f>
              <c:strCache>
                <c:ptCount val="1"/>
                <c:pt idx="0">
                  <c:v>anno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val>
            <c:numRef>
              <c:f>Foglio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68-49EA-921F-A0E079D7E74C}"/>
            </c:ext>
          </c:extLst>
        </c:ser>
        <c:ser>
          <c:idx val="1"/>
          <c:order val="1"/>
          <c:tx>
            <c:strRef>
              <c:f>Foglio1!$B$1</c:f>
              <c:strCache>
                <c:ptCount val="1"/>
                <c:pt idx="0">
                  <c:v>profitt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val>
            <c:numRef>
              <c:f>Foglio1!$B$2:$B$5</c:f>
              <c:numCache>
                <c:formatCode>General</c:formatCode>
                <c:ptCount val="4"/>
                <c:pt idx="0">
                  <c:v>78517.7</c:v>
                </c:pt>
                <c:pt idx="1">
                  <c:v>40971.699999999997</c:v>
                </c:pt>
                <c:pt idx="2">
                  <c:v>24482.6</c:v>
                </c:pt>
                <c:pt idx="3">
                  <c:v>59334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68-49EA-921F-A0E079D7E7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566978287"/>
        <c:axId val="558766175"/>
        <c:axId val="0"/>
      </c:bar3DChart>
      <c:catAx>
        <c:axId val="56697828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58766175"/>
        <c:crosses val="autoZero"/>
        <c:auto val="1"/>
        <c:lblAlgn val="ctr"/>
        <c:lblOffset val="100"/>
        <c:noMultiLvlLbl val="0"/>
      </c:catAx>
      <c:valAx>
        <c:axId val="5587661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it-IT"/>
          </a:p>
        </c:txPr>
        <c:crossAx val="56697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it-IT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it-IT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Office">
    <a:majorFont>
      <a:latin typeface="Calibri Light" panose="020F0302020204030204"/>
      <a:ea typeface=""/>
      <a:cs typeface=""/>
      <a:font script="Jpan" typeface="Yu Gothic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Yu Gothic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95EF6-7B1E-42FF-80C6-BFDEA116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3</Pages>
  <Words>3164</Words>
  <Characters>18035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simo toffoletto</dc:creator>
  <cp:keywords/>
  <dc:description/>
  <cp:lastModifiedBy>massimo toffoletto</cp:lastModifiedBy>
  <cp:revision>37</cp:revision>
  <dcterms:created xsi:type="dcterms:W3CDTF">2020-03-10T18:27:00Z</dcterms:created>
  <dcterms:modified xsi:type="dcterms:W3CDTF">2020-03-18T22:26:00Z</dcterms:modified>
</cp:coreProperties>
</file>